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090C" w14:textId="77777777" w:rsidR="00841A94" w:rsidRPr="00B06438" w:rsidRDefault="00841A94" w:rsidP="00841A94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Hlk107955510"/>
      <w:bookmarkEnd w:id="0"/>
      <w:r w:rsidRPr="00B06438">
        <w:rPr>
          <w:rFonts w:ascii="Times New Roman" w:hAnsi="Times New Roman" w:cs="Times New Roman"/>
          <w:b/>
          <w:sz w:val="36"/>
          <w:szCs w:val="24"/>
        </w:rPr>
        <w:t>LAPORAN KERJA PRAKTEK</w:t>
      </w:r>
    </w:p>
    <w:p w14:paraId="7007A7F8" w14:textId="363CA662" w:rsidR="00E77BBA" w:rsidRDefault="00846C48" w:rsidP="00AF245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</w:t>
      </w:r>
      <w:r w:rsidR="004714C2"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b/>
          <w:sz w:val="24"/>
          <w:szCs w:val="24"/>
        </w:rPr>
        <w:t xml:space="preserve"> SISTEM </w:t>
      </w:r>
      <w:r w:rsidR="00E77BBA">
        <w:rPr>
          <w:rFonts w:ascii="Times New Roman" w:hAnsi="Times New Roman" w:cs="Times New Roman"/>
          <w:b/>
          <w:sz w:val="24"/>
          <w:szCs w:val="24"/>
        </w:rPr>
        <w:t>PENGIRIMAN</w:t>
      </w:r>
      <w:r w:rsidR="0053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C68">
        <w:rPr>
          <w:rFonts w:ascii="Times New Roman" w:hAnsi="Times New Roman" w:cs="Times New Roman"/>
          <w:b/>
          <w:sz w:val="24"/>
          <w:szCs w:val="24"/>
        </w:rPr>
        <w:t xml:space="preserve">BARANG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EB7C8A">
        <w:rPr>
          <w:rFonts w:ascii="Times New Roman" w:hAnsi="Times New Roman" w:cs="Times New Roman"/>
          <w:b/>
          <w:sz w:val="24"/>
          <w:szCs w:val="24"/>
        </w:rPr>
        <w:t>I</w:t>
      </w:r>
      <w:r w:rsidR="00AF24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1B6FC0" w14:textId="3F135F14" w:rsidR="00841A94" w:rsidRPr="00AF2451" w:rsidRDefault="00AF2451" w:rsidP="00AF245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T.</w:t>
      </w:r>
      <w:r w:rsidR="00E7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9F6">
        <w:rPr>
          <w:rFonts w:ascii="Times New Roman" w:hAnsi="Times New Roman" w:cs="Times New Roman"/>
          <w:b/>
          <w:sz w:val="24"/>
          <w:szCs w:val="24"/>
        </w:rPr>
        <w:t>PELINDO REGIONAL 2</w:t>
      </w:r>
    </w:p>
    <w:p w14:paraId="521692C2" w14:textId="77777777" w:rsidR="00650C60" w:rsidRDefault="00650C60" w:rsidP="00EB2C68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376F17" w14:textId="77777777" w:rsidR="00650C60" w:rsidRDefault="00650C60" w:rsidP="00650C60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22C1F" w14:textId="4708F8A3" w:rsidR="00650C60" w:rsidRPr="00C807C7" w:rsidRDefault="00650C60" w:rsidP="00650C60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07C7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C807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807C7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C738CB6" w14:textId="4242B4FF" w:rsidR="00650C60" w:rsidRPr="00AF2451" w:rsidRDefault="00140FEB" w:rsidP="00650C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hm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au’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an</w:t>
      </w:r>
      <w:proofErr w:type="spellEnd"/>
    </w:p>
    <w:p w14:paraId="17E9E7BA" w14:textId="0EACB97F" w:rsidR="00650C60" w:rsidRPr="00AF2451" w:rsidRDefault="00AF2451" w:rsidP="00AF245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10225</w:t>
      </w:r>
      <w:r w:rsidR="00140FEB">
        <w:rPr>
          <w:rFonts w:ascii="Times New Roman" w:hAnsi="Times New Roman" w:cs="Times New Roman"/>
          <w:b/>
          <w:sz w:val="24"/>
          <w:szCs w:val="24"/>
        </w:rPr>
        <w:t>330</w:t>
      </w:r>
    </w:p>
    <w:p w14:paraId="009AFE35" w14:textId="1FE9A0CE" w:rsidR="002E0335" w:rsidRDefault="002E0335" w:rsidP="00841A94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0CABD66" w14:textId="77777777" w:rsidR="00650C60" w:rsidRPr="00C807C7" w:rsidRDefault="00650C60" w:rsidP="00841A94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516E87B" w14:textId="77777777" w:rsidR="00841A94" w:rsidRPr="00C807C7" w:rsidRDefault="00931677" w:rsidP="00841A94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E76D79A" wp14:editId="2C5DA758">
            <wp:extent cx="1726279" cy="1695450"/>
            <wp:effectExtent l="0" t="0" r="7620" b="0"/>
            <wp:docPr id="6" name="Picture 6" descr="Logo Universitas Bhayangkara Jaya Terbaru - Kado Wisud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ersitas Bhayangkara Jaya Terbaru - Kado Wisuda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39" cy="17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8139" w14:textId="77777777" w:rsidR="00841A94" w:rsidRPr="00C807C7" w:rsidRDefault="00841A94" w:rsidP="00841A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2D04" w14:textId="77777777" w:rsidR="00841A94" w:rsidRDefault="00841A94" w:rsidP="00841A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ACCCF7" w14:textId="77777777" w:rsidR="002E0335" w:rsidRDefault="002E0335" w:rsidP="00841A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009C0" w14:textId="77777777" w:rsidR="00841A94" w:rsidRPr="00C807C7" w:rsidRDefault="00841A94" w:rsidP="00841A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C30BC8" w14:textId="77777777" w:rsidR="00841A94" w:rsidRPr="00841A94" w:rsidRDefault="00841A94" w:rsidP="00841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 INFORMATIKA</w:t>
      </w:r>
    </w:p>
    <w:p w14:paraId="26A7A30B" w14:textId="77777777" w:rsidR="00841A94" w:rsidRPr="00841A94" w:rsidRDefault="00841A94" w:rsidP="00841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ILMU KOMPUTER</w:t>
      </w:r>
    </w:p>
    <w:p w14:paraId="082696FF" w14:textId="77777777" w:rsidR="00841A94" w:rsidRDefault="00841A94" w:rsidP="00841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7C7">
        <w:rPr>
          <w:rFonts w:ascii="Times New Roman" w:hAnsi="Times New Roman" w:cs="Times New Roman"/>
          <w:b/>
          <w:sz w:val="24"/>
          <w:szCs w:val="24"/>
        </w:rPr>
        <w:t>UNIVERSITAS BHAYANGKARA JAKARTA RAYA</w:t>
      </w:r>
    </w:p>
    <w:p w14:paraId="4B7B5861" w14:textId="76B772E6" w:rsidR="008C69CC" w:rsidRDefault="00AF2451" w:rsidP="00841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</w:t>
      </w:r>
      <w:r w:rsidR="00EB2C68">
        <w:rPr>
          <w:rFonts w:ascii="Times New Roman" w:hAnsi="Times New Roman" w:cs="Times New Roman"/>
          <w:b/>
          <w:sz w:val="24"/>
          <w:szCs w:val="24"/>
        </w:rPr>
        <w:t>LI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34659EE7" w14:textId="77777777" w:rsidR="008C69CC" w:rsidRDefault="008C69C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C904C0" w14:textId="7A47C1EE" w:rsidR="008C69CC" w:rsidRDefault="008C69C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299FD215" wp14:editId="66D11F6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877670" cy="291656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BJ-NEW-FULL-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70" cy="291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0F97E2" wp14:editId="2D76B271">
                <wp:simplePos x="0" y="0"/>
                <wp:positionH relativeFrom="page">
                  <wp:posOffset>-216567</wp:posOffset>
                </wp:positionH>
                <wp:positionV relativeFrom="paragraph">
                  <wp:posOffset>-1224513</wp:posOffset>
                </wp:positionV>
                <wp:extent cx="10615762" cy="12967736"/>
                <wp:effectExtent l="0" t="0" r="1460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5762" cy="12967736"/>
                        </a:xfrm>
                        <a:prstGeom prst="rect">
                          <a:avLst/>
                        </a:prstGeom>
                        <a:solidFill>
                          <a:srgbClr val="02E8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CBCD" id="Rectangle 3" o:spid="_x0000_s1026" style="position:absolute;margin-left:-17.05pt;margin-top:-96.4pt;width:835.9pt;height:102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" fillcolor="#02e818" strokecolor="#1f4d78 [160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B20AF4" w14:textId="77777777" w:rsidR="008C69CC" w:rsidRDefault="008C69CC" w:rsidP="00841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6CE93" w14:textId="77777777" w:rsidR="004F4E04" w:rsidRPr="00C807C7" w:rsidRDefault="004F4E04" w:rsidP="004F4E04">
      <w:pPr>
        <w:pStyle w:val="Heading1"/>
      </w:pPr>
      <w:bookmarkStart w:id="1" w:name="_Toc45111540"/>
      <w:bookmarkStart w:id="2" w:name="_Toc45445324"/>
      <w:bookmarkStart w:id="3" w:name="_Toc46121172"/>
      <w:bookmarkStart w:id="4" w:name="_Toc108429056"/>
      <w:r w:rsidRPr="00C807C7">
        <w:t>LEMBAR PERSETUJUAN PEMBIMBING</w:t>
      </w:r>
      <w:bookmarkEnd w:id="1"/>
      <w:bookmarkEnd w:id="2"/>
      <w:bookmarkEnd w:id="3"/>
      <w:bookmarkEnd w:id="4"/>
    </w:p>
    <w:p w14:paraId="5C1F9140" w14:textId="77777777" w:rsidR="004F4E04" w:rsidRPr="00C807C7" w:rsidRDefault="004F4E04" w:rsidP="004F4E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438C4" w14:textId="12DD53CA" w:rsidR="004F4E04" w:rsidRDefault="004F4E04" w:rsidP="004F4E04">
      <w:pPr>
        <w:spacing w:line="360" w:lineRule="auto"/>
        <w:ind w:left="2880" w:hanging="28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07C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8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7C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raktek</w:t>
      </w:r>
      <w:r w:rsidRPr="00C807C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7BBA">
        <w:rPr>
          <w:rFonts w:ascii="Times New Roman" w:eastAsia="Calibri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2C68">
        <w:rPr>
          <w:rFonts w:ascii="Times New Roman" w:eastAsia="Calibri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14:paraId="1CD27BFD" w14:textId="2AE3BCBF" w:rsidR="004F4E04" w:rsidRPr="00F3403E" w:rsidRDefault="004F4E04" w:rsidP="004F4E04">
      <w:pPr>
        <w:spacing w:line="360" w:lineRule="auto"/>
        <w:ind w:left="2880" w:hanging="28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Di PT.</w:t>
      </w:r>
      <w:r w:rsidR="00FE24AE">
        <w:rPr>
          <w:rFonts w:ascii="Times New Roman" w:eastAsia="Calibri" w:hAnsi="Times New Roman" w:cs="Times New Roman"/>
          <w:sz w:val="24"/>
          <w:szCs w:val="24"/>
        </w:rPr>
        <w:t xml:space="preserve"> Pelindo Regional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EB6902" w14:textId="394A6A4A" w:rsidR="004F4E04" w:rsidRPr="00F3403E" w:rsidRDefault="004F4E04" w:rsidP="004F4E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7C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C807C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807C7">
        <w:rPr>
          <w:rFonts w:ascii="Times New Roman" w:hAnsi="Times New Roman" w:cs="Times New Roman"/>
          <w:sz w:val="24"/>
          <w:szCs w:val="24"/>
        </w:rPr>
        <w:tab/>
      </w:r>
      <w:r w:rsidRPr="00C807C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59F6">
        <w:rPr>
          <w:rFonts w:ascii="Times New Roman" w:eastAsia="Calibri" w:hAnsi="Times New Roman" w:cs="Times New Roman"/>
          <w:sz w:val="24"/>
          <w:szCs w:val="24"/>
        </w:rPr>
        <w:t xml:space="preserve">Ahmad </w:t>
      </w:r>
      <w:proofErr w:type="spellStart"/>
      <w:r w:rsidR="005359F6">
        <w:rPr>
          <w:rFonts w:ascii="Times New Roman" w:eastAsia="Calibri" w:hAnsi="Times New Roman" w:cs="Times New Roman"/>
          <w:sz w:val="24"/>
          <w:szCs w:val="24"/>
        </w:rPr>
        <w:t>Thau’ul</w:t>
      </w:r>
      <w:proofErr w:type="spellEnd"/>
      <w:r w:rsidR="005359F6">
        <w:rPr>
          <w:rFonts w:ascii="Times New Roman" w:eastAsia="Calibri" w:hAnsi="Times New Roman" w:cs="Times New Roman"/>
          <w:sz w:val="24"/>
          <w:szCs w:val="24"/>
        </w:rPr>
        <w:t xml:space="preserve"> Inan</w:t>
      </w:r>
    </w:p>
    <w:p w14:paraId="4F28523C" w14:textId="00E16B2C" w:rsidR="004F4E04" w:rsidRPr="00193085" w:rsidRDefault="004F4E04" w:rsidP="004F4E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7C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8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7C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8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7C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807C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201910225</w:t>
      </w:r>
      <w:r w:rsidR="005359F6">
        <w:rPr>
          <w:rFonts w:ascii="Times New Roman" w:eastAsia="Calibri" w:hAnsi="Times New Roman" w:cs="Times New Roman"/>
          <w:sz w:val="24"/>
          <w:szCs w:val="24"/>
        </w:rPr>
        <w:t>330</w:t>
      </w:r>
    </w:p>
    <w:p w14:paraId="58E79FD6" w14:textId="77777777" w:rsidR="004F4E04" w:rsidRPr="00337527" w:rsidRDefault="004F4E04" w:rsidP="004F4E0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807C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807C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807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07C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807C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Informatika / Ilmu Komputer</w:t>
      </w:r>
    </w:p>
    <w:p w14:paraId="48EBBEFE" w14:textId="77777777" w:rsidR="004F4E04" w:rsidRDefault="004F4E04" w:rsidP="004F4E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ADF7B" w14:textId="77777777" w:rsidR="004F4E04" w:rsidRPr="00C807C7" w:rsidRDefault="004F4E04" w:rsidP="004F4E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2C36EC" w14:textId="77777777" w:rsidR="004F4E04" w:rsidRPr="00C807C7" w:rsidRDefault="004F4E04" w:rsidP="004F4E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3A8EB" w14:textId="77777777" w:rsidR="004F4E04" w:rsidRPr="00337527" w:rsidRDefault="004F4E04" w:rsidP="004F4E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807C7">
        <w:rPr>
          <w:rFonts w:ascii="Times New Roman" w:hAnsi="Times New Roman" w:cs="Times New Roman"/>
          <w:sz w:val="24"/>
          <w:szCs w:val="24"/>
        </w:rPr>
        <w:t xml:space="preserve">Bekasi,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</w:t>
      </w:r>
    </w:p>
    <w:p w14:paraId="3CB40727" w14:textId="77777777" w:rsidR="004F4E04" w:rsidRPr="00C807C7" w:rsidRDefault="004F4E04" w:rsidP="004F4E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7C7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61833D74" w14:textId="341528EF" w:rsidR="004F4E04" w:rsidRPr="00C807C7" w:rsidRDefault="004F4E04" w:rsidP="004F4E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986A0" w14:textId="77777777" w:rsidR="004F4E04" w:rsidRPr="00C807C7" w:rsidRDefault="004F4E04" w:rsidP="004F4E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E68C9" w14:textId="1E48D324" w:rsidR="004F4E04" w:rsidRPr="00255994" w:rsidRDefault="00937C5C" w:rsidP="004F4E04">
      <w:pPr>
        <w:spacing w:after="0" w:line="360" w:lineRule="auto"/>
        <w:ind w:left="10" w:right="117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bookmarkStart w:id="5" w:name="_Hlk106357980"/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ugiyatno</w:t>
      </w:r>
      <w:proofErr w:type="spellEnd"/>
      <w:r w:rsidR="004F4E04" w:rsidRPr="00665E7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, </w:t>
      </w:r>
      <w:proofErr w:type="gramStart"/>
      <w:r w:rsidR="004F4E04" w:rsidRPr="00665E7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.Kom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F4E04" w:rsidRPr="00665E7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 M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m</w:t>
      </w:r>
      <w:r w:rsidR="004F4E04" w:rsidRPr="00665E7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  <w:r w:rsidR="004F4E04" w:rsidRPr="00255994">
        <w:rPr>
          <w:rFonts w:ascii="Times New Roman" w:hAnsi="Times New Roman" w:cs="Times New Roman"/>
          <w:sz w:val="24"/>
          <w:szCs w:val="24"/>
        </w:rPr>
        <w:t xml:space="preserve"> </w:t>
      </w:r>
      <w:r w:rsidR="004F4E04" w:rsidRPr="00255994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4F4E04"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4F4E04">
        <w:rPr>
          <w:rFonts w:ascii="Times New Roman" w:hAnsi="Times New Roman" w:cs="Times New Roman"/>
          <w:sz w:val="24"/>
          <w:szCs w:val="24"/>
        </w:rPr>
        <w:t xml:space="preserve">   </w:t>
      </w:r>
      <w:r w:rsidR="004F4E0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F4E04" w:rsidRPr="0025599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  </w:t>
      </w:r>
    </w:p>
    <w:bookmarkEnd w:id="5"/>
    <w:p w14:paraId="39D6DDDC" w14:textId="23938FEE" w:rsidR="004F4E04" w:rsidRDefault="004F4E04" w:rsidP="004F4E04">
      <w:r w:rsidRPr="00255994">
        <w:rPr>
          <w:rFonts w:ascii="Times New Roman" w:hAnsi="Times New Roman" w:cs="Times New Roman"/>
          <w:sz w:val="24"/>
          <w:szCs w:val="24"/>
          <w:lang w:val="id-ID"/>
        </w:rPr>
        <w:t xml:space="preserve">         NIDN : </w:t>
      </w:r>
      <w:r w:rsidRPr="00665E78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904AED">
        <w:rPr>
          <w:rFonts w:ascii="Times New Roman" w:hAnsi="Times New Roman" w:cs="Times New Roman"/>
          <w:sz w:val="24"/>
          <w:szCs w:val="24"/>
        </w:rPr>
        <w:t>31307720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7971BCB5" w14:textId="77777777" w:rsidR="008C69CC" w:rsidRDefault="008C69C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300159" w14:textId="30FC1079" w:rsidR="00841A94" w:rsidRPr="00841A94" w:rsidRDefault="00841A94" w:rsidP="00841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1200EDF" w14:textId="77777777" w:rsidR="000B661F" w:rsidRDefault="000B661F" w:rsidP="000B661F">
      <w:pPr>
        <w:pStyle w:val="Heading1"/>
        <w:spacing w:before="0"/>
        <w:rPr>
          <w:rFonts w:eastAsia="Times New Roman"/>
          <w:lang w:val="en-ID" w:eastAsia="en-ID"/>
        </w:rPr>
      </w:pPr>
      <w:bookmarkStart w:id="6" w:name="_Toc108429057"/>
      <w:r>
        <w:rPr>
          <w:color w:val="000000"/>
          <w:szCs w:val="28"/>
        </w:rPr>
        <w:t>LEMBAR PENGESAHAN</w:t>
      </w:r>
      <w:bookmarkEnd w:id="6"/>
    </w:p>
    <w:p w14:paraId="45E72401" w14:textId="77777777" w:rsidR="000B661F" w:rsidRDefault="000B661F" w:rsidP="000B661F"/>
    <w:p w14:paraId="4F5D0D89" w14:textId="77777777" w:rsidR="000B661F" w:rsidRDefault="000B661F" w:rsidP="000B661F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LAPORAN HASIL KERJA PRAKTEK</w:t>
      </w:r>
    </w:p>
    <w:p w14:paraId="3FDD1789" w14:textId="77777777" w:rsidR="000B661F" w:rsidRDefault="000B661F" w:rsidP="000B661F">
      <w:pPr>
        <w:spacing w:after="240"/>
      </w:pPr>
      <w:r>
        <w:br/>
      </w:r>
    </w:p>
    <w:p w14:paraId="7430A7D7" w14:textId="01931B95" w:rsidR="000B661F" w:rsidRPr="000B661F" w:rsidRDefault="000B661F" w:rsidP="000B661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5F2">
        <w:rPr>
          <w:rFonts w:ascii="Times New Roman" w:hAnsi="Times New Roman" w:cs="Times New Roman"/>
          <w:b/>
          <w:bCs/>
          <w:sz w:val="24"/>
          <w:szCs w:val="24"/>
        </w:rPr>
        <w:t xml:space="preserve">ANALISA SISTEM </w:t>
      </w:r>
      <w:r w:rsidR="00E77BBA">
        <w:rPr>
          <w:rFonts w:ascii="Times New Roman" w:hAnsi="Times New Roman" w:cs="Times New Roman"/>
          <w:b/>
          <w:bCs/>
          <w:sz w:val="24"/>
          <w:szCs w:val="24"/>
        </w:rPr>
        <w:t>PENGIRIMAN BARANG</w:t>
      </w:r>
      <w:r w:rsidRPr="002025F2">
        <w:rPr>
          <w:rFonts w:ascii="Times New Roman" w:hAnsi="Times New Roman" w:cs="Times New Roman"/>
          <w:b/>
          <w:bCs/>
          <w:sz w:val="24"/>
          <w:szCs w:val="24"/>
        </w:rPr>
        <w:t xml:space="preserve"> DI PT. </w:t>
      </w:r>
      <w:r w:rsidR="00E77BBA">
        <w:rPr>
          <w:rFonts w:ascii="Times New Roman" w:hAnsi="Times New Roman" w:cs="Times New Roman"/>
          <w:b/>
          <w:bCs/>
          <w:sz w:val="24"/>
          <w:szCs w:val="24"/>
        </w:rPr>
        <w:t>PELINDO</w:t>
      </w:r>
      <w:r w:rsidR="006D1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BBA">
        <w:rPr>
          <w:rFonts w:ascii="Times New Roman" w:hAnsi="Times New Roman" w:cs="Times New Roman"/>
          <w:b/>
          <w:bCs/>
          <w:sz w:val="24"/>
          <w:szCs w:val="24"/>
        </w:rPr>
        <w:t>REGIONAL 2</w:t>
      </w:r>
    </w:p>
    <w:p w14:paraId="09A3C856" w14:textId="77777777" w:rsidR="000B661F" w:rsidRDefault="000B661F" w:rsidP="000B661F">
      <w:pPr>
        <w:spacing w:after="240"/>
      </w:pPr>
    </w:p>
    <w:p w14:paraId="6B494E00" w14:textId="77777777" w:rsidR="000B661F" w:rsidRDefault="000B661F" w:rsidP="000B661F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</w:rPr>
        <w:t>Disusun</w:t>
      </w:r>
      <w:proofErr w:type="spellEnd"/>
      <w:r>
        <w:rPr>
          <w:color w:val="000000"/>
        </w:rPr>
        <w:t xml:space="preserve"> oleh:</w:t>
      </w:r>
    </w:p>
    <w:p w14:paraId="76425021" w14:textId="77777777" w:rsidR="000B661F" w:rsidRDefault="000B661F" w:rsidP="000B661F">
      <w:pPr>
        <w:spacing w:after="240"/>
      </w:pPr>
    </w:p>
    <w:p w14:paraId="6909052F" w14:textId="4FAC6388" w:rsidR="000B661F" w:rsidRDefault="00C6721D" w:rsidP="000B661F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 xml:space="preserve">Ahmad </w:t>
      </w:r>
      <w:proofErr w:type="spellStart"/>
      <w:r>
        <w:rPr>
          <w:color w:val="000000"/>
        </w:rPr>
        <w:t>Thau’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an</w:t>
      </w:r>
      <w:proofErr w:type="spellEnd"/>
    </w:p>
    <w:p w14:paraId="1A18DE61" w14:textId="061A747F" w:rsidR="000B661F" w:rsidRDefault="000B661F" w:rsidP="000B661F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201910225</w:t>
      </w:r>
      <w:r w:rsidR="00C6721D">
        <w:rPr>
          <w:color w:val="000000"/>
        </w:rPr>
        <w:t>330</w:t>
      </w:r>
    </w:p>
    <w:p w14:paraId="4717DDD8" w14:textId="77777777" w:rsidR="000B661F" w:rsidRDefault="000B661F" w:rsidP="000B661F"/>
    <w:p w14:paraId="79A6808E" w14:textId="1AA4B0AF" w:rsidR="000B661F" w:rsidRDefault="000B661F" w:rsidP="000B661F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KP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angan</w:t>
      </w:r>
      <w:proofErr w:type="spellEnd"/>
      <w:r>
        <w:rPr>
          <w:color w:val="000000"/>
        </w:rPr>
        <w:t xml:space="preserve"> KP</w:t>
      </w:r>
    </w:p>
    <w:p w14:paraId="039EC6AB" w14:textId="2F6EA653" w:rsidR="000B661F" w:rsidRDefault="000B661F" w:rsidP="000B661F">
      <w:pPr>
        <w:spacing w:after="240"/>
      </w:pPr>
      <w:r>
        <w:br/>
      </w:r>
    </w:p>
    <w:p w14:paraId="518E2360" w14:textId="626FEB6E" w:rsidR="000B661F" w:rsidRDefault="004430A3" w:rsidP="004430A3">
      <w:pPr>
        <w:tabs>
          <w:tab w:val="left" w:pos="6095"/>
        </w:tabs>
        <w:spacing w:after="240"/>
      </w:pPr>
      <w:r>
        <w:tab/>
      </w:r>
    </w:p>
    <w:p w14:paraId="3091B48D" w14:textId="77777777" w:rsidR="000B661F" w:rsidRDefault="000B661F" w:rsidP="000B661F">
      <w:pPr>
        <w:spacing w:after="240"/>
      </w:pPr>
    </w:p>
    <w:p w14:paraId="00D25264" w14:textId="69A45D0F" w:rsidR="000B661F" w:rsidRPr="00255994" w:rsidRDefault="00C6721D" w:rsidP="000B661F">
      <w:pPr>
        <w:spacing w:after="0" w:line="360" w:lineRule="auto"/>
        <w:ind w:left="10" w:right="117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bookmarkStart w:id="7" w:name="_Hlk106293935"/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ugiyatno</w:t>
      </w:r>
      <w:proofErr w:type="spellEnd"/>
      <w:r w:rsidRPr="00665E7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, </w:t>
      </w:r>
      <w:proofErr w:type="gramStart"/>
      <w:r w:rsidRPr="00665E7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.Kom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65E7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 M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m</w:t>
      </w:r>
      <w:r w:rsidR="000B661F" w:rsidRPr="00665E7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</w:t>
      </w:r>
      <w:r w:rsidR="000B661F" w:rsidRPr="00255994">
        <w:rPr>
          <w:rFonts w:ascii="Times New Roman" w:hAnsi="Times New Roman" w:cs="Times New Roman"/>
          <w:sz w:val="24"/>
          <w:szCs w:val="24"/>
        </w:rPr>
        <w:t xml:space="preserve"> </w:t>
      </w:r>
      <w:r w:rsidR="000B661F" w:rsidRPr="002559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661F" w:rsidRPr="00255994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0B661F"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0B661F">
        <w:rPr>
          <w:rFonts w:ascii="Times New Roman" w:hAnsi="Times New Roman" w:cs="Times New Roman"/>
          <w:sz w:val="24"/>
          <w:szCs w:val="24"/>
        </w:rPr>
        <w:t xml:space="preserve">  </w:t>
      </w:r>
      <w:r w:rsidR="006D13E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D13E9">
        <w:rPr>
          <w:rFonts w:ascii="Times New Roman" w:hAnsi="Times New Roman" w:cs="Times New Roman"/>
          <w:b/>
          <w:sz w:val="24"/>
          <w:szCs w:val="24"/>
          <w:u w:val="single"/>
        </w:rPr>
        <w:t>Gilang</w:t>
      </w:r>
      <w:proofErr w:type="spellEnd"/>
      <w:r w:rsidR="006D13E9">
        <w:rPr>
          <w:rFonts w:ascii="Times New Roman" w:hAnsi="Times New Roman" w:cs="Times New Roman"/>
          <w:b/>
          <w:sz w:val="24"/>
          <w:szCs w:val="24"/>
          <w:u w:val="single"/>
        </w:rPr>
        <w:t xml:space="preserve"> Ramadhan</w:t>
      </w:r>
      <w:r w:rsidR="000B661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0B661F" w:rsidRPr="0025599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  </w:t>
      </w:r>
    </w:p>
    <w:p w14:paraId="1FAF7D7A" w14:textId="013B2F7F" w:rsidR="000B661F" w:rsidRPr="007E214A" w:rsidRDefault="000B661F" w:rsidP="000B66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994">
        <w:rPr>
          <w:rFonts w:ascii="Times New Roman" w:hAnsi="Times New Roman" w:cs="Times New Roman"/>
          <w:sz w:val="24"/>
          <w:szCs w:val="24"/>
          <w:lang w:val="id-ID"/>
        </w:rPr>
        <w:t xml:space="preserve">         NIDN : </w:t>
      </w:r>
      <w:r w:rsidR="00904AED">
        <w:rPr>
          <w:rFonts w:ascii="Times New Roman" w:hAnsi="Times New Roman" w:cs="Times New Roman"/>
          <w:sz w:val="24"/>
          <w:szCs w:val="24"/>
        </w:rPr>
        <w:t>031307720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bookmarkEnd w:id="7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D13E9">
        <w:rPr>
          <w:rFonts w:ascii="Times New Roman" w:hAnsi="Times New Roman" w:cs="Times New Roman"/>
          <w:sz w:val="24"/>
          <w:szCs w:val="24"/>
        </w:rPr>
        <w:t>NIPP : 105620</w:t>
      </w:r>
    </w:p>
    <w:p w14:paraId="66623FA7" w14:textId="77777777" w:rsidR="000B661F" w:rsidRDefault="000B661F" w:rsidP="000B661F">
      <w:pPr>
        <w:spacing w:after="240"/>
      </w:pPr>
    </w:p>
    <w:p w14:paraId="6230D1E4" w14:textId="6125ADB6" w:rsidR="000B661F" w:rsidRDefault="000B661F" w:rsidP="000B661F">
      <w:pPr>
        <w:pStyle w:val="NormalWeb"/>
        <w:spacing w:before="0" w:beforeAutospacing="0" w:after="0" w:afterAutospacing="0"/>
        <w:jc w:val="center"/>
      </w:pPr>
      <w:proofErr w:type="spellStart"/>
      <w:r>
        <w:rPr>
          <w:b/>
          <w:bCs/>
          <w:color w:val="000000"/>
        </w:rPr>
        <w:t>Mengetahui</w:t>
      </w:r>
      <w:proofErr w:type="spellEnd"/>
      <w:r>
        <w:rPr>
          <w:b/>
          <w:bCs/>
          <w:color w:val="000000"/>
        </w:rPr>
        <w:t>,</w:t>
      </w:r>
    </w:p>
    <w:p w14:paraId="05F10B12" w14:textId="77777777" w:rsidR="000B661F" w:rsidRDefault="000B661F" w:rsidP="000B661F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</w:p>
    <w:p w14:paraId="0B4272F4" w14:textId="3E0E19AD" w:rsidR="000B661F" w:rsidRDefault="000B661F" w:rsidP="000B661F">
      <w:pPr>
        <w:spacing w:after="240"/>
      </w:pPr>
    </w:p>
    <w:p w14:paraId="16317077" w14:textId="539EB58B" w:rsidR="000B661F" w:rsidRDefault="000B661F" w:rsidP="004430A3">
      <w:pPr>
        <w:spacing w:after="240"/>
        <w:jc w:val="center"/>
      </w:pPr>
    </w:p>
    <w:p w14:paraId="13C6E176" w14:textId="4FBCE814" w:rsidR="000B661F" w:rsidRDefault="000B661F" w:rsidP="000B661F">
      <w:pPr>
        <w:spacing w:after="240"/>
      </w:pPr>
    </w:p>
    <w:p w14:paraId="4FC6D328" w14:textId="77777777" w:rsidR="000B661F" w:rsidRPr="00F651A5" w:rsidRDefault="000B661F" w:rsidP="000B661F">
      <w:pPr>
        <w:spacing w:after="0" w:line="240" w:lineRule="auto"/>
        <w:ind w:left="1901" w:right="117" w:firstLine="3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1A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id-ID"/>
        </w:rPr>
        <w:t>Ahmad Fathurrozi, S.E., M.M.S.I</w:t>
      </w:r>
    </w:p>
    <w:p w14:paraId="199F73FC" w14:textId="77777777" w:rsidR="000B661F" w:rsidRPr="006446FC" w:rsidRDefault="000B661F" w:rsidP="000B661F">
      <w:pPr>
        <w:spacing w:after="0" w:line="240" w:lineRule="auto"/>
        <w:ind w:left="10" w:right="117"/>
        <w:rPr>
          <w:rFonts w:ascii="Times New Roman" w:hAnsi="Times New Roman" w:cs="Times New Roman"/>
          <w:sz w:val="24"/>
          <w:szCs w:val="24"/>
          <w:lang w:val="id-ID"/>
        </w:rPr>
      </w:pPr>
      <w:r w:rsidRPr="002559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55994">
        <w:rPr>
          <w:rFonts w:ascii="Times New Roman" w:hAnsi="Times New Roman" w:cs="Times New Roman"/>
          <w:sz w:val="24"/>
          <w:szCs w:val="24"/>
          <w:lang w:val="id-ID"/>
        </w:rPr>
        <w:t xml:space="preserve">NIDN : </w:t>
      </w:r>
      <w:r w:rsidRPr="00255994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0327117402</w:t>
      </w:r>
    </w:p>
    <w:p w14:paraId="55FA4D5D" w14:textId="6BCA51A2" w:rsidR="000B661F" w:rsidRPr="006446FC" w:rsidRDefault="000B661F">
      <w:pPr>
        <w:rPr>
          <w:lang w:val="id-ID"/>
        </w:rPr>
      </w:pPr>
    </w:p>
    <w:p w14:paraId="4BAAA42B" w14:textId="77777777" w:rsidR="000B661F" w:rsidRPr="006446FC" w:rsidRDefault="000B661F">
      <w:pPr>
        <w:spacing w:line="259" w:lineRule="auto"/>
        <w:rPr>
          <w:lang w:val="id-ID"/>
        </w:rPr>
      </w:pPr>
      <w:r w:rsidRPr="006446FC">
        <w:rPr>
          <w:lang w:val="id-ID"/>
        </w:rPr>
        <w:br w:type="page"/>
      </w:r>
    </w:p>
    <w:p w14:paraId="1E2AD216" w14:textId="35D84CB9" w:rsidR="000B661F" w:rsidRPr="006446FC" w:rsidRDefault="003A0787" w:rsidP="00C92449">
      <w:pPr>
        <w:pStyle w:val="Heading1"/>
        <w:rPr>
          <w:rFonts w:cs="Times New Roman"/>
          <w:b w:val="0"/>
          <w:bCs/>
          <w:sz w:val="24"/>
          <w:szCs w:val="24"/>
          <w:lang w:val="id-ID"/>
        </w:rPr>
      </w:pPr>
      <w:bookmarkStart w:id="8" w:name="_Toc108429058"/>
      <w:bookmarkStart w:id="9" w:name="_Hlk107866458"/>
      <w:r w:rsidRPr="006446FC">
        <w:rPr>
          <w:rFonts w:cs="Times New Roman"/>
          <w:bCs/>
          <w:sz w:val="24"/>
          <w:szCs w:val="24"/>
          <w:lang w:val="id-ID"/>
        </w:rPr>
        <w:lastRenderedPageBreak/>
        <w:t>KATA PENGANTAR</w:t>
      </w:r>
      <w:bookmarkEnd w:id="8"/>
    </w:p>
    <w:p w14:paraId="46042A40" w14:textId="28D5B94F" w:rsidR="003A0787" w:rsidRPr="006446FC" w:rsidRDefault="003A0787" w:rsidP="003A07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16D4A7D" w14:textId="052312BF" w:rsidR="003A0787" w:rsidRPr="00AF7F49" w:rsidRDefault="003A0787" w:rsidP="003A078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446FC">
        <w:rPr>
          <w:rFonts w:ascii="Times New Roman" w:hAnsi="Times New Roman" w:cs="Times New Roman"/>
          <w:sz w:val="24"/>
          <w:szCs w:val="24"/>
          <w:lang w:val="id-ID"/>
        </w:rPr>
        <w:t xml:space="preserve">Segala puji bagi Allah swt, yang telah melimpahkan rahmat dan hidayah nya sehingga saya dapat menyelesaikan Laporan </w:t>
      </w:r>
      <w:r w:rsidRPr="00AF7F49">
        <w:rPr>
          <w:rFonts w:ascii="Times New Roman" w:hAnsi="Times New Roman" w:cs="Times New Roman"/>
          <w:sz w:val="24"/>
          <w:szCs w:val="24"/>
          <w:lang w:val="id-ID"/>
        </w:rPr>
        <w:t xml:space="preserve">Kerja Praktek yang berjudul </w:t>
      </w:r>
      <w:r w:rsidRPr="006446FC">
        <w:rPr>
          <w:rFonts w:ascii="Times New Roman" w:hAnsi="Times New Roman" w:cs="Times New Roman"/>
          <w:b/>
          <w:bCs/>
          <w:sz w:val="24"/>
          <w:szCs w:val="24"/>
          <w:lang w:val="id-ID"/>
        </w:rPr>
        <w:t>“</w:t>
      </w:r>
      <w:r w:rsidR="006446FC" w:rsidRPr="006446F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Analisis Sistem </w:t>
      </w:r>
      <w:r w:rsidR="007729BA" w:rsidRPr="00574C8C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iriman</w:t>
      </w:r>
      <w:r w:rsidR="006446FC" w:rsidRPr="006446F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B</w:t>
      </w:r>
      <w:r w:rsidR="006446FC" w:rsidRPr="00574C8C">
        <w:rPr>
          <w:rFonts w:ascii="Times New Roman" w:hAnsi="Times New Roman" w:cs="Times New Roman"/>
          <w:b/>
          <w:bCs/>
          <w:sz w:val="24"/>
          <w:szCs w:val="24"/>
          <w:lang w:val="id-ID"/>
        </w:rPr>
        <w:t>arang</w:t>
      </w:r>
      <w:r w:rsidR="006446FC" w:rsidRPr="006446F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</w:t>
      </w:r>
      <w:r w:rsidR="006446FC" w:rsidRPr="00574C8C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  <w:r w:rsidR="006446FC" w:rsidRPr="006446F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T.</w:t>
      </w:r>
      <w:r w:rsidR="006446FC" w:rsidRPr="00574C8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6446FC" w:rsidRPr="006446FC">
        <w:rPr>
          <w:rFonts w:ascii="Times New Roman" w:hAnsi="Times New Roman" w:cs="Times New Roman"/>
          <w:b/>
          <w:bCs/>
          <w:sz w:val="24"/>
          <w:szCs w:val="24"/>
          <w:lang w:val="id-ID"/>
        </w:rPr>
        <w:t>P</w:t>
      </w:r>
      <w:proofErr w:type="spellStart"/>
      <w:r w:rsidR="006446FC">
        <w:rPr>
          <w:rFonts w:ascii="Times New Roman" w:hAnsi="Times New Roman" w:cs="Times New Roman"/>
          <w:b/>
          <w:bCs/>
          <w:sz w:val="24"/>
          <w:szCs w:val="24"/>
        </w:rPr>
        <w:t>elindo</w:t>
      </w:r>
      <w:proofErr w:type="spellEnd"/>
      <w:r w:rsidR="006446FC" w:rsidRPr="006446F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R</w:t>
      </w:r>
      <w:proofErr w:type="spellStart"/>
      <w:r w:rsidR="006446FC">
        <w:rPr>
          <w:rFonts w:ascii="Times New Roman" w:hAnsi="Times New Roman" w:cs="Times New Roman"/>
          <w:b/>
          <w:bCs/>
          <w:sz w:val="24"/>
          <w:szCs w:val="24"/>
        </w:rPr>
        <w:t>egional</w:t>
      </w:r>
      <w:proofErr w:type="spellEnd"/>
      <w:r w:rsidR="006446FC" w:rsidRPr="006446F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2</w:t>
      </w:r>
      <w:r w:rsidRPr="006446FC">
        <w:rPr>
          <w:rFonts w:ascii="Times New Roman" w:hAnsi="Times New Roman" w:cs="Times New Roman"/>
          <w:b/>
          <w:bCs/>
          <w:sz w:val="24"/>
          <w:szCs w:val="24"/>
          <w:lang w:val="id-ID"/>
        </w:rPr>
        <w:t>”</w:t>
      </w:r>
      <w:r w:rsidRPr="006446FC">
        <w:rPr>
          <w:rFonts w:ascii="Times New Roman" w:hAnsi="Times New Roman" w:cs="Times New Roman"/>
          <w:sz w:val="24"/>
          <w:szCs w:val="24"/>
          <w:lang w:val="id-ID"/>
        </w:rPr>
        <w:t xml:space="preserve"> yang dilaksanakan di PT. </w:t>
      </w:r>
      <w:r w:rsidR="006446FC">
        <w:rPr>
          <w:rFonts w:ascii="Times New Roman" w:hAnsi="Times New Roman" w:cs="Times New Roman"/>
          <w:sz w:val="24"/>
          <w:szCs w:val="24"/>
        </w:rPr>
        <w:t xml:space="preserve">Pelindo Regional </w:t>
      </w:r>
      <w:proofErr w:type="gramStart"/>
      <w:r w:rsidR="006446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7F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proofErr w:type="gram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r w:rsidR="006446FC">
        <w:rPr>
          <w:rFonts w:ascii="Times New Roman" w:hAnsi="Times New Roman" w:cs="Times New Roman"/>
          <w:sz w:val="24"/>
          <w:szCs w:val="24"/>
        </w:rPr>
        <w:t>35</w:t>
      </w:r>
      <w:r w:rsidRPr="00AF7F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446F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F7F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F7F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7F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F7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49">
        <w:rPr>
          <w:rFonts w:ascii="Times New Roman" w:hAnsi="Times New Roman" w:cs="Times New Roman"/>
          <w:sz w:val="24"/>
          <w:szCs w:val="24"/>
        </w:rPr>
        <w:t>laksanaka</w:t>
      </w:r>
      <w:proofErr w:type="spellEnd"/>
      <w:r w:rsidRPr="00AF7F49">
        <w:rPr>
          <w:rFonts w:ascii="Times New Roman" w:hAnsi="Times New Roman" w:cs="Times New Roman"/>
          <w:sz w:val="24"/>
          <w:szCs w:val="24"/>
          <w:lang w:val="id-ID"/>
        </w:rPr>
        <w:t>n.</w:t>
      </w:r>
    </w:p>
    <w:p w14:paraId="38CF943F" w14:textId="77777777" w:rsidR="003A0787" w:rsidRPr="00AF7F49" w:rsidRDefault="003A0787" w:rsidP="003A0787">
      <w:pPr>
        <w:pStyle w:val="BodyText"/>
        <w:spacing w:after="120" w:line="360" w:lineRule="auto"/>
        <w:ind w:right="-1" w:firstLine="567"/>
        <w:jc w:val="both"/>
        <w:rPr>
          <w:lang w:val="id-ID"/>
        </w:rPr>
      </w:pPr>
      <w:r w:rsidRPr="00AF7F49">
        <w:rPr>
          <w:lang w:val="id-ID"/>
        </w:rPr>
        <w:t xml:space="preserve">Dalam penyusunan laporan hasil Kerja Praktek ini banyak sekali mendapatkan bantuan dari berbagai pihak, oleh sebab </w:t>
      </w:r>
      <w:r w:rsidRPr="00AF7F49">
        <w:rPr>
          <w:spacing w:val="-3"/>
          <w:lang w:val="id-ID"/>
        </w:rPr>
        <w:t xml:space="preserve">itu </w:t>
      </w:r>
      <w:r w:rsidRPr="00AF7F49">
        <w:rPr>
          <w:lang w:val="id-ID"/>
        </w:rPr>
        <w:t>saya ingin mengungkapkan rasa terima kasih kepada</w:t>
      </w:r>
      <w:r w:rsidRPr="00AF7F49">
        <w:rPr>
          <w:spacing w:val="1"/>
          <w:lang w:val="id-ID"/>
        </w:rPr>
        <w:t xml:space="preserve"> </w:t>
      </w:r>
      <w:r w:rsidRPr="00AF7F49">
        <w:rPr>
          <w:lang w:val="id-ID"/>
        </w:rPr>
        <w:t>:</w:t>
      </w:r>
    </w:p>
    <w:p w14:paraId="0E7711E0" w14:textId="77777777" w:rsidR="003A0787" w:rsidRPr="00AF7F49" w:rsidRDefault="003A0787" w:rsidP="003A0787">
      <w:pPr>
        <w:pStyle w:val="BodyText"/>
        <w:numPr>
          <w:ilvl w:val="0"/>
          <w:numId w:val="1"/>
        </w:numPr>
        <w:spacing w:after="120" w:line="360" w:lineRule="auto"/>
        <w:ind w:left="567" w:right="-1" w:hanging="426"/>
        <w:jc w:val="both"/>
      </w:pPr>
      <w:proofErr w:type="spellStart"/>
      <w:r w:rsidRPr="00AF7F49">
        <w:t>Kepada</w:t>
      </w:r>
      <w:proofErr w:type="spellEnd"/>
      <w:r w:rsidRPr="00AF7F49">
        <w:t xml:space="preserve"> Orang </w:t>
      </w:r>
      <w:proofErr w:type="spellStart"/>
      <w:r w:rsidRPr="00AF7F49">
        <w:t>Tua</w:t>
      </w:r>
      <w:proofErr w:type="spellEnd"/>
      <w:r w:rsidRPr="00AF7F49">
        <w:t xml:space="preserve"> </w:t>
      </w:r>
      <w:proofErr w:type="spellStart"/>
      <w:r w:rsidRPr="00AF7F49">
        <w:t>saya</w:t>
      </w:r>
      <w:proofErr w:type="spellEnd"/>
      <w:r w:rsidRPr="00AF7F49">
        <w:t xml:space="preserve"> yang </w:t>
      </w:r>
      <w:proofErr w:type="spellStart"/>
      <w:r w:rsidRPr="00AF7F49">
        <w:t>telah</w:t>
      </w:r>
      <w:proofErr w:type="spellEnd"/>
      <w:r w:rsidRPr="00AF7F49">
        <w:t xml:space="preserve"> </w:t>
      </w:r>
      <w:proofErr w:type="spellStart"/>
      <w:r w:rsidRPr="00AF7F49">
        <w:t>memberikan</w:t>
      </w:r>
      <w:proofErr w:type="spellEnd"/>
      <w:r w:rsidRPr="00AF7F49">
        <w:t xml:space="preserve"> </w:t>
      </w:r>
      <w:proofErr w:type="spellStart"/>
      <w:r w:rsidRPr="00AF7F49">
        <w:t>dukungan</w:t>
      </w:r>
      <w:proofErr w:type="spellEnd"/>
      <w:r w:rsidRPr="00AF7F49">
        <w:t xml:space="preserve"> moral </w:t>
      </w:r>
      <w:proofErr w:type="spellStart"/>
      <w:proofErr w:type="gramStart"/>
      <w:r w:rsidRPr="00AF7F49">
        <w:t>maupun</w:t>
      </w:r>
      <w:proofErr w:type="spellEnd"/>
      <w:r w:rsidRPr="00AF7F49">
        <w:t xml:space="preserve">  material</w:t>
      </w:r>
      <w:proofErr w:type="gramEnd"/>
      <w:r w:rsidRPr="00AF7F49">
        <w:t>.</w:t>
      </w:r>
    </w:p>
    <w:p w14:paraId="08F581D0" w14:textId="77777777" w:rsidR="003A0787" w:rsidRPr="00AF7F49" w:rsidRDefault="003A0787" w:rsidP="003A0787">
      <w:pPr>
        <w:pStyle w:val="BodyText"/>
        <w:numPr>
          <w:ilvl w:val="0"/>
          <w:numId w:val="1"/>
        </w:numPr>
        <w:spacing w:after="120" w:line="360" w:lineRule="auto"/>
        <w:ind w:left="567" w:right="-1" w:hanging="426"/>
        <w:jc w:val="both"/>
      </w:pPr>
      <w:r w:rsidRPr="00AF7F49">
        <w:rPr>
          <w:lang w:val="id-ID"/>
        </w:rPr>
        <w:t>I</w:t>
      </w:r>
      <w:r>
        <w:rPr>
          <w:lang w:val="id-ID"/>
        </w:rPr>
        <w:t xml:space="preserve">bu </w:t>
      </w:r>
      <w:bookmarkStart w:id="10" w:name="_Hlk105948147"/>
      <w:r>
        <w:rPr>
          <w:lang w:val="id-ID"/>
        </w:rPr>
        <w:t>Dr. Tyastuti Sri Lestari, S.Si., M.M.</w:t>
      </w:r>
      <w:bookmarkEnd w:id="10"/>
      <w:r w:rsidRPr="00AF7F49">
        <w:rPr>
          <w:b/>
          <w:lang w:val="id-ID"/>
        </w:rPr>
        <w:t xml:space="preserve"> </w:t>
      </w:r>
      <w:r w:rsidRPr="00AF7F49">
        <w:rPr>
          <w:lang w:val="id-ID"/>
        </w:rPr>
        <w:t>selaku Dekan Fakultas Program Studi</w:t>
      </w:r>
      <w:r w:rsidRPr="00AF7F49">
        <w:t xml:space="preserve"> </w:t>
      </w:r>
      <w:r w:rsidRPr="00AF7F49">
        <w:rPr>
          <w:lang w:val="id-ID"/>
        </w:rPr>
        <w:t>Informatika Fakultas Ilmu Komputer Universitas Bhayangkara Jakarta Raya.</w:t>
      </w:r>
    </w:p>
    <w:p w14:paraId="4D81CE52" w14:textId="77777777" w:rsidR="003A0787" w:rsidRPr="00AF7F49" w:rsidRDefault="003A0787" w:rsidP="003A0787">
      <w:pPr>
        <w:pStyle w:val="BodyText"/>
        <w:numPr>
          <w:ilvl w:val="0"/>
          <w:numId w:val="1"/>
        </w:numPr>
        <w:spacing w:after="120" w:line="360" w:lineRule="auto"/>
        <w:ind w:left="567" w:right="-1" w:hanging="426"/>
        <w:jc w:val="both"/>
      </w:pPr>
      <w:r w:rsidRPr="00AF7F49">
        <w:t xml:space="preserve">Bapak </w:t>
      </w:r>
      <w:r>
        <w:rPr>
          <w:shd w:val="clear" w:color="auto" w:fill="FFFFFF"/>
          <w:lang w:val="id-ID"/>
        </w:rPr>
        <w:t xml:space="preserve">Ahmad Fathurrozi, S.E., M.M.S.I. </w:t>
      </w:r>
      <w:proofErr w:type="spellStart"/>
      <w:r w:rsidRPr="00AF7F49">
        <w:t>selaku</w:t>
      </w:r>
      <w:proofErr w:type="spellEnd"/>
      <w:r w:rsidRPr="00AF7F49">
        <w:t xml:space="preserve"> </w:t>
      </w:r>
      <w:proofErr w:type="spellStart"/>
      <w:r w:rsidRPr="00AF7F49">
        <w:t>Kepala</w:t>
      </w:r>
      <w:proofErr w:type="spellEnd"/>
      <w:r w:rsidRPr="00AF7F49">
        <w:t xml:space="preserve"> </w:t>
      </w:r>
      <w:r w:rsidRPr="00AF7F49">
        <w:rPr>
          <w:lang w:val="id-ID"/>
        </w:rPr>
        <w:t>Program Studi</w:t>
      </w:r>
      <w:r w:rsidRPr="00AF7F49">
        <w:t xml:space="preserve"> </w:t>
      </w:r>
      <w:r w:rsidRPr="00AF7F49">
        <w:rPr>
          <w:lang w:val="id-ID"/>
        </w:rPr>
        <w:t>Informatika Fakultas Ilmu Komputer Universitas Bhayangkara Jakarta Raya.</w:t>
      </w:r>
    </w:p>
    <w:p w14:paraId="07D4FDC1" w14:textId="537670CA" w:rsidR="003A0787" w:rsidRPr="00AF7F49" w:rsidRDefault="006446FC" w:rsidP="003A0787">
      <w:pPr>
        <w:pStyle w:val="BodyText"/>
        <w:numPr>
          <w:ilvl w:val="0"/>
          <w:numId w:val="1"/>
        </w:numPr>
        <w:spacing w:after="120" w:line="360" w:lineRule="auto"/>
        <w:ind w:left="567" w:right="-1" w:hanging="426"/>
        <w:jc w:val="both"/>
      </w:pPr>
      <w:r>
        <w:t>Bapak</w:t>
      </w:r>
      <w:r w:rsidR="003A0787">
        <w:t xml:space="preserve"> </w:t>
      </w:r>
      <w:bookmarkStart w:id="11" w:name="_Hlk105948050"/>
      <w:proofErr w:type="spellStart"/>
      <w:r>
        <w:t>Sugiyatno</w:t>
      </w:r>
      <w:proofErr w:type="spellEnd"/>
      <w:r w:rsidR="003A0787" w:rsidRPr="00145089">
        <w:t xml:space="preserve">, </w:t>
      </w:r>
      <w:proofErr w:type="spellStart"/>
      <w:proofErr w:type="gramStart"/>
      <w:r w:rsidR="007A1894" w:rsidRPr="007A1894">
        <w:t>S.Kom</w:t>
      </w:r>
      <w:proofErr w:type="spellEnd"/>
      <w:proofErr w:type="gramEnd"/>
      <w:r w:rsidR="007A1894" w:rsidRPr="007A1894">
        <w:t xml:space="preserve">., </w:t>
      </w:r>
      <w:proofErr w:type="spellStart"/>
      <w:r w:rsidR="007A1894" w:rsidRPr="007A1894">
        <w:t>M.Kom</w:t>
      </w:r>
      <w:proofErr w:type="spellEnd"/>
      <w:r w:rsidR="003A0787" w:rsidRPr="00145089">
        <w:t>.</w:t>
      </w:r>
      <w:r w:rsidR="003A0787" w:rsidRPr="00AF7F49">
        <w:rPr>
          <w:lang w:val="id-ID"/>
        </w:rPr>
        <w:t xml:space="preserve"> </w:t>
      </w:r>
      <w:bookmarkEnd w:id="11"/>
      <w:proofErr w:type="spellStart"/>
      <w:r w:rsidR="003A0787" w:rsidRPr="00AF7F49">
        <w:t>selaku</w:t>
      </w:r>
      <w:proofErr w:type="spellEnd"/>
      <w:r w:rsidR="003A0787" w:rsidRPr="00AF7F49">
        <w:t xml:space="preserve"> </w:t>
      </w:r>
      <w:r w:rsidR="003A0787" w:rsidRPr="00AF7F49">
        <w:rPr>
          <w:lang w:val="id-ID"/>
        </w:rPr>
        <w:t>Dosen Pembimbing</w:t>
      </w:r>
      <w:r w:rsidR="003A0787" w:rsidRPr="00AF7F49">
        <w:t xml:space="preserve"> </w:t>
      </w:r>
      <w:r w:rsidR="003A0787" w:rsidRPr="00AF7F49">
        <w:rPr>
          <w:lang w:val="id-ID"/>
        </w:rPr>
        <w:t>Kerja Praktek Program Studi</w:t>
      </w:r>
      <w:r w:rsidR="003A0787" w:rsidRPr="00AF7F49">
        <w:t xml:space="preserve"> </w:t>
      </w:r>
      <w:r w:rsidR="003A0787" w:rsidRPr="00AF7F49">
        <w:rPr>
          <w:lang w:val="id-ID"/>
        </w:rPr>
        <w:t>Informatika Fakultas Ilmu Komputer Universitas Bhayangkara Jakarta Raya.</w:t>
      </w:r>
    </w:p>
    <w:p w14:paraId="1117800D" w14:textId="1E000027" w:rsidR="003A0787" w:rsidRPr="00AF7F49" w:rsidRDefault="003A0787" w:rsidP="003A0787">
      <w:pPr>
        <w:pStyle w:val="BodyText"/>
        <w:numPr>
          <w:ilvl w:val="0"/>
          <w:numId w:val="1"/>
        </w:numPr>
        <w:spacing w:after="120" w:line="360" w:lineRule="auto"/>
        <w:ind w:left="567" w:right="-1" w:hanging="426"/>
        <w:jc w:val="both"/>
      </w:pPr>
      <w:r>
        <w:t xml:space="preserve">Ibu </w:t>
      </w:r>
      <w:r w:rsidR="007A1894">
        <w:t xml:space="preserve">Fata </w:t>
      </w:r>
      <w:proofErr w:type="spellStart"/>
      <w:r w:rsidR="007A1894">
        <w:t>Nidaul</w:t>
      </w:r>
      <w:proofErr w:type="spellEnd"/>
      <w:r w:rsidR="007A1894">
        <w:t xml:space="preserve"> </w:t>
      </w:r>
      <w:proofErr w:type="spellStart"/>
      <w:r w:rsidR="007A1894">
        <w:t>Khasanah</w:t>
      </w:r>
      <w:proofErr w:type="spellEnd"/>
      <w:r>
        <w:t xml:space="preserve">, </w:t>
      </w:r>
      <w:proofErr w:type="spellStart"/>
      <w:r w:rsidR="00DA667D">
        <w:t>S.kom</w:t>
      </w:r>
      <w:proofErr w:type="spellEnd"/>
      <w:r w:rsidR="00DA667D">
        <w:t xml:space="preserve">., </w:t>
      </w:r>
      <w:proofErr w:type="spellStart"/>
      <w:r w:rsidR="007A1894">
        <w:t>M.</w:t>
      </w:r>
      <w:r w:rsidR="00DA667D">
        <w:t>Eng</w:t>
      </w:r>
      <w:proofErr w:type="spellEnd"/>
      <w:r>
        <w:rPr>
          <w:lang w:val="id-ID"/>
        </w:rPr>
        <w:t>.</w:t>
      </w:r>
      <w:r w:rsidRPr="00AF7F49">
        <w:rPr>
          <w:lang w:val="id-ID"/>
        </w:rPr>
        <w:t xml:space="preserve"> selaku dosen Pembimbing Akademik</w:t>
      </w:r>
    </w:p>
    <w:p w14:paraId="383F117F" w14:textId="10250E43" w:rsidR="00001A1F" w:rsidRDefault="003A0787" w:rsidP="00573103">
      <w:pPr>
        <w:pStyle w:val="BodyText"/>
        <w:numPr>
          <w:ilvl w:val="0"/>
          <w:numId w:val="1"/>
        </w:numPr>
        <w:spacing w:after="120" w:line="360" w:lineRule="auto"/>
        <w:ind w:left="567" w:right="-1" w:hanging="426"/>
        <w:jc w:val="both"/>
      </w:pPr>
      <w:r w:rsidRPr="00AF7F49">
        <w:rPr>
          <w:lang w:val="id-ID"/>
        </w:rPr>
        <w:t>Dan teman-teman yang turut membantu hingga terwujudnya laporan ini hingga selesai</w:t>
      </w:r>
      <w:r>
        <w:t>.</w:t>
      </w:r>
    </w:p>
    <w:p w14:paraId="78A0CB92" w14:textId="4D453061" w:rsidR="00573103" w:rsidRDefault="00573103" w:rsidP="00573103">
      <w:pPr>
        <w:pStyle w:val="BodyText"/>
        <w:spacing w:after="120" w:line="360" w:lineRule="auto"/>
        <w:ind w:left="141" w:right="-1"/>
        <w:jc w:val="both"/>
      </w:pPr>
    </w:p>
    <w:p w14:paraId="725DC8BC" w14:textId="77777777" w:rsidR="00573103" w:rsidRDefault="0057310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br w:type="page"/>
      </w:r>
    </w:p>
    <w:p w14:paraId="5F3E4DF4" w14:textId="739B9271" w:rsidR="00573103" w:rsidRDefault="00573103" w:rsidP="00573103">
      <w:pPr>
        <w:tabs>
          <w:tab w:val="left" w:pos="7655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103"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73103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573103">
        <w:rPr>
          <w:rFonts w:ascii="Times New Roman" w:hAnsi="Times New Roman" w:cs="Times New Roman"/>
          <w:sz w:val="24"/>
          <w:szCs w:val="24"/>
        </w:rPr>
        <w:t>membacanya</w:t>
      </w:r>
      <w:proofErr w:type="spellEnd"/>
    </w:p>
    <w:p w14:paraId="456E2F45" w14:textId="77777777" w:rsidR="00FE29DC" w:rsidRPr="00AF7F49" w:rsidRDefault="00FE29DC" w:rsidP="00FE29DC">
      <w:pPr>
        <w:spacing w:after="120" w:line="36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F7F49">
        <w:rPr>
          <w:rFonts w:ascii="Times New Roman" w:hAnsi="Times New Roman" w:cs="Times New Roman"/>
          <w:sz w:val="24"/>
          <w:szCs w:val="24"/>
        </w:rPr>
        <w:t>Bekasi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  <w:lang w:val="id-ID"/>
        </w:rPr>
        <w:t>2022</w:t>
      </w:r>
    </w:p>
    <w:p w14:paraId="2F183F1D" w14:textId="77777777" w:rsidR="00FE29DC" w:rsidRPr="00AF7F49" w:rsidRDefault="00FE29DC" w:rsidP="00FE29DC">
      <w:pPr>
        <w:pStyle w:val="BodyText"/>
        <w:spacing w:after="120" w:line="360" w:lineRule="auto"/>
        <w:ind w:left="5670"/>
        <w:jc w:val="center"/>
        <w:rPr>
          <w:lang w:val="id-ID"/>
        </w:rPr>
      </w:pPr>
      <w:proofErr w:type="spellStart"/>
      <w:r w:rsidRPr="00AF7F49">
        <w:t>Hormat</w:t>
      </w:r>
      <w:proofErr w:type="spellEnd"/>
      <w:r w:rsidRPr="00AF7F49">
        <w:t xml:space="preserve"> </w:t>
      </w:r>
      <w:proofErr w:type="spellStart"/>
      <w:r w:rsidRPr="00AF7F49">
        <w:t>saya</w:t>
      </w:r>
      <w:proofErr w:type="spellEnd"/>
    </w:p>
    <w:p w14:paraId="5039F53B" w14:textId="77777777" w:rsidR="00FE29DC" w:rsidRPr="00AF7F49" w:rsidRDefault="00FE29DC" w:rsidP="00FE29DC">
      <w:pPr>
        <w:pStyle w:val="BodyText"/>
        <w:spacing w:after="120" w:line="360" w:lineRule="auto"/>
        <w:ind w:left="5670"/>
        <w:jc w:val="center"/>
        <w:rPr>
          <w:lang w:val="id-ID"/>
        </w:rPr>
      </w:pPr>
    </w:p>
    <w:p w14:paraId="5A81AD07" w14:textId="77777777" w:rsidR="00FE29DC" w:rsidRPr="00AF7F49" w:rsidRDefault="00FE29DC" w:rsidP="00FE29DC">
      <w:pPr>
        <w:pStyle w:val="BodyText"/>
        <w:spacing w:after="120" w:line="360" w:lineRule="auto"/>
        <w:ind w:left="5670"/>
        <w:jc w:val="center"/>
        <w:rPr>
          <w:lang w:val="id-ID"/>
        </w:rPr>
      </w:pPr>
    </w:p>
    <w:p w14:paraId="3BD7C228" w14:textId="3D2102CE" w:rsidR="00FE29DC" w:rsidRDefault="00FE29DC" w:rsidP="00FE29DC">
      <w:pPr>
        <w:pStyle w:val="BodyText"/>
        <w:spacing w:after="120" w:line="360" w:lineRule="auto"/>
        <w:ind w:left="4320"/>
      </w:pPr>
      <w:r>
        <w:t xml:space="preserve">                            </w:t>
      </w:r>
      <w:r w:rsidR="00DA667D">
        <w:t xml:space="preserve">Ahmad </w:t>
      </w:r>
      <w:proofErr w:type="spellStart"/>
      <w:r w:rsidR="00DA667D">
        <w:t>Thau’ul</w:t>
      </w:r>
      <w:proofErr w:type="spellEnd"/>
      <w:r w:rsidR="00DA667D">
        <w:t xml:space="preserve"> Inan</w:t>
      </w:r>
    </w:p>
    <w:p w14:paraId="2D743B7F" w14:textId="7CF3BBF3" w:rsidR="00FE29DC" w:rsidRPr="00FE29DC" w:rsidRDefault="00FE29DC" w:rsidP="00FE29DC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FE29DC" w:rsidRPr="00FE29DC" w:rsidSect="000A16FA">
          <w:footerReference w:type="default" r:id="rId10"/>
          <w:footerReference w:type="first" r:id="rId11"/>
          <w:pgSz w:w="11906" w:h="16838" w:code="9"/>
          <w:pgMar w:top="1701" w:right="1701" w:bottom="1701" w:left="2127" w:header="720" w:footer="720" w:gutter="0"/>
          <w:pgNumType w:fmt="lowerRoman" w:start="1"/>
          <w:cols w:space="720"/>
          <w:titlePg/>
          <w:docGrid w:linePitch="360"/>
        </w:sectPr>
      </w:pPr>
      <w:r>
        <w:rPr>
          <w:lang w:val="id-ID"/>
        </w:rPr>
        <w:br w:type="page"/>
      </w:r>
    </w:p>
    <w:p w14:paraId="0F8E08CD" w14:textId="6EEE5893" w:rsidR="00327051" w:rsidRDefault="00327051" w:rsidP="00C92449">
      <w:pPr>
        <w:pStyle w:val="Heading1"/>
        <w:rPr>
          <w:rFonts w:cs="Times New Roman"/>
          <w:b w:val="0"/>
          <w:bCs/>
          <w:sz w:val="24"/>
          <w:szCs w:val="24"/>
        </w:rPr>
      </w:pPr>
      <w:bookmarkStart w:id="12" w:name="_Toc108429059"/>
      <w:bookmarkStart w:id="13" w:name="_Hlk107866544"/>
      <w:bookmarkEnd w:id="9"/>
      <w:r>
        <w:rPr>
          <w:rFonts w:cs="Times New Roman"/>
          <w:bCs/>
          <w:sz w:val="24"/>
          <w:szCs w:val="24"/>
        </w:rPr>
        <w:lastRenderedPageBreak/>
        <w:t>DAFTAR ISI</w:t>
      </w:r>
      <w:bookmarkEnd w:id="12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440579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254010" w14:textId="17AE91BC" w:rsidR="002C62C7" w:rsidRDefault="002C62C7" w:rsidP="002C62C7">
          <w:pPr>
            <w:pStyle w:val="TOCHeading"/>
            <w:tabs>
              <w:tab w:val="left" w:pos="1942"/>
            </w:tabs>
          </w:pPr>
          <w:r>
            <w:t>Contents</w:t>
          </w:r>
          <w:r>
            <w:tab/>
          </w:r>
        </w:p>
        <w:p w14:paraId="384D55B9" w14:textId="3397CDF1" w:rsidR="00EE3760" w:rsidRDefault="002C62C7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29056" w:history="1">
            <w:r w:rsidR="00EE3760" w:rsidRPr="00FA44B7">
              <w:rPr>
                <w:rStyle w:val="Hyperlink"/>
                <w:noProof/>
              </w:rPr>
              <w:t>LEMBAR PERSETUJUAN PEMBIMBING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56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iii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09DE6FB4" w14:textId="49015386" w:rsidR="00EE3760" w:rsidRDefault="00000000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hyperlink w:anchor="_Toc108429057" w:history="1">
            <w:r w:rsidR="00EE3760" w:rsidRPr="00FA44B7">
              <w:rPr>
                <w:rStyle w:val="Hyperlink"/>
                <w:noProof/>
              </w:rPr>
              <w:t>LEMBAR PENGESAH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57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iv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35700988" w14:textId="1462EDFB" w:rsidR="00EE3760" w:rsidRDefault="00000000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hyperlink w:anchor="_Toc108429058" w:history="1">
            <w:r w:rsidR="00EE3760" w:rsidRPr="00FA44B7">
              <w:rPr>
                <w:rStyle w:val="Hyperlink"/>
                <w:rFonts w:cs="Times New Roman"/>
                <w:bCs/>
                <w:noProof/>
                <w:lang w:val="id-ID"/>
              </w:rPr>
              <w:t>KATA PENGANTAR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58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v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262A88A4" w14:textId="53149D01" w:rsidR="00EE3760" w:rsidRDefault="00000000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hyperlink w:anchor="_Toc108429059" w:history="1">
            <w:r w:rsidR="00EE3760" w:rsidRPr="00FA44B7">
              <w:rPr>
                <w:rStyle w:val="Hyperlink"/>
                <w:rFonts w:cs="Times New Roman"/>
                <w:bCs/>
                <w:noProof/>
              </w:rPr>
              <w:t>DAFTAR ISI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59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vii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48C8B413" w14:textId="73B1F861" w:rsidR="00EE3760" w:rsidRDefault="00000000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hyperlink w:anchor="_Toc108429060" w:history="1">
            <w:r w:rsidR="00EE3760" w:rsidRPr="00FA44B7">
              <w:rPr>
                <w:rStyle w:val="Hyperlink"/>
                <w:rFonts w:cs="Times New Roman"/>
                <w:bCs/>
                <w:noProof/>
              </w:rPr>
              <w:t>DAFTAR GAMBAR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60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ix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56B11518" w14:textId="499C4803" w:rsidR="00EE3760" w:rsidRDefault="00000000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hyperlink w:anchor="_Toc108429061" w:history="1">
            <w:r w:rsidR="00EE3760" w:rsidRPr="00FA44B7">
              <w:rPr>
                <w:rStyle w:val="Hyperlink"/>
                <w:rFonts w:cs="Times New Roman"/>
                <w:bCs/>
                <w:noProof/>
              </w:rPr>
              <w:t>DAFTAR TABEL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61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x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62830B8A" w14:textId="4DD33881" w:rsidR="00EE3760" w:rsidRDefault="00000000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hyperlink w:anchor="_Toc108429062" w:history="1">
            <w:r w:rsidR="00EE3760" w:rsidRPr="00FA44B7">
              <w:rPr>
                <w:rStyle w:val="Hyperlink"/>
                <w:rFonts w:cs="Times New Roman"/>
                <w:bCs/>
                <w:noProof/>
              </w:rPr>
              <w:t>DAFTAR LAMPIR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62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xi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585E9475" w14:textId="0DD8F037" w:rsidR="00EE3760" w:rsidRDefault="00000000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hyperlink w:anchor="_Toc108429063" w:history="1">
            <w:r w:rsidR="00EE3760" w:rsidRPr="00FA44B7">
              <w:rPr>
                <w:rStyle w:val="Hyperlink"/>
                <w:rFonts w:cs="Times New Roman"/>
                <w:bCs/>
                <w:noProof/>
              </w:rPr>
              <w:t>BAB I PENDAHULU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63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1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3F7238DA" w14:textId="274368D3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64" w:history="1">
            <w:r w:rsidR="00EE3760" w:rsidRPr="00FA44B7">
              <w:rPr>
                <w:rStyle w:val="Hyperlink"/>
                <w:noProof/>
              </w:rPr>
              <w:t>1.1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Latar Belakang Kerja Praktek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64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1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1BFBCFB3" w14:textId="3E6B1165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65" w:history="1">
            <w:r w:rsidR="00EE3760" w:rsidRPr="00FA44B7">
              <w:rPr>
                <w:rStyle w:val="Hyperlink"/>
                <w:noProof/>
              </w:rPr>
              <w:t>1.2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Identifikasi Masalah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65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2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265BCAF7" w14:textId="551DDCEF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66" w:history="1">
            <w:r w:rsidR="00EE3760" w:rsidRPr="00FA44B7">
              <w:rPr>
                <w:rStyle w:val="Hyperlink"/>
                <w:noProof/>
              </w:rPr>
              <w:t>1.3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Tujuan dan Manfaat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66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2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2A861D67" w14:textId="3C660178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67" w:history="1">
            <w:r w:rsidR="00EE3760" w:rsidRPr="00FA44B7">
              <w:rPr>
                <w:rStyle w:val="Hyperlink"/>
                <w:noProof/>
              </w:rPr>
              <w:t>1.4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Waktu dan Tempat Pelaksa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67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2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7622D0AE" w14:textId="0197AB73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68" w:history="1">
            <w:r w:rsidR="00EE3760" w:rsidRPr="00FA44B7">
              <w:rPr>
                <w:rStyle w:val="Hyperlink"/>
                <w:noProof/>
              </w:rPr>
              <w:t>1.5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Metode Kerja Praktek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68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3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30ACA25E" w14:textId="35B05AAF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69" w:history="1">
            <w:r w:rsidR="00EE3760" w:rsidRPr="00FA44B7">
              <w:rPr>
                <w:rStyle w:val="Hyperlink"/>
                <w:noProof/>
              </w:rPr>
              <w:t>1.6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Sistematika Pembahas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69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3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69DDAD10" w14:textId="420B37AF" w:rsidR="00EE3760" w:rsidRDefault="00000000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hyperlink w:anchor="_Toc108429070" w:history="1">
            <w:r w:rsidR="00EE3760" w:rsidRPr="00FA44B7">
              <w:rPr>
                <w:rStyle w:val="Hyperlink"/>
                <w:rFonts w:cs="Times New Roman"/>
                <w:noProof/>
              </w:rPr>
              <w:t>BAB II LANDASAN TEORI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70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6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78453280" w14:textId="6EDA9D93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72" w:history="1">
            <w:r w:rsidR="00EE3760" w:rsidRPr="00FA44B7">
              <w:rPr>
                <w:rStyle w:val="Hyperlink"/>
                <w:noProof/>
              </w:rPr>
              <w:t>2.1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Pengertian Analisis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72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6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11AF43BA" w14:textId="3D0B5555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73" w:history="1">
            <w:r w:rsidR="00EE3760" w:rsidRPr="00FA44B7">
              <w:rPr>
                <w:rStyle w:val="Hyperlink"/>
                <w:noProof/>
              </w:rPr>
              <w:t>2.2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Pengertian Sistem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73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6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0BC5E75A" w14:textId="73FA5B0F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74" w:history="1">
            <w:r w:rsidR="00EE3760" w:rsidRPr="00FA44B7">
              <w:rPr>
                <w:rStyle w:val="Hyperlink"/>
                <w:noProof/>
              </w:rPr>
              <w:t>2.3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Pengertian Informasi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74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6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424924B0" w14:textId="7C0C76F2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75" w:history="1">
            <w:r w:rsidR="00EE3760" w:rsidRPr="00FA44B7">
              <w:rPr>
                <w:rStyle w:val="Hyperlink"/>
                <w:noProof/>
              </w:rPr>
              <w:t>2.4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Pengertian Pengirim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75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7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0B11483C" w14:textId="7073F95E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76" w:history="1">
            <w:r w:rsidR="00EE3760" w:rsidRPr="00FA44B7">
              <w:rPr>
                <w:rStyle w:val="Hyperlink"/>
                <w:noProof/>
              </w:rPr>
              <w:t>2.5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Flowchart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76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7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310CE689" w14:textId="2861014E" w:rsidR="00EE3760" w:rsidRDefault="00000000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hyperlink w:anchor="_Toc108429077" w:history="1">
            <w:r w:rsidR="00EE3760" w:rsidRPr="00FA44B7">
              <w:rPr>
                <w:rStyle w:val="Hyperlink"/>
                <w:rFonts w:cs="Times New Roman"/>
                <w:noProof/>
              </w:rPr>
              <w:t>BAB III TINJAUAN UMUM TEMPAT KERJA PRAKTEK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77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9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56F4ED36" w14:textId="2727291E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79" w:history="1">
            <w:r w:rsidR="00EE3760" w:rsidRPr="00FA44B7">
              <w:rPr>
                <w:rStyle w:val="Hyperlink"/>
                <w:noProof/>
              </w:rPr>
              <w:t>3.1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Gambaran Umum Kerja Peraktek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79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9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0D3D097C" w14:textId="3FCCC161" w:rsidR="00EE3760" w:rsidRDefault="00000000">
          <w:pPr>
            <w:pStyle w:val="TOC3"/>
            <w:tabs>
              <w:tab w:val="left" w:pos="132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80" w:history="1">
            <w:r w:rsidR="00EE3760" w:rsidRPr="00FA44B7">
              <w:rPr>
                <w:rStyle w:val="Hyperlink"/>
                <w:noProof/>
              </w:rPr>
              <w:t>3.1.1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Visi dan Misi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80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9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79A19DDB" w14:textId="43E188DD" w:rsidR="00EE3760" w:rsidRDefault="00000000">
          <w:pPr>
            <w:pStyle w:val="TOC3"/>
            <w:tabs>
              <w:tab w:val="left" w:pos="132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81" w:history="1">
            <w:r w:rsidR="00EE3760" w:rsidRPr="00FA44B7">
              <w:rPr>
                <w:rStyle w:val="Hyperlink"/>
                <w:noProof/>
              </w:rPr>
              <w:t>3.1.2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Profil Perusaha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81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9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4831C329" w14:textId="1244667B" w:rsidR="00EE3760" w:rsidRDefault="00000000">
          <w:pPr>
            <w:pStyle w:val="TOC3"/>
            <w:tabs>
              <w:tab w:val="left" w:pos="132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82" w:history="1">
            <w:r w:rsidR="00EE3760" w:rsidRPr="00FA44B7">
              <w:rPr>
                <w:rStyle w:val="Hyperlink"/>
                <w:noProof/>
              </w:rPr>
              <w:t>3.1.3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Logo Perusaha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82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10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3818C540" w14:textId="08F9DDD5" w:rsidR="00EE3760" w:rsidRDefault="00000000">
          <w:pPr>
            <w:pStyle w:val="TOC3"/>
            <w:tabs>
              <w:tab w:val="left" w:pos="132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83" w:history="1">
            <w:r w:rsidR="00EE3760" w:rsidRPr="00FA44B7">
              <w:rPr>
                <w:rStyle w:val="Hyperlink"/>
                <w:noProof/>
              </w:rPr>
              <w:t>3.1.4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Struktur Organisasi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83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11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2953FB6C" w14:textId="020BE447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84" w:history="1">
            <w:r w:rsidR="00EE3760" w:rsidRPr="00FA44B7">
              <w:rPr>
                <w:rStyle w:val="Hyperlink"/>
                <w:noProof/>
              </w:rPr>
              <w:t>3.2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Prosedur Sistem Berjal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84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12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15E1298A" w14:textId="6687DA5D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85" w:history="1">
            <w:r w:rsidR="00EE3760" w:rsidRPr="00FA44B7">
              <w:rPr>
                <w:rStyle w:val="Hyperlink"/>
                <w:noProof/>
              </w:rPr>
              <w:t>3.3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Flow Map Sistem Berjal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85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13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7A035BA9" w14:textId="60A5570B" w:rsidR="00EE3760" w:rsidRDefault="00000000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hyperlink w:anchor="_Toc108429086" w:history="1">
            <w:r w:rsidR="00EE3760" w:rsidRPr="00FA44B7">
              <w:rPr>
                <w:rStyle w:val="Hyperlink"/>
                <w:rFonts w:cs="Times New Roman"/>
                <w:bCs/>
                <w:noProof/>
              </w:rPr>
              <w:t>BAB IV HASIL DAN PEMBAHAS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86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15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6DE05C00" w14:textId="775C3B9A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88" w:history="1">
            <w:r w:rsidR="00EE3760" w:rsidRPr="00FA44B7">
              <w:rPr>
                <w:rStyle w:val="Hyperlink"/>
                <w:noProof/>
              </w:rPr>
              <w:t>4.1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Hasil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88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15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533664B5" w14:textId="25F3FC6B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89" w:history="1">
            <w:r w:rsidR="00EE3760" w:rsidRPr="00FA44B7">
              <w:rPr>
                <w:rStyle w:val="Hyperlink"/>
                <w:noProof/>
              </w:rPr>
              <w:t>4.2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Pembahas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89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16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68C26591" w14:textId="2D81C84D" w:rsidR="00EE3760" w:rsidRDefault="00000000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hyperlink w:anchor="_Toc108429090" w:history="1">
            <w:r w:rsidR="00EE3760" w:rsidRPr="00FA44B7">
              <w:rPr>
                <w:rStyle w:val="Hyperlink"/>
                <w:rFonts w:cs="Times New Roman"/>
                <w:bCs/>
                <w:noProof/>
              </w:rPr>
              <w:t>BAB V PENUTUP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90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22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04BF6883" w14:textId="55565B96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92" w:history="1">
            <w:r w:rsidR="00EE3760" w:rsidRPr="00FA44B7">
              <w:rPr>
                <w:rStyle w:val="Hyperlink"/>
                <w:noProof/>
              </w:rPr>
              <w:t>5.1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Kesimpul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92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22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3E190E3B" w14:textId="5EFB87AD" w:rsidR="00EE3760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lang w:val="en-ID" w:eastAsia="ja-JP"/>
            </w:rPr>
          </w:pPr>
          <w:hyperlink w:anchor="_Toc108429093" w:history="1">
            <w:r w:rsidR="00EE3760" w:rsidRPr="00FA44B7">
              <w:rPr>
                <w:rStyle w:val="Hyperlink"/>
                <w:noProof/>
              </w:rPr>
              <w:t>5.2</w:t>
            </w:r>
            <w:r w:rsidR="00EE3760">
              <w:rPr>
                <w:noProof/>
                <w:lang w:val="en-ID" w:eastAsia="ja-JP"/>
              </w:rPr>
              <w:tab/>
            </w:r>
            <w:r w:rsidR="00EE3760" w:rsidRPr="00FA44B7">
              <w:rPr>
                <w:rStyle w:val="Hyperlink"/>
                <w:noProof/>
              </w:rPr>
              <w:t>Saran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93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22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6243C074" w14:textId="39CBD2F9" w:rsidR="00EE3760" w:rsidRDefault="00000000">
          <w:pPr>
            <w:pStyle w:val="TOC1"/>
            <w:tabs>
              <w:tab w:val="right" w:leader="dot" w:pos="7927"/>
            </w:tabs>
            <w:rPr>
              <w:noProof/>
              <w:lang w:val="en-ID" w:eastAsia="ja-JP"/>
            </w:rPr>
          </w:pPr>
          <w:hyperlink w:anchor="_Toc108429094" w:history="1">
            <w:r w:rsidR="00EE3760" w:rsidRPr="00FA44B7">
              <w:rPr>
                <w:rStyle w:val="Hyperlink"/>
                <w:noProof/>
              </w:rPr>
              <w:t>DAFTAR PUSTAKA</w:t>
            </w:r>
            <w:r w:rsidR="00EE3760">
              <w:rPr>
                <w:noProof/>
                <w:webHidden/>
              </w:rPr>
              <w:tab/>
            </w:r>
            <w:r w:rsidR="00EE3760">
              <w:rPr>
                <w:noProof/>
                <w:webHidden/>
              </w:rPr>
              <w:fldChar w:fldCharType="begin"/>
            </w:r>
            <w:r w:rsidR="00EE3760">
              <w:rPr>
                <w:noProof/>
                <w:webHidden/>
              </w:rPr>
              <w:instrText xml:space="preserve"> PAGEREF _Toc108429094 \h </w:instrText>
            </w:r>
            <w:r w:rsidR="00EE3760">
              <w:rPr>
                <w:noProof/>
                <w:webHidden/>
              </w:rPr>
            </w:r>
            <w:r w:rsidR="00EE3760">
              <w:rPr>
                <w:noProof/>
                <w:webHidden/>
              </w:rPr>
              <w:fldChar w:fldCharType="separate"/>
            </w:r>
            <w:r w:rsidR="00EE3760">
              <w:rPr>
                <w:noProof/>
                <w:webHidden/>
              </w:rPr>
              <w:t>24</w:t>
            </w:r>
            <w:r w:rsidR="00EE3760">
              <w:rPr>
                <w:noProof/>
                <w:webHidden/>
              </w:rPr>
              <w:fldChar w:fldCharType="end"/>
            </w:r>
          </w:hyperlink>
        </w:p>
        <w:p w14:paraId="4B177C34" w14:textId="5C3B05DE" w:rsidR="002C62C7" w:rsidRDefault="002C62C7">
          <w:r>
            <w:rPr>
              <w:b/>
              <w:bCs/>
              <w:noProof/>
            </w:rPr>
            <w:fldChar w:fldCharType="end"/>
          </w:r>
        </w:p>
      </w:sdtContent>
    </w:sdt>
    <w:p w14:paraId="74C59408" w14:textId="77777777" w:rsidR="00327051" w:rsidRDefault="00327051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DA4037" w14:textId="3D5BE367" w:rsidR="00327051" w:rsidRDefault="00327051" w:rsidP="00C92449">
      <w:pPr>
        <w:pStyle w:val="Heading1"/>
        <w:rPr>
          <w:rFonts w:cs="Times New Roman"/>
          <w:bCs/>
          <w:sz w:val="24"/>
          <w:szCs w:val="24"/>
        </w:rPr>
      </w:pPr>
      <w:bookmarkStart w:id="14" w:name="_Toc108429060"/>
      <w:r>
        <w:rPr>
          <w:rFonts w:cs="Times New Roman"/>
          <w:bCs/>
          <w:sz w:val="24"/>
          <w:szCs w:val="24"/>
        </w:rPr>
        <w:lastRenderedPageBreak/>
        <w:t>DAFTAR GAMBAR</w:t>
      </w:r>
      <w:bookmarkEnd w:id="14"/>
    </w:p>
    <w:p w14:paraId="25D290C9" w14:textId="784A906E" w:rsidR="009E18F6" w:rsidRPr="00C40821" w:rsidRDefault="009E18F6" w:rsidP="00C40821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4.6.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790BD89D" w14:textId="77777777" w:rsidR="00B82716" w:rsidRDefault="009E18F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49F62EF" w14:textId="43A5D067" w:rsidR="00136ED6" w:rsidRPr="00B82716" w:rsidRDefault="00B82716" w:rsidP="00B82716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r w:rsidRPr="00B82716">
        <w:rPr>
          <w:rFonts w:ascii="Times New Roman" w:hAnsi="Times New Roman" w:cs="Times New Roman"/>
          <w:b/>
          <w:bCs/>
        </w:rPr>
        <w:fldChar w:fldCharType="begin"/>
      </w:r>
      <w:r w:rsidRPr="00B82716">
        <w:rPr>
          <w:rFonts w:ascii="Times New Roman" w:hAnsi="Times New Roman" w:cs="Times New Roman"/>
          <w:b/>
          <w:bCs/>
        </w:rPr>
        <w:instrText xml:space="preserve"> TOC \h \z \c "Gambar 2." </w:instrText>
      </w:r>
      <w:r w:rsidRPr="00B82716">
        <w:rPr>
          <w:rFonts w:ascii="Times New Roman" w:hAnsi="Times New Roman" w:cs="Times New Roman"/>
          <w:b/>
          <w:bCs/>
        </w:rPr>
        <w:fldChar w:fldCharType="separate"/>
      </w:r>
      <w:hyperlink r:id="rId12" w:anchor="_Toc108429145" w:history="1">
        <w:r w:rsidRPr="00B82716">
          <w:rPr>
            <w:rStyle w:val="Hyperlink"/>
            <w:rFonts w:ascii="Times New Roman" w:hAnsi="Times New Roman" w:cs="Times New Roman"/>
            <w:noProof/>
          </w:rPr>
          <w:t>Gambar 2.1 Flowchart</w:t>
        </w:r>
        <w:r w:rsidRPr="00B82716">
          <w:rPr>
            <w:rFonts w:ascii="Times New Roman" w:hAnsi="Times New Roman" w:cs="Times New Roman"/>
            <w:noProof/>
            <w:webHidden/>
          </w:rPr>
          <w:tab/>
        </w:r>
        <w:r w:rsidRPr="00B82716">
          <w:rPr>
            <w:rFonts w:ascii="Times New Roman" w:hAnsi="Times New Roman" w:cs="Times New Roman"/>
            <w:noProof/>
            <w:webHidden/>
          </w:rPr>
          <w:fldChar w:fldCharType="begin"/>
        </w:r>
        <w:r w:rsidRPr="00B82716">
          <w:rPr>
            <w:rFonts w:ascii="Times New Roman" w:hAnsi="Times New Roman" w:cs="Times New Roman"/>
            <w:noProof/>
            <w:webHidden/>
          </w:rPr>
          <w:instrText xml:space="preserve"> PAGEREF _Toc108429145 \h </w:instrText>
        </w:r>
        <w:r w:rsidRPr="00B82716">
          <w:rPr>
            <w:rFonts w:ascii="Times New Roman" w:hAnsi="Times New Roman" w:cs="Times New Roman"/>
            <w:noProof/>
            <w:webHidden/>
          </w:rPr>
        </w:r>
        <w:r w:rsidRPr="00B8271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82716">
          <w:rPr>
            <w:rFonts w:ascii="Times New Roman" w:hAnsi="Times New Roman" w:cs="Times New Roman"/>
            <w:noProof/>
            <w:webHidden/>
          </w:rPr>
          <w:t>7</w:t>
        </w:r>
        <w:r w:rsidRPr="00B82716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Pr="00B82716">
        <w:rPr>
          <w:rFonts w:ascii="Times New Roman" w:hAnsi="Times New Roman" w:cs="Times New Roman"/>
          <w:b/>
          <w:bCs/>
        </w:rPr>
        <w:fldChar w:fldCharType="end"/>
      </w:r>
      <w:r w:rsidR="00136ED6" w:rsidRPr="00136ED6">
        <w:rPr>
          <w:rFonts w:ascii="Times New Roman" w:hAnsi="Times New Roman" w:cs="Times New Roman"/>
          <w:b/>
          <w:bCs/>
        </w:rPr>
        <w:fldChar w:fldCharType="begin"/>
      </w:r>
      <w:r w:rsidR="00136ED6" w:rsidRPr="00B82716">
        <w:rPr>
          <w:rFonts w:ascii="Times New Roman" w:hAnsi="Times New Roman" w:cs="Times New Roman"/>
          <w:b/>
          <w:bCs/>
        </w:rPr>
        <w:instrText xml:space="preserve"> TOC \h \z \c "Gambar 3." </w:instrText>
      </w:r>
      <w:r w:rsidR="00136ED6" w:rsidRPr="00136ED6">
        <w:rPr>
          <w:rFonts w:ascii="Times New Roman" w:hAnsi="Times New Roman" w:cs="Times New Roman"/>
          <w:b/>
          <w:bCs/>
        </w:rPr>
        <w:fldChar w:fldCharType="separate"/>
      </w:r>
    </w:p>
    <w:p w14:paraId="41A31FE0" w14:textId="4356CA08" w:rsidR="00136ED6" w:rsidRPr="00136ED6" w:rsidRDefault="00000000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lang w:val="en-ID" w:eastAsia="ja-JP"/>
        </w:rPr>
      </w:pPr>
      <w:hyperlink r:id="rId13" w:anchor="_Toc108038558" w:history="1">
        <w:r w:rsidR="00136ED6" w:rsidRPr="00136ED6">
          <w:rPr>
            <w:rStyle w:val="Hyperlink"/>
            <w:rFonts w:ascii="Times New Roman" w:hAnsi="Times New Roman" w:cs="Times New Roman"/>
            <w:noProof/>
          </w:rPr>
          <w:t>Gambar 3.1 Logo Perusahaan</w:t>
        </w:r>
        <w:r w:rsidR="00136ED6" w:rsidRPr="00136ED6">
          <w:rPr>
            <w:rFonts w:ascii="Times New Roman" w:hAnsi="Times New Roman" w:cs="Times New Roman"/>
            <w:noProof/>
            <w:webHidden/>
          </w:rPr>
          <w:tab/>
        </w:r>
        <w:r w:rsidR="00136ED6" w:rsidRPr="00136ED6">
          <w:rPr>
            <w:rFonts w:ascii="Times New Roman" w:hAnsi="Times New Roman" w:cs="Times New Roman"/>
            <w:noProof/>
            <w:webHidden/>
          </w:rPr>
          <w:fldChar w:fldCharType="begin"/>
        </w:r>
        <w:r w:rsidR="00136ED6" w:rsidRPr="00136ED6">
          <w:rPr>
            <w:rFonts w:ascii="Times New Roman" w:hAnsi="Times New Roman" w:cs="Times New Roman"/>
            <w:noProof/>
            <w:webHidden/>
          </w:rPr>
          <w:instrText xml:space="preserve"> PAGEREF _Toc108038558 \h </w:instrText>
        </w:r>
        <w:r w:rsidR="00136ED6" w:rsidRPr="00136ED6">
          <w:rPr>
            <w:rFonts w:ascii="Times New Roman" w:hAnsi="Times New Roman" w:cs="Times New Roman"/>
            <w:noProof/>
            <w:webHidden/>
          </w:rPr>
        </w:r>
        <w:r w:rsidR="00136ED6" w:rsidRPr="00136ED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5001E">
          <w:rPr>
            <w:rFonts w:ascii="Times New Roman" w:hAnsi="Times New Roman" w:cs="Times New Roman"/>
            <w:noProof/>
            <w:webHidden/>
          </w:rPr>
          <w:t>12</w:t>
        </w:r>
        <w:r w:rsidR="00136ED6" w:rsidRPr="00136ED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0A9EEE" w14:textId="2F1E525E" w:rsidR="00136ED6" w:rsidRPr="00136ED6" w:rsidRDefault="00000000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lang w:val="en-ID" w:eastAsia="ja-JP"/>
        </w:rPr>
      </w:pPr>
      <w:hyperlink r:id="rId14" w:anchor="_Toc108038559" w:history="1">
        <w:r w:rsidR="00136ED6" w:rsidRPr="00136ED6">
          <w:rPr>
            <w:rStyle w:val="Hyperlink"/>
            <w:rFonts w:ascii="Times New Roman" w:hAnsi="Times New Roman" w:cs="Times New Roman"/>
            <w:noProof/>
          </w:rPr>
          <w:t>Gambar 3.2 Struktur Organisasi</w:t>
        </w:r>
        <w:r w:rsidR="00136ED6" w:rsidRPr="00136ED6">
          <w:rPr>
            <w:rFonts w:ascii="Times New Roman" w:hAnsi="Times New Roman" w:cs="Times New Roman"/>
            <w:noProof/>
            <w:webHidden/>
          </w:rPr>
          <w:tab/>
        </w:r>
        <w:r w:rsidR="00136ED6" w:rsidRPr="00136ED6">
          <w:rPr>
            <w:rFonts w:ascii="Times New Roman" w:hAnsi="Times New Roman" w:cs="Times New Roman"/>
            <w:noProof/>
            <w:webHidden/>
          </w:rPr>
          <w:fldChar w:fldCharType="begin"/>
        </w:r>
        <w:r w:rsidR="00136ED6" w:rsidRPr="00136ED6">
          <w:rPr>
            <w:rFonts w:ascii="Times New Roman" w:hAnsi="Times New Roman" w:cs="Times New Roman"/>
            <w:noProof/>
            <w:webHidden/>
          </w:rPr>
          <w:instrText xml:space="preserve"> PAGEREF _Toc108038559 \h </w:instrText>
        </w:r>
        <w:r w:rsidR="00136ED6" w:rsidRPr="00136ED6">
          <w:rPr>
            <w:rFonts w:ascii="Times New Roman" w:hAnsi="Times New Roman" w:cs="Times New Roman"/>
            <w:noProof/>
            <w:webHidden/>
          </w:rPr>
        </w:r>
        <w:r w:rsidR="00136ED6" w:rsidRPr="00136ED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5001E">
          <w:rPr>
            <w:rFonts w:ascii="Times New Roman" w:hAnsi="Times New Roman" w:cs="Times New Roman"/>
            <w:noProof/>
            <w:webHidden/>
          </w:rPr>
          <w:t>13</w:t>
        </w:r>
        <w:r w:rsidR="00136ED6" w:rsidRPr="00136ED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9ABB5D" w14:textId="73B70649" w:rsidR="0092676B" w:rsidRPr="00EE3760" w:rsidRDefault="00000000" w:rsidP="00136ED6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lang w:val="en-ID" w:eastAsia="ja-JP"/>
        </w:rPr>
      </w:pPr>
      <w:hyperlink r:id="rId15" w:anchor="_Toc108038560" w:history="1">
        <w:r w:rsidR="00136ED6" w:rsidRPr="00136ED6">
          <w:rPr>
            <w:rStyle w:val="Hyperlink"/>
            <w:rFonts w:ascii="Times New Roman" w:hAnsi="Times New Roman" w:cs="Times New Roman"/>
            <w:noProof/>
          </w:rPr>
          <w:t>Gambar 3.3 Flow Map</w:t>
        </w:r>
        <w:r w:rsidR="00136ED6" w:rsidRPr="00136ED6">
          <w:rPr>
            <w:rFonts w:ascii="Times New Roman" w:hAnsi="Times New Roman" w:cs="Times New Roman"/>
            <w:noProof/>
            <w:webHidden/>
          </w:rPr>
          <w:tab/>
        </w:r>
        <w:r w:rsidR="00136ED6" w:rsidRPr="00136ED6">
          <w:rPr>
            <w:rFonts w:ascii="Times New Roman" w:hAnsi="Times New Roman" w:cs="Times New Roman"/>
            <w:noProof/>
            <w:webHidden/>
          </w:rPr>
          <w:fldChar w:fldCharType="begin"/>
        </w:r>
        <w:r w:rsidR="00136ED6" w:rsidRPr="00136ED6">
          <w:rPr>
            <w:rFonts w:ascii="Times New Roman" w:hAnsi="Times New Roman" w:cs="Times New Roman"/>
            <w:noProof/>
            <w:webHidden/>
          </w:rPr>
          <w:instrText xml:space="preserve"> PAGEREF _Toc108038560 \h </w:instrText>
        </w:r>
        <w:r w:rsidR="00136ED6" w:rsidRPr="00136ED6">
          <w:rPr>
            <w:rFonts w:ascii="Times New Roman" w:hAnsi="Times New Roman" w:cs="Times New Roman"/>
            <w:noProof/>
            <w:webHidden/>
          </w:rPr>
        </w:r>
        <w:r w:rsidR="00136ED6" w:rsidRPr="00136ED6">
          <w:rPr>
            <w:rFonts w:ascii="Times New Roman" w:hAnsi="Times New Roman" w:cs="Times New Roman"/>
            <w:noProof/>
            <w:webHidden/>
          </w:rPr>
          <w:fldChar w:fldCharType="separate"/>
        </w:r>
        <w:r w:rsidR="00F5001E">
          <w:rPr>
            <w:rFonts w:ascii="Times New Roman" w:hAnsi="Times New Roman" w:cs="Times New Roman"/>
            <w:noProof/>
            <w:webHidden/>
          </w:rPr>
          <w:t>15</w:t>
        </w:r>
        <w:r w:rsidR="00136ED6" w:rsidRPr="00136ED6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136ED6" w:rsidRPr="00136ED6">
        <w:rPr>
          <w:rFonts w:ascii="Times New Roman" w:hAnsi="Times New Roman" w:cs="Times New Roman"/>
          <w:b/>
          <w:bCs/>
        </w:rPr>
        <w:fldChar w:fldCharType="end"/>
      </w:r>
      <w:r w:rsidR="00136ED6" w:rsidRPr="00136ED6">
        <w:rPr>
          <w:rFonts w:ascii="Times New Roman" w:hAnsi="Times New Roman" w:cs="Times New Roman"/>
          <w:b/>
          <w:bCs/>
        </w:rPr>
        <w:fldChar w:fldCharType="begin"/>
      </w:r>
      <w:r w:rsidR="00136ED6" w:rsidRPr="00136ED6">
        <w:rPr>
          <w:rFonts w:ascii="Times New Roman" w:hAnsi="Times New Roman" w:cs="Times New Roman"/>
          <w:b/>
          <w:bCs/>
        </w:rPr>
        <w:instrText xml:space="preserve"> TOC \h \z \c "Gambar 4." </w:instrText>
      </w:r>
      <w:r w:rsidR="00136ED6" w:rsidRPr="00136ED6">
        <w:rPr>
          <w:rFonts w:ascii="Times New Roman" w:hAnsi="Times New Roman" w:cs="Times New Roman"/>
          <w:b/>
          <w:bCs/>
        </w:rPr>
        <w:fldChar w:fldCharType="separate"/>
      </w:r>
    </w:p>
    <w:p w14:paraId="60129AE0" w14:textId="2A9645E2" w:rsidR="0092676B" w:rsidRDefault="00000000">
      <w:pPr>
        <w:pStyle w:val="TableofFigures"/>
        <w:tabs>
          <w:tab w:val="right" w:leader="dot" w:pos="7927"/>
        </w:tabs>
        <w:rPr>
          <w:noProof/>
          <w:lang w:val="en-ID" w:eastAsia="ja-JP"/>
        </w:rPr>
      </w:pPr>
      <w:hyperlink r:id="rId16" w:anchor="_Toc108038665" w:history="1">
        <w:r w:rsidR="0092676B" w:rsidRPr="00A502B9">
          <w:rPr>
            <w:rStyle w:val="Hyperlink"/>
            <w:noProof/>
          </w:rPr>
          <w:t>Gambar 4.1 Dashboard Billing IPC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08038665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F5001E">
          <w:rPr>
            <w:noProof/>
            <w:webHidden/>
          </w:rPr>
          <w:t>19</w:t>
        </w:r>
        <w:r w:rsidR="0092676B">
          <w:rPr>
            <w:noProof/>
            <w:webHidden/>
          </w:rPr>
          <w:fldChar w:fldCharType="end"/>
        </w:r>
      </w:hyperlink>
    </w:p>
    <w:p w14:paraId="44CC7724" w14:textId="425B2419" w:rsidR="0092676B" w:rsidRDefault="00000000">
      <w:pPr>
        <w:pStyle w:val="TableofFigures"/>
        <w:tabs>
          <w:tab w:val="right" w:leader="dot" w:pos="7927"/>
        </w:tabs>
        <w:rPr>
          <w:noProof/>
          <w:lang w:val="en-ID" w:eastAsia="ja-JP"/>
        </w:rPr>
      </w:pPr>
      <w:hyperlink r:id="rId17" w:anchor="_Toc108038666" w:history="1">
        <w:r w:rsidR="0092676B" w:rsidRPr="00A502B9">
          <w:rPr>
            <w:rStyle w:val="Hyperlink"/>
            <w:noProof/>
          </w:rPr>
          <w:t>Gambar 4.2 Menu Receiving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08038666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F5001E">
          <w:rPr>
            <w:noProof/>
            <w:webHidden/>
          </w:rPr>
          <w:t>20</w:t>
        </w:r>
        <w:r w:rsidR="0092676B">
          <w:rPr>
            <w:noProof/>
            <w:webHidden/>
          </w:rPr>
          <w:fldChar w:fldCharType="end"/>
        </w:r>
      </w:hyperlink>
    </w:p>
    <w:p w14:paraId="73036BE7" w14:textId="276EB9F3" w:rsidR="0092676B" w:rsidRDefault="00000000">
      <w:pPr>
        <w:pStyle w:val="TableofFigures"/>
        <w:tabs>
          <w:tab w:val="right" w:leader="dot" w:pos="7927"/>
        </w:tabs>
        <w:rPr>
          <w:noProof/>
          <w:lang w:val="en-ID" w:eastAsia="ja-JP"/>
        </w:rPr>
      </w:pPr>
      <w:hyperlink r:id="rId18" w:anchor="_Toc108038667" w:history="1">
        <w:r w:rsidR="0092676B" w:rsidRPr="00A502B9">
          <w:rPr>
            <w:rStyle w:val="Hyperlink"/>
            <w:noProof/>
          </w:rPr>
          <w:t>Gambar 4.3 Halaman Tambah Data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08038667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F5001E">
          <w:rPr>
            <w:noProof/>
            <w:webHidden/>
          </w:rPr>
          <w:t>20</w:t>
        </w:r>
        <w:r w:rsidR="0092676B">
          <w:rPr>
            <w:noProof/>
            <w:webHidden/>
          </w:rPr>
          <w:fldChar w:fldCharType="end"/>
        </w:r>
      </w:hyperlink>
    </w:p>
    <w:p w14:paraId="654F763A" w14:textId="049F4796" w:rsidR="0092676B" w:rsidRDefault="00000000">
      <w:pPr>
        <w:pStyle w:val="TableofFigures"/>
        <w:tabs>
          <w:tab w:val="right" w:leader="dot" w:pos="7927"/>
        </w:tabs>
        <w:rPr>
          <w:noProof/>
          <w:lang w:val="en-ID" w:eastAsia="ja-JP"/>
        </w:rPr>
      </w:pPr>
      <w:hyperlink r:id="rId19" w:anchor="_Toc108038668" w:history="1">
        <w:r w:rsidR="0092676B" w:rsidRPr="00A502B9">
          <w:rPr>
            <w:rStyle w:val="Hyperlink"/>
            <w:noProof/>
          </w:rPr>
          <w:t>Gambar 4.4 Halaman Input Data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08038668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F5001E">
          <w:rPr>
            <w:noProof/>
            <w:webHidden/>
          </w:rPr>
          <w:t>21</w:t>
        </w:r>
        <w:r w:rsidR="0092676B">
          <w:rPr>
            <w:noProof/>
            <w:webHidden/>
          </w:rPr>
          <w:fldChar w:fldCharType="end"/>
        </w:r>
      </w:hyperlink>
    </w:p>
    <w:p w14:paraId="34776BE8" w14:textId="6282A3DB" w:rsidR="0092676B" w:rsidRDefault="00000000">
      <w:pPr>
        <w:pStyle w:val="TableofFigures"/>
        <w:tabs>
          <w:tab w:val="right" w:leader="dot" w:pos="7927"/>
        </w:tabs>
        <w:rPr>
          <w:noProof/>
          <w:lang w:val="en-ID" w:eastAsia="ja-JP"/>
        </w:rPr>
      </w:pPr>
      <w:hyperlink r:id="rId20" w:anchor="_Toc108038669" w:history="1">
        <w:r w:rsidR="0092676B" w:rsidRPr="00A502B9">
          <w:rPr>
            <w:rStyle w:val="Hyperlink"/>
            <w:noProof/>
          </w:rPr>
          <w:t>Gambar 4.5 Tampilan Selesai Membuat Nomor Pesanan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08038669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F5001E">
          <w:rPr>
            <w:noProof/>
            <w:webHidden/>
          </w:rPr>
          <w:t>21</w:t>
        </w:r>
        <w:r w:rsidR="0092676B">
          <w:rPr>
            <w:noProof/>
            <w:webHidden/>
          </w:rPr>
          <w:fldChar w:fldCharType="end"/>
        </w:r>
      </w:hyperlink>
    </w:p>
    <w:p w14:paraId="64737F24" w14:textId="2E764142" w:rsidR="0092676B" w:rsidRDefault="00000000">
      <w:pPr>
        <w:pStyle w:val="TableofFigures"/>
        <w:tabs>
          <w:tab w:val="right" w:leader="dot" w:pos="7927"/>
        </w:tabs>
        <w:rPr>
          <w:noProof/>
          <w:lang w:val="en-ID" w:eastAsia="ja-JP"/>
        </w:rPr>
      </w:pPr>
      <w:hyperlink r:id="rId21" w:anchor="_Toc108038670" w:history="1">
        <w:r w:rsidR="0092676B" w:rsidRPr="00A502B9">
          <w:rPr>
            <w:rStyle w:val="Hyperlink"/>
            <w:noProof/>
          </w:rPr>
          <w:t>Gambar 4.6 Halaman Input Data Barang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08038670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F5001E">
          <w:rPr>
            <w:noProof/>
            <w:webHidden/>
          </w:rPr>
          <w:t>22</w:t>
        </w:r>
        <w:r w:rsidR="0092676B">
          <w:rPr>
            <w:noProof/>
            <w:webHidden/>
          </w:rPr>
          <w:fldChar w:fldCharType="end"/>
        </w:r>
      </w:hyperlink>
    </w:p>
    <w:p w14:paraId="3DE17C71" w14:textId="15EC084C" w:rsidR="0092676B" w:rsidRDefault="00000000">
      <w:pPr>
        <w:pStyle w:val="TableofFigures"/>
        <w:tabs>
          <w:tab w:val="right" w:leader="dot" w:pos="7927"/>
        </w:tabs>
        <w:rPr>
          <w:noProof/>
          <w:lang w:val="en-ID" w:eastAsia="ja-JP"/>
        </w:rPr>
      </w:pPr>
      <w:hyperlink r:id="rId22" w:anchor="_Toc108038671" w:history="1">
        <w:r w:rsidR="0092676B" w:rsidRPr="00A502B9">
          <w:rPr>
            <w:rStyle w:val="Hyperlink"/>
            <w:noProof/>
          </w:rPr>
          <w:t>Gambar 4.7 Tampilan Selesai Input Data Barang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08038671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F5001E">
          <w:rPr>
            <w:noProof/>
            <w:webHidden/>
          </w:rPr>
          <w:t>22</w:t>
        </w:r>
        <w:r w:rsidR="0092676B">
          <w:rPr>
            <w:noProof/>
            <w:webHidden/>
          </w:rPr>
          <w:fldChar w:fldCharType="end"/>
        </w:r>
      </w:hyperlink>
    </w:p>
    <w:p w14:paraId="0E6FD844" w14:textId="77047A32" w:rsidR="0092676B" w:rsidRDefault="00000000">
      <w:pPr>
        <w:pStyle w:val="TableofFigures"/>
        <w:tabs>
          <w:tab w:val="right" w:leader="dot" w:pos="7927"/>
        </w:tabs>
        <w:rPr>
          <w:noProof/>
          <w:lang w:val="en-ID" w:eastAsia="ja-JP"/>
        </w:rPr>
      </w:pPr>
      <w:hyperlink r:id="rId23" w:anchor="_Toc108038672" w:history="1">
        <w:r w:rsidR="0092676B" w:rsidRPr="00A502B9">
          <w:rPr>
            <w:rStyle w:val="Hyperlink"/>
            <w:noProof/>
          </w:rPr>
          <w:t>Gambar 4.8 Tampilan Pesanan Yang Sudah Selesai Di Input</w:t>
        </w:r>
        <w:r w:rsidR="0092676B">
          <w:rPr>
            <w:noProof/>
            <w:webHidden/>
          </w:rPr>
          <w:tab/>
        </w:r>
        <w:r w:rsidR="0092676B">
          <w:rPr>
            <w:noProof/>
            <w:webHidden/>
          </w:rPr>
          <w:fldChar w:fldCharType="begin"/>
        </w:r>
        <w:r w:rsidR="0092676B">
          <w:rPr>
            <w:noProof/>
            <w:webHidden/>
          </w:rPr>
          <w:instrText xml:space="preserve"> PAGEREF _Toc108038672 \h </w:instrText>
        </w:r>
        <w:r w:rsidR="0092676B">
          <w:rPr>
            <w:noProof/>
            <w:webHidden/>
          </w:rPr>
        </w:r>
        <w:r w:rsidR="0092676B">
          <w:rPr>
            <w:noProof/>
            <w:webHidden/>
          </w:rPr>
          <w:fldChar w:fldCharType="separate"/>
        </w:r>
        <w:r w:rsidR="00F5001E">
          <w:rPr>
            <w:noProof/>
            <w:webHidden/>
          </w:rPr>
          <w:t>23</w:t>
        </w:r>
        <w:r w:rsidR="0092676B">
          <w:rPr>
            <w:noProof/>
            <w:webHidden/>
          </w:rPr>
          <w:fldChar w:fldCharType="end"/>
        </w:r>
      </w:hyperlink>
    </w:p>
    <w:p w14:paraId="6B81E7BF" w14:textId="328F04CB" w:rsidR="00AF1754" w:rsidRDefault="00136ED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6ED6">
        <w:rPr>
          <w:rFonts w:ascii="Times New Roman" w:hAnsi="Times New Roman" w:cs="Times New Roman"/>
          <w:b/>
          <w:bCs/>
        </w:rPr>
        <w:fldChar w:fldCharType="end"/>
      </w:r>
    </w:p>
    <w:p w14:paraId="4C40E466" w14:textId="48D4D043" w:rsidR="00AF1754" w:rsidRDefault="00AF175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67501" w14:textId="3382E2BB" w:rsidR="00AF1754" w:rsidRDefault="00AF175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0EB50" w14:textId="1E78437D" w:rsidR="00AF1754" w:rsidRDefault="00AF175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1D134" w14:textId="0AABBFA8" w:rsidR="00AF1754" w:rsidRDefault="00AF175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43ABD" w14:textId="46A85549" w:rsidR="00AF1754" w:rsidRDefault="00AF175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CB58D" w14:textId="57BB0FF9" w:rsidR="00AF1754" w:rsidRDefault="00AF175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0A2FE" w14:textId="393F7D7F" w:rsidR="00AF1754" w:rsidRDefault="00AF175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E3DCA" w14:textId="630EDECB" w:rsidR="00AF1754" w:rsidRDefault="00AF175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609DB" w14:textId="53D52417" w:rsidR="00AF1754" w:rsidRDefault="00AF175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65D1" w14:textId="660CC622" w:rsidR="008A082D" w:rsidRDefault="008A082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A03EF" w14:textId="6815ABC8" w:rsidR="008A082D" w:rsidRDefault="008A082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C0E32" w14:textId="26695547" w:rsidR="008A082D" w:rsidRDefault="008A082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958B7" w14:textId="6B0DCE58" w:rsidR="008A082D" w:rsidRDefault="008A082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1ED00" w14:textId="43DDC32F" w:rsidR="00136ED6" w:rsidRDefault="00136ED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5C608" w14:textId="77777777" w:rsidR="00136ED6" w:rsidRDefault="00136ED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0C6B4" w14:textId="77777777" w:rsidR="008A082D" w:rsidRDefault="008A082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6DF3C" w14:textId="77777777" w:rsidR="00AF1754" w:rsidRDefault="00AF175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FD3C3" w14:textId="35068F6D" w:rsidR="008A72D2" w:rsidRDefault="006D1A84" w:rsidP="00C92449">
      <w:pPr>
        <w:pStyle w:val="Heading1"/>
        <w:rPr>
          <w:rFonts w:cs="Times New Roman"/>
          <w:bCs/>
          <w:sz w:val="24"/>
          <w:szCs w:val="24"/>
        </w:rPr>
      </w:pPr>
      <w:bookmarkStart w:id="15" w:name="_Toc108429061"/>
      <w:r>
        <w:rPr>
          <w:rFonts w:cs="Times New Roman"/>
          <w:bCs/>
          <w:sz w:val="24"/>
          <w:szCs w:val="24"/>
        </w:rPr>
        <w:lastRenderedPageBreak/>
        <w:t>DAFTAR TABEL</w:t>
      </w:r>
      <w:bookmarkEnd w:id="15"/>
    </w:p>
    <w:p w14:paraId="00A52281" w14:textId="4DC5DFE7" w:rsidR="0004394D" w:rsidRPr="0004394D" w:rsidRDefault="00B25894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lang w:val="en-ID" w:eastAsia="ja-JP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h \z \c "Tabel 1." </w:instrText>
      </w:r>
      <w:r>
        <w:rPr>
          <w:lang w:eastAsia="en-US"/>
        </w:rPr>
        <w:fldChar w:fldCharType="separate"/>
      </w:r>
    </w:p>
    <w:p w14:paraId="7ABCD9B4" w14:textId="77777777" w:rsidR="000979FB" w:rsidRDefault="00B25894" w:rsidP="00B25894">
      <w:pPr>
        <w:rPr>
          <w:noProof/>
        </w:rPr>
      </w:pPr>
      <w:r>
        <w:rPr>
          <w:lang w:eastAsia="en-US"/>
        </w:rPr>
        <w:fldChar w:fldCharType="end"/>
      </w:r>
      <w:r w:rsidR="000979FB">
        <w:rPr>
          <w:lang w:eastAsia="en-US"/>
        </w:rPr>
        <w:fldChar w:fldCharType="begin"/>
      </w:r>
      <w:r w:rsidR="000979FB">
        <w:rPr>
          <w:lang w:eastAsia="en-US"/>
        </w:rPr>
        <w:instrText xml:space="preserve"> TOC \h \z \c "Tabel 1." </w:instrText>
      </w:r>
      <w:r w:rsidR="000979FB">
        <w:rPr>
          <w:lang w:eastAsia="en-US"/>
        </w:rPr>
        <w:fldChar w:fldCharType="separate"/>
      </w:r>
    </w:p>
    <w:p w14:paraId="39F8C8C0" w14:textId="40A3113E" w:rsidR="000979FB" w:rsidRPr="000979FB" w:rsidRDefault="00000000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lang w:val="en-ID" w:eastAsia="ja-JP"/>
        </w:rPr>
      </w:pPr>
      <w:hyperlink r:id="rId24" w:anchor="_Toc108038766" w:history="1">
        <w:r w:rsidR="000979FB" w:rsidRPr="000979FB">
          <w:rPr>
            <w:rStyle w:val="Hyperlink"/>
            <w:rFonts w:ascii="Times New Roman" w:hAnsi="Times New Roman" w:cs="Times New Roman"/>
            <w:noProof/>
          </w:rPr>
          <w:t>Tabel 1. 1 LogBook Harian</w:t>
        </w:r>
        <w:r w:rsidR="000979FB" w:rsidRPr="000979FB">
          <w:rPr>
            <w:rFonts w:ascii="Times New Roman" w:hAnsi="Times New Roman" w:cs="Times New Roman"/>
            <w:noProof/>
            <w:webHidden/>
          </w:rPr>
          <w:tab/>
        </w:r>
        <w:r w:rsidR="000979FB" w:rsidRPr="000979FB">
          <w:rPr>
            <w:rFonts w:ascii="Times New Roman" w:hAnsi="Times New Roman" w:cs="Times New Roman"/>
            <w:noProof/>
            <w:webHidden/>
          </w:rPr>
          <w:fldChar w:fldCharType="begin"/>
        </w:r>
        <w:r w:rsidR="000979FB" w:rsidRPr="000979FB">
          <w:rPr>
            <w:rFonts w:ascii="Times New Roman" w:hAnsi="Times New Roman" w:cs="Times New Roman"/>
            <w:noProof/>
            <w:webHidden/>
          </w:rPr>
          <w:instrText xml:space="preserve"> PAGEREF _Toc108038766 \h </w:instrText>
        </w:r>
        <w:r w:rsidR="000979FB" w:rsidRPr="000979FB">
          <w:rPr>
            <w:rFonts w:ascii="Times New Roman" w:hAnsi="Times New Roman" w:cs="Times New Roman"/>
            <w:noProof/>
            <w:webHidden/>
          </w:rPr>
        </w:r>
        <w:r w:rsidR="000979FB" w:rsidRPr="000979FB">
          <w:rPr>
            <w:rFonts w:ascii="Times New Roman" w:hAnsi="Times New Roman" w:cs="Times New Roman"/>
            <w:noProof/>
            <w:webHidden/>
          </w:rPr>
          <w:fldChar w:fldCharType="separate"/>
        </w:r>
        <w:r w:rsidR="00F5001E">
          <w:rPr>
            <w:rFonts w:ascii="Times New Roman" w:hAnsi="Times New Roman" w:cs="Times New Roman"/>
            <w:noProof/>
            <w:webHidden/>
          </w:rPr>
          <w:t>9</w:t>
        </w:r>
        <w:r w:rsidR="000979FB" w:rsidRPr="000979F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B90789" w14:textId="7E5AC176" w:rsidR="00B25894" w:rsidRPr="00B25894" w:rsidRDefault="000979FB" w:rsidP="00B25894">
      <w:pPr>
        <w:rPr>
          <w:lang w:eastAsia="en-US"/>
        </w:rPr>
      </w:pPr>
      <w:r>
        <w:rPr>
          <w:lang w:eastAsia="en-US"/>
        </w:rPr>
        <w:fldChar w:fldCharType="end"/>
      </w:r>
    </w:p>
    <w:p w14:paraId="454CC6F2" w14:textId="1E75B933" w:rsidR="008A72D2" w:rsidRDefault="00B25894" w:rsidP="00B25894">
      <w:pPr>
        <w:pStyle w:val="Heading1"/>
        <w:tabs>
          <w:tab w:val="left" w:pos="240"/>
        </w:tabs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</w:p>
    <w:p w14:paraId="254EAE46" w14:textId="77777777" w:rsidR="00136ED6" w:rsidRPr="00136ED6" w:rsidRDefault="00136ED6" w:rsidP="00136ED6">
      <w:pPr>
        <w:rPr>
          <w:lang w:eastAsia="en-US"/>
        </w:rPr>
      </w:pPr>
    </w:p>
    <w:p w14:paraId="61B20349" w14:textId="56DBB21C" w:rsidR="006D1A84" w:rsidRDefault="006D1A84" w:rsidP="00C92449">
      <w:pPr>
        <w:pStyle w:val="Heading1"/>
        <w:rPr>
          <w:rFonts w:cs="Times New Roman"/>
          <w:b w:val="0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14:paraId="47FEFD2C" w14:textId="77777777" w:rsidR="00327051" w:rsidRDefault="00327051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6603D" w14:textId="7AB84B7C" w:rsidR="00D15B47" w:rsidRDefault="00327051" w:rsidP="00C92449">
      <w:pPr>
        <w:pStyle w:val="Heading1"/>
        <w:rPr>
          <w:rFonts w:cs="Times New Roman"/>
          <w:b w:val="0"/>
          <w:bCs/>
          <w:sz w:val="24"/>
          <w:szCs w:val="24"/>
        </w:rPr>
      </w:pPr>
      <w:bookmarkStart w:id="16" w:name="_Toc108429062"/>
      <w:r>
        <w:rPr>
          <w:rFonts w:cs="Times New Roman"/>
          <w:bCs/>
          <w:sz w:val="24"/>
          <w:szCs w:val="24"/>
        </w:rPr>
        <w:t>DAFTAR LAMPIRAN</w:t>
      </w:r>
      <w:bookmarkEnd w:id="16"/>
    </w:p>
    <w:p w14:paraId="0B34D8AC" w14:textId="05690572" w:rsidR="00327051" w:rsidRDefault="00327051" w:rsidP="00327051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29A6B" w14:textId="1857AA54" w:rsidR="00327051" w:rsidRDefault="00327051" w:rsidP="003270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762E22B1" w14:textId="3E64E771" w:rsidR="00327051" w:rsidRDefault="00327051" w:rsidP="003270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2.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400FA308" w14:textId="40B3A5EB" w:rsidR="00327051" w:rsidRDefault="00327051" w:rsidP="003270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3.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46F0FA91" w14:textId="10B30A24" w:rsidR="00327051" w:rsidRDefault="00327051" w:rsidP="003270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4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3F98B48F" w14:textId="40FC32FA" w:rsidR="00327051" w:rsidRDefault="00327051" w:rsidP="003270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421BB3">
        <w:rPr>
          <w:rFonts w:ascii="Times New Roman" w:hAnsi="Times New Roman" w:cs="Times New Roman"/>
          <w:sz w:val="24"/>
          <w:szCs w:val="24"/>
        </w:rPr>
        <w:t xml:space="preserve">5. Nilai </w:t>
      </w:r>
      <w:proofErr w:type="spellStart"/>
      <w:r w:rsidR="00421BB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2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BB3"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2566B173" w14:textId="7AC72537" w:rsidR="00327051" w:rsidRPr="00327051" w:rsidRDefault="00327051" w:rsidP="0032705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421B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logbook</w:t>
      </w:r>
    </w:p>
    <w:p w14:paraId="0429A901" w14:textId="03F5ACED" w:rsidR="00421BB3" w:rsidRDefault="00421BB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br w:type="page"/>
      </w:r>
      <w:bookmarkEnd w:id="13"/>
    </w:p>
    <w:p w14:paraId="0E703709" w14:textId="3066A1F3" w:rsidR="007A507C" w:rsidRPr="007A507C" w:rsidRDefault="008A3F5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96DD0D" wp14:editId="0A973F8F">
                <wp:simplePos x="0" y="0"/>
                <wp:positionH relativeFrom="page">
                  <wp:posOffset>0</wp:posOffset>
                </wp:positionH>
                <wp:positionV relativeFrom="paragraph">
                  <wp:posOffset>-1112032</wp:posOffset>
                </wp:positionV>
                <wp:extent cx="10615295" cy="13020498"/>
                <wp:effectExtent l="0" t="0" r="1460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5295" cy="13020498"/>
                        </a:xfrm>
                        <a:prstGeom prst="rect">
                          <a:avLst/>
                        </a:prstGeom>
                        <a:solidFill>
                          <a:srgbClr val="02E8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0CBD" id="Rectangle 5" o:spid="_x0000_s1026" style="position:absolute;margin-left:0;margin-top:-87.55pt;width:835.85pt;height:102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" fillcolor="#02e818" strokecolor="#1f4d78 [1604]" strokeweight="1pt">
                <w10:wrap anchorx="page"/>
              </v:rect>
            </w:pict>
          </mc:Fallback>
        </mc:AlternateContent>
      </w:r>
      <w:r w:rsidR="00421BB3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71552" behindDoc="0" locked="0" layoutInCell="1" allowOverlap="1" wp14:anchorId="3D93B95B" wp14:editId="63F545E0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2877670" cy="2916566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BJ-NEW-FULL-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70" cy="291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BB3">
        <w:br w:type="page"/>
      </w:r>
    </w:p>
    <w:p w14:paraId="6F158B3A" w14:textId="77777777" w:rsidR="007A507C" w:rsidRDefault="007A507C" w:rsidP="00C92449">
      <w:pPr>
        <w:pStyle w:val="Heading1"/>
        <w:rPr>
          <w:rFonts w:cs="Times New Roman"/>
          <w:bCs/>
          <w:sz w:val="24"/>
          <w:szCs w:val="24"/>
        </w:rPr>
        <w:sectPr w:rsidR="007A507C" w:rsidSect="007A507C"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5C0E2854" w14:textId="4D8E81C7" w:rsidR="00421BB3" w:rsidRDefault="00421BB3" w:rsidP="00C92449">
      <w:pPr>
        <w:pStyle w:val="Heading1"/>
        <w:rPr>
          <w:rFonts w:cs="Times New Roman"/>
          <w:b w:val="0"/>
          <w:bCs/>
          <w:sz w:val="24"/>
          <w:szCs w:val="24"/>
        </w:rPr>
      </w:pPr>
      <w:bookmarkStart w:id="17" w:name="_Toc108429063"/>
      <w:bookmarkStart w:id="18" w:name="_Hlk107866701"/>
      <w:r>
        <w:rPr>
          <w:rFonts w:cs="Times New Roman"/>
          <w:bCs/>
          <w:sz w:val="24"/>
          <w:szCs w:val="24"/>
        </w:rPr>
        <w:lastRenderedPageBreak/>
        <w:t>BAB I</w:t>
      </w:r>
      <w:r w:rsidR="00E9456C">
        <w:rPr>
          <w:rFonts w:cs="Times New Roman"/>
          <w:bCs/>
          <w:sz w:val="24"/>
          <w:szCs w:val="24"/>
        </w:rPr>
        <w:br/>
      </w:r>
      <w:r>
        <w:rPr>
          <w:rFonts w:cs="Times New Roman"/>
          <w:bCs/>
          <w:sz w:val="24"/>
          <w:szCs w:val="24"/>
        </w:rPr>
        <w:t>PENDAHULUAN</w:t>
      </w:r>
      <w:bookmarkEnd w:id="17"/>
    </w:p>
    <w:p w14:paraId="262E1654" w14:textId="77777777" w:rsidR="00421BB3" w:rsidRPr="00E9456C" w:rsidRDefault="00421BB3" w:rsidP="00E9456C">
      <w:pPr>
        <w:pStyle w:val="Heading2"/>
      </w:pPr>
      <w:bookmarkStart w:id="19" w:name="_Toc108429064"/>
      <w:proofErr w:type="spellStart"/>
      <w:r w:rsidRPr="00E9456C">
        <w:t>Latar</w:t>
      </w:r>
      <w:proofErr w:type="spellEnd"/>
      <w:r w:rsidRPr="00E9456C">
        <w:t xml:space="preserve"> </w:t>
      </w:r>
      <w:proofErr w:type="spellStart"/>
      <w:r w:rsidRPr="00E9456C">
        <w:t>Belakang</w:t>
      </w:r>
      <w:proofErr w:type="spellEnd"/>
      <w:r w:rsidRPr="00E9456C">
        <w:t xml:space="preserve"> </w:t>
      </w:r>
      <w:proofErr w:type="spellStart"/>
      <w:r w:rsidRPr="00E9456C">
        <w:t>Kerja</w:t>
      </w:r>
      <w:proofErr w:type="spellEnd"/>
      <w:r w:rsidRPr="00E9456C">
        <w:t xml:space="preserve"> </w:t>
      </w:r>
      <w:proofErr w:type="spellStart"/>
      <w:r w:rsidRPr="00E9456C">
        <w:t>Praktek</w:t>
      </w:r>
      <w:bookmarkEnd w:id="19"/>
      <w:proofErr w:type="spellEnd"/>
    </w:p>
    <w:p w14:paraId="4ACFC0B8" w14:textId="3486FE92" w:rsidR="00AA67FE" w:rsidRDefault="00AA67FE" w:rsidP="00AA67FE">
      <w:pPr>
        <w:autoSpaceDE w:val="0"/>
        <w:autoSpaceDN w:val="0"/>
        <w:adjustRightInd w:val="0"/>
        <w:spacing w:after="0" w:line="36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AA67FE"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67FE">
        <w:rPr>
          <w:rFonts w:ascii="Times New Roman" w:hAnsi="Times New Roman" w:cs="Times New Roman"/>
          <w:sz w:val="24"/>
          <w:szCs w:val="24"/>
        </w:rPr>
        <w:t xml:space="preserve"> Pel</w:t>
      </w:r>
      <w:r>
        <w:rPr>
          <w:rFonts w:ascii="Times New Roman" w:hAnsi="Times New Roman" w:cs="Times New Roman"/>
          <w:sz w:val="24"/>
          <w:szCs w:val="24"/>
        </w:rPr>
        <w:t>indo</w:t>
      </w:r>
      <w:r w:rsidRPr="00AA6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al</w:t>
      </w:r>
      <w:r w:rsidRPr="00AA67F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Pelindo II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kepelabuhan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>, PT Pel</w:t>
      </w:r>
      <w:r>
        <w:rPr>
          <w:rFonts w:ascii="Times New Roman" w:hAnsi="Times New Roman" w:cs="Times New Roman"/>
          <w:sz w:val="24"/>
          <w:szCs w:val="24"/>
        </w:rPr>
        <w:t>indo Regional 2</w:t>
      </w:r>
      <w:r w:rsidRPr="00A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263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, Sumatera dan Kalimantan. Dan salah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7FE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AA67FE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="00DE2263">
        <w:rPr>
          <w:rFonts w:ascii="Times New Roman" w:hAnsi="Times New Roman" w:cs="Times New Roman"/>
          <w:sz w:val="24"/>
          <w:szCs w:val="24"/>
        </w:rPr>
        <w:t>.</w:t>
      </w:r>
    </w:p>
    <w:p w14:paraId="6A4B1E97" w14:textId="77777777" w:rsidR="00DE2263" w:rsidRDefault="008B0FFA" w:rsidP="009744D8">
      <w:pPr>
        <w:autoSpaceDE w:val="0"/>
        <w:autoSpaceDN w:val="0"/>
        <w:adjustRightInd w:val="0"/>
        <w:spacing w:after="0" w:line="36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8B0FFA">
        <w:rPr>
          <w:rFonts w:ascii="Times New Roman" w:hAnsi="Times New Roman" w:cs="Times New Roman"/>
          <w:sz w:val="24"/>
          <w:szCs w:val="24"/>
        </w:rPr>
        <w:t>Pe</w:t>
      </w:r>
      <w:r w:rsidR="00574C8C">
        <w:rPr>
          <w:rFonts w:ascii="Times New Roman" w:hAnsi="Times New Roman" w:cs="Times New Roman"/>
          <w:sz w:val="24"/>
          <w:szCs w:val="24"/>
        </w:rPr>
        <w:t>lindo</w:t>
      </w:r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8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="00574C8C">
        <w:rPr>
          <w:rFonts w:ascii="Times New Roman" w:hAnsi="Times New Roman" w:cs="Times New Roman"/>
          <w:sz w:val="24"/>
          <w:szCs w:val="24"/>
        </w:rPr>
        <w:t xml:space="preserve"> </w:t>
      </w:r>
      <w:r w:rsidRPr="008B0FFA">
        <w:rPr>
          <w:rFonts w:ascii="Times New Roman" w:hAnsi="Times New Roman" w:cs="Times New Roman"/>
          <w:sz w:val="24"/>
          <w:szCs w:val="24"/>
        </w:rPr>
        <w:t>dan</w:t>
      </w:r>
      <w:r w:rsidR="0057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>.</w:t>
      </w:r>
      <w:r w:rsidR="00D12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keberangk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F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2B">
        <w:rPr>
          <w:rFonts w:ascii="Times New Roman" w:hAnsi="Times New Roman" w:cs="Times New Roman"/>
          <w:sz w:val="24"/>
          <w:szCs w:val="24"/>
        </w:rPr>
        <w:t>pen</w:t>
      </w:r>
      <w:r w:rsidR="00465B99">
        <w:rPr>
          <w:rFonts w:ascii="Times New Roman" w:hAnsi="Times New Roman" w:cs="Times New Roman"/>
          <w:sz w:val="24"/>
          <w:szCs w:val="24"/>
        </w:rPr>
        <w:t>giriman</w:t>
      </w:r>
      <w:proofErr w:type="spellEnd"/>
      <w:r w:rsidR="0046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B9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F3D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B99">
        <w:rPr>
          <w:rFonts w:ascii="Times New Roman" w:hAnsi="Times New Roman" w:cs="Times New Roman"/>
          <w:sz w:val="24"/>
          <w:szCs w:val="24"/>
        </w:rPr>
        <w:t xml:space="preserve">PT. Pelindo Regional 2 </w:t>
      </w:r>
      <w:proofErr w:type="spellStart"/>
      <w:r w:rsidR="00465B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B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6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B9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51D4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51D4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6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B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B99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="0046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B9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DE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26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6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B9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65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B9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51D4D">
        <w:rPr>
          <w:rFonts w:ascii="Times New Roman" w:hAnsi="Times New Roman" w:cs="Times New Roman"/>
          <w:sz w:val="24"/>
          <w:szCs w:val="24"/>
        </w:rPr>
        <w:t>.</w:t>
      </w:r>
      <w:r w:rsidR="00DE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263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DE22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2263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DE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26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E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263" w:rsidRPr="00DE226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E2263" w:rsidRPr="00DE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263" w:rsidRPr="00DE226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E2263" w:rsidRPr="00DE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263" w:rsidRPr="00DE226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DE2263" w:rsidRPr="00DE2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263" w:rsidRPr="00DE226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E2263" w:rsidRPr="00DE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263" w:rsidRPr="00DE2263">
        <w:rPr>
          <w:rFonts w:ascii="Times New Roman" w:hAnsi="Times New Roman" w:cs="Times New Roman"/>
          <w:sz w:val="24"/>
          <w:szCs w:val="24"/>
        </w:rPr>
        <w:t>kelontong</w:t>
      </w:r>
      <w:proofErr w:type="spellEnd"/>
      <w:r w:rsidR="00DE2263" w:rsidRPr="00DE22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E2263" w:rsidRPr="00DE226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E2263" w:rsidRPr="00DE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263" w:rsidRPr="00DE2263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DE2263" w:rsidRPr="00DE2263">
        <w:rPr>
          <w:rFonts w:ascii="Times New Roman" w:hAnsi="Times New Roman" w:cs="Times New Roman"/>
          <w:sz w:val="24"/>
          <w:szCs w:val="24"/>
        </w:rPr>
        <w:t>.</w:t>
      </w:r>
      <w:r w:rsidR="00351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6B6BA" w14:textId="1BB26868" w:rsidR="009744D8" w:rsidRDefault="009744D8" w:rsidP="009744D8">
      <w:pPr>
        <w:autoSpaceDE w:val="0"/>
        <w:autoSpaceDN w:val="0"/>
        <w:adjustRightInd w:val="0"/>
        <w:spacing w:after="0" w:line="36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4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E22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2263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DE2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26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2555">
        <w:rPr>
          <w:rFonts w:ascii="Times New Roman" w:hAnsi="Times New Roman" w:cs="Times New Roman"/>
          <w:sz w:val="24"/>
          <w:szCs w:val="24"/>
        </w:rPr>
        <w:t>P</w:t>
      </w:r>
      <w:r w:rsidRPr="009744D8">
        <w:rPr>
          <w:rFonts w:ascii="Times New Roman" w:hAnsi="Times New Roman" w:cs="Times New Roman"/>
          <w:sz w:val="24"/>
          <w:szCs w:val="24"/>
        </w:rPr>
        <w:t>emilik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c</w:t>
      </w:r>
      <w:r w:rsidR="00AE2555">
        <w:rPr>
          <w:rFonts w:ascii="Times New Roman" w:hAnsi="Times New Roman" w:cs="Times New Roman"/>
          <w:sz w:val="24"/>
          <w:szCs w:val="24"/>
        </w:rPr>
        <w:t xml:space="preserve">omplain </w:t>
      </w:r>
      <w:proofErr w:type="spellStart"/>
      <w:r w:rsidR="00AE25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E2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55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AE2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5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55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4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44D8">
        <w:rPr>
          <w:rFonts w:ascii="Times New Roman" w:hAnsi="Times New Roman" w:cs="Times New Roman"/>
          <w:sz w:val="24"/>
          <w:szCs w:val="24"/>
        </w:rPr>
        <w:t>.</w:t>
      </w:r>
    </w:p>
    <w:p w14:paraId="7B22B189" w14:textId="77777777" w:rsidR="00AA67FE" w:rsidRDefault="00AA67FE" w:rsidP="009744D8">
      <w:pPr>
        <w:autoSpaceDE w:val="0"/>
        <w:autoSpaceDN w:val="0"/>
        <w:adjustRightInd w:val="0"/>
        <w:spacing w:after="0" w:line="36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</w:p>
    <w:p w14:paraId="6FE51B75" w14:textId="77777777" w:rsidR="003F6F96" w:rsidRPr="00011775" w:rsidRDefault="003F6F96" w:rsidP="005F3DCF">
      <w:pPr>
        <w:autoSpaceDE w:val="0"/>
        <w:autoSpaceDN w:val="0"/>
        <w:adjustRightInd w:val="0"/>
        <w:spacing w:after="0" w:line="36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</w:p>
    <w:p w14:paraId="3457D31D" w14:textId="299C4BDF" w:rsidR="00421BB3" w:rsidRPr="00011775" w:rsidRDefault="00421BB3" w:rsidP="008B0FFA">
      <w:pPr>
        <w:autoSpaceDE w:val="0"/>
        <w:autoSpaceDN w:val="0"/>
        <w:adjustRightInd w:val="0"/>
        <w:spacing w:after="0" w:line="36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</w:p>
    <w:p w14:paraId="284AD84A" w14:textId="5EE180C3" w:rsidR="00421BB3" w:rsidRDefault="00421BB3" w:rsidP="00421BB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15A6FD" w14:textId="35B3EBD6" w:rsidR="00DE2263" w:rsidRDefault="00DE2263" w:rsidP="00421BB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6B45DC" w14:textId="69915BE2" w:rsidR="00DE2263" w:rsidRDefault="00DE2263" w:rsidP="00421BB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7EE4D7" w14:textId="74A76735" w:rsidR="00DE2263" w:rsidRDefault="00DE2263" w:rsidP="00421BB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2F5CAE" w14:textId="77777777" w:rsidR="00DE2263" w:rsidRDefault="00DE2263" w:rsidP="00421BB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585B6C" w14:textId="77777777" w:rsidR="00421BB3" w:rsidRPr="005C3ECD" w:rsidRDefault="00421BB3" w:rsidP="00E9456C">
      <w:pPr>
        <w:pStyle w:val="Heading2"/>
      </w:pPr>
      <w:bookmarkStart w:id="20" w:name="_Toc108429065"/>
      <w:proofErr w:type="spellStart"/>
      <w:r w:rsidRPr="005C3ECD">
        <w:lastRenderedPageBreak/>
        <w:t>Identifikasi</w:t>
      </w:r>
      <w:proofErr w:type="spellEnd"/>
      <w:r w:rsidRPr="005C3ECD">
        <w:t xml:space="preserve"> </w:t>
      </w:r>
      <w:proofErr w:type="spellStart"/>
      <w:r w:rsidRPr="005C3ECD">
        <w:t>Masalah</w:t>
      </w:r>
      <w:bookmarkEnd w:id="20"/>
      <w:proofErr w:type="spellEnd"/>
    </w:p>
    <w:p w14:paraId="0AB819D6" w14:textId="77777777" w:rsidR="00421BB3" w:rsidRDefault="00421BB3" w:rsidP="00421BB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det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C3EF92" w14:textId="2636FECB" w:rsidR="00421BB3" w:rsidRDefault="00786E78" w:rsidP="00421B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0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E1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04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3E1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04C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3E1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04C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3E1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04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21BB3">
        <w:rPr>
          <w:rFonts w:ascii="Times New Roman" w:hAnsi="Times New Roman" w:cs="Times New Roman"/>
          <w:sz w:val="24"/>
          <w:szCs w:val="24"/>
        </w:rPr>
        <w:t>.</w:t>
      </w:r>
    </w:p>
    <w:p w14:paraId="1ECAA329" w14:textId="2CAC0166" w:rsidR="00421BB3" w:rsidRDefault="00786E78" w:rsidP="00421B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3E1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0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3E1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04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E10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E104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E1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04C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421BB3">
        <w:rPr>
          <w:rFonts w:ascii="Times New Roman" w:hAnsi="Times New Roman" w:cs="Times New Roman"/>
          <w:sz w:val="24"/>
          <w:szCs w:val="24"/>
        </w:rPr>
        <w:t>.</w:t>
      </w:r>
    </w:p>
    <w:p w14:paraId="2399887C" w14:textId="77777777" w:rsidR="00421BB3" w:rsidRPr="005C3ECD" w:rsidRDefault="00421BB3" w:rsidP="00E9456C">
      <w:pPr>
        <w:pStyle w:val="Heading2"/>
      </w:pPr>
      <w:bookmarkStart w:id="21" w:name="_Toc108429066"/>
      <w:r>
        <w:t>T</w:t>
      </w:r>
      <w:r w:rsidRPr="005C3ECD">
        <w:t xml:space="preserve">ujuan dan </w:t>
      </w:r>
      <w:r>
        <w:t>M</w:t>
      </w:r>
      <w:r w:rsidRPr="005C3ECD">
        <w:t>anfaat</w:t>
      </w:r>
      <w:bookmarkEnd w:id="21"/>
    </w:p>
    <w:p w14:paraId="5415C294" w14:textId="77777777" w:rsidR="00421BB3" w:rsidRDefault="00421BB3" w:rsidP="00421BB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62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6972F" w14:textId="77777777" w:rsidR="00421BB3" w:rsidRDefault="00421BB3" w:rsidP="00421B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</w:p>
    <w:p w14:paraId="0072C3BD" w14:textId="44F4D253" w:rsidR="00421BB3" w:rsidRDefault="00786E78" w:rsidP="00421B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Pelindo Regional 2</w:t>
      </w:r>
      <w:r w:rsidR="008B06E8">
        <w:rPr>
          <w:rFonts w:ascii="Times New Roman" w:hAnsi="Times New Roman" w:cs="Times New Roman"/>
          <w:sz w:val="24"/>
          <w:szCs w:val="24"/>
        </w:rPr>
        <w:t>.</w:t>
      </w:r>
    </w:p>
    <w:p w14:paraId="4DCBDF15" w14:textId="172015E6" w:rsidR="00421BB3" w:rsidRDefault="00786E78" w:rsidP="00421B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8B06E8">
        <w:rPr>
          <w:rFonts w:ascii="Times New Roman" w:hAnsi="Times New Roman" w:cs="Times New Roman"/>
          <w:sz w:val="24"/>
          <w:szCs w:val="24"/>
        </w:rPr>
        <w:t>.</w:t>
      </w:r>
    </w:p>
    <w:p w14:paraId="213A1607" w14:textId="2E2D3391" w:rsidR="00421BB3" w:rsidRDefault="00421BB3" w:rsidP="00421B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786E78">
        <w:rPr>
          <w:rFonts w:ascii="Times New Roman" w:hAnsi="Times New Roman" w:cs="Times New Roman"/>
          <w:sz w:val="24"/>
          <w:szCs w:val="24"/>
        </w:rPr>
        <w:t>ngimplementasikan</w:t>
      </w:r>
      <w:proofErr w:type="spellEnd"/>
      <w:r w:rsidR="0078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7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8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8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7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78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8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8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7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86E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6E8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="008B0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E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B0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E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B0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E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8B06E8">
        <w:rPr>
          <w:rFonts w:ascii="Times New Roman" w:hAnsi="Times New Roman" w:cs="Times New Roman"/>
          <w:sz w:val="24"/>
          <w:szCs w:val="24"/>
        </w:rPr>
        <w:t>.</w:t>
      </w:r>
    </w:p>
    <w:p w14:paraId="1D461D00" w14:textId="77777777" w:rsidR="00421BB3" w:rsidRPr="00134006" w:rsidRDefault="00421BB3" w:rsidP="00421B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</w:p>
    <w:p w14:paraId="25D34C23" w14:textId="1CBC963E" w:rsidR="00421BB3" w:rsidRDefault="008B06E8" w:rsidP="00421B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rofess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1CAAF7" w14:textId="4C2519D3" w:rsidR="00421BB3" w:rsidRDefault="008B06E8" w:rsidP="00421B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04D78DD1" w14:textId="67CEDD95" w:rsidR="00421BB3" w:rsidRDefault="008B06E8" w:rsidP="00421B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14:paraId="24AD986C" w14:textId="77777777" w:rsidR="00421BB3" w:rsidRPr="005C3ECD" w:rsidRDefault="00421BB3" w:rsidP="005005F6">
      <w:pPr>
        <w:pStyle w:val="Heading2"/>
      </w:pPr>
      <w:bookmarkStart w:id="22" w:name="_Toc108429067"/>
      <w:r>
        <w:t>W</w:t>
      </w:r>
      <w:r w:rsidRPr="005C3ECD">
        <w:t xml:space="preserve">aktu dan </w:t>
      </w:r>
      <w:proofErr w:type="spellStart"/>
      <w:r>
        <w:t>T</w:t>
      </w:r>
      <w:r w:rsidRPr="005C3ECD">
        <w:t>empat</w:t>
      </w:r>
      <w:proofErr w:type="spellEnd"/>
      <w:r w:rsidRPr="005C3ECD">
        <w:t xml:space="preserve"> </w:t>
      </w:r>
      <w:proofErr w:type="spellStart"/>
      <w:r>
        <w:t>P</w:t>
      </w:r>
      <w:r w:rsidRPr="005C3ECD">
        <w:t>elaksaan</w:t>
      </w:r>
      <w:bookmarkEnd w:id="22"/>
      <w:proofErr w:type="spellEnd"/>
    </w:p>
    <w:p w14:paraId="32BD2966" w14:textId="13EE2C94" w:rsidR="00421BB3" w:rsidRDefault="00421BB3" w:rsidP="00421B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r w:rsidR="00867F94">
        <w:rPr>
          <w:rFonts w:ascii="Times New Roman" w:hAnsi="Times New Roman" w:cs="Times New Roman"/>
          <w:sz w:val="24"/>
          <w:szCs w:val="24"/>
        </w:rPr>
        <w:t>Pelindo Regional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E9F072" w14:textId="777E8458" w:rsidR="00421BB3" w:rsidRDefault="00421BB3" w:rsidP="00421B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  <w:t>: 08.00 – 1</w:t>
      </w:r>
      <w:r w:rsidR="00867F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 WIB</w:t>
      </w:r>
    </w:p>
    <w:p w14:paraId="232C58E6" w14:textId="31015472" w:rsidR="00421BB3" w:rsidRPr="00421BB3" w:rsidRDefault="00421BB3" w:rsidP="0066470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PT. </w:t>
      </w:r>
      <w:r w:rsidR="0066470B">
        <w:rPr>
          <w:rFonts w:ascii="Times New Roman" w:hAnsi="Times New Roman" w:cs="Times New Roman"/>
          <w:sz w:val="24"/>
          <w:szCs w:val="24"/>
        </w:rPr>
        <w:t>Pelindo Regional 2</w:t>
      </w:r>
      <w:r w:rsidR="00867F94">
        <w:rPr>
          <w:rFonts w:ascii="Times New Roman" w:hAnsi="Times New Roman" w:cs="Times New Roman"/>
          <w:sz w:val="24"/>
          <w:szCs w:val="24"/>
        </w:rPr>
        <w:t xml:space="preserve"> </w:t>
      </w:r>
      <w:r w:rsidR="0066470B" w:rsidRPr="0066470B">
        <w:rPr>
          <w:rFonts w:ascii="Times New Roman" w:hAnsi="Times New Roman" w:cs="Times New Roman"/>
          <w:sz w:val="24"/>
          <w:szCs w:val="24"/>
        </w:rPr>
        <w:t xml:space="preserve">Jl. Raya Maritim Pelabuhan </w:t>
      </w:r>
      <w:proofErr w:type="spellStart"/>
      <w:r w:rsidR="0066470B" w:rsidRPr="0066470B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66470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="0066470B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66470B">
        <w:rPr>
          <w:rFonts w:ascii="Times New Roman" w:hAnsi="Times New Roman" w:cs="Times New Roman"/>
          <w:sz w:val="24"/>
          <w:szCs w:val="24"/>
        </w:rPr>
        <w:t xml:space="preserve">, </w:t>
      </w:r>
      <w:r w:rsidR="0066470B" w:rsidRPr="0066470B">
        <w:rPr>
          <w:rFonts w:ascii="Times New Roman" w:hAnsi="Times New Roman" w:cs="Times New Roman"/>
          <w:sz w:val="24"/>
          <w:szCs w:val="24"/>
        </w:rPr>
        <w:t xml:space="preserve">RT.11/RW.8, </w:t>
      </w:r>
      <w:proofErr w:type="spellStart"/>
      <w:r w:rsidR="0066470B" w:rsidRPr="0066470B">
        <w:rPr>
          <w:rFonts w:ascii="Times New Roman" w:hAnsi="Times New Roman" w:cs="Times New Roman"/>
          <w:sz w:val="24"/>
          <w:szCs w:val="24"/>
        </w:rPr>
        <w:t>Ancol</w:t>
      </w:r>
      <w:proofErr w:type="spellEnd"/>
      <w:r w:rsidR="0066470B" w:rsidRPr="00664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70B" w:rsidRPr="0066470B">
        <w:rPr>
          <w:rFonts w:ascii="Times New Roman" w:hAnsi="Times New Roman" w:cs="Times New Roman"/>
          <w:sz w:val="24"/>
          <w:szCs w:val="24"/>
        </w:rPr>
        <w:t>Pademangan</w:t>
      </w:r>
      <w:proofErr w:type="spellEnd"/>
      <w:r w:rsidR="0066470B" w:rsidRPr="0066470B">
        <w:rPr>
          <w:rFonts w:ascii="Times New Roman" w:hAnsi="Times New Roman" w:cs="Times New Roman"/>
          <w:sz w:val="24"/>
          <w:szCs w:val="24"/>
        </w:rPr>
        <w:t xml:space="preserve">, North Jakarta </w:t>
      </w:r>
      <w:r w:rsidR="0066470B">
        <w:rPr>
          <w:rFonts w:ascii="Times New Roman" w:hAnsi="Times New Roman" w:cs="Times New Roman"/>
          <w:sz w:val="24"/>
          <w:szCs w:val="24"/>
        </w:rPr>
        <w:t xml:space="preserve">   </w:t>
      </w:r>
      <w:r w:rsidR="006647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470B">
        <w:rPr>
          <w:rFonts w:ascii="Times New Roman" w:hAnsi="Times New Roman" w:cs="Times New Roman"/>
          <w:sz w:val="24"/>
          <w:szCs w:val="24"/>
        </w:rPr>
        <w:tab/>
        <w:t xml:space="preserve">  City</w:t>
      </w:r>
      <w:proofErr w:type="gramEnd"/>
      <w:r w:rsidR="0066470B">
        <w:rPr>
          <w:rFonts w:ascii="Times New Roman" w:hAnsi="Times New Roman" w:cs="Times New Roman"/>
          <w:sz w:val="24"/>
          <w:szCs w:val="24"/>
        </w:rPr>
        <w:t>, Jakarta 14430</w:t>
      </w:r>
    </w:p>
    <w:p w14:paraId="775B3B9B" w14:textId="0A3CD750" w:rsidR="00421BB3" w:rsidRPr="005C3ECD" w:rsidRDefault="00421BB3" w:rsidP="005005F6">
      <w:pPr>
        <w:pStyle w:val="Heading2"/>
      </w:pPr>
      <w:bookmarkStart w:id="23" w:name="_Toc108429068"/>
      <w:proofErr w:type="spellStart"/>
      <w:r>
        <w:lastRenderedPageBreak/>
        <w:t>M</w:t>
      </w:r>
      <w:r w:rsidRPr="005C3ECD">
        <w:t>etode</w:t>
      </w:r>
      <w:proofErr w:type="spellEnd"/>
      <w:r w:rsidRPr="005C3ECD">
        <w:t xml:space="preserve"> </w:t>
      </w:r>
      <w:proofErr w:type="spellStart"/>
      <w:r>
        <w:t>K</w:t>
      </w:r>
      <w:r w:rsidRPr="005C3ECD">
        <w:t>erja</w:t>
      </w:r>
      <w:proofErr w:type="spellEnd"/>
      <w:r w:rsidRPr="005C3ECD">
        <w:t xml:space="preserve"> </w:t>
      </w:r>
      <w:proofErr w:type="spellStart"/>
      <w:r>
        <w:t>P</w:t>
      </w:r>
      <w:r w:rsidRPr="005C3ECD">
        <w:t>raktek</w:t>
      </w:r>
      <w:bookmarkEnd w:id="23"/>
      <w:proofErr w:type="spellEnd"/>
      <w:r w:rsidRPr="005C3ECD">
        <w:t xml:space="preserve"> </w:t>
      </w:r>
    </w:p>
    <w:p w14:paraId="020A912A" w14:textId="7025611D" w:rsidR="00421BB3" w:rsidRDefault="00421BB3" w:rsidP="00421BB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EB5159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5FF">
        <w:rPr>
          <w:rFonts w:ascii="Times New Roman" w:hAnsi="Times New Roman" w:cs="Times New Roman"/>
          <w:sz w:val="24"/>
          <w:szCs w:val="24"/>
        </w:rPr>
        <w:t>p</w:t>
      </w:r>
      <w:r w:rsidR="00742F72">
        <w:rPr>
          <w:rFonts w:ascii="Times New Roman" w:hAnsi="Times New Roman" w:cs="Times New Roman"/>
          <w:sz w:val="24"/>
          <w:szCs w:val="24"/>
        </w:rPr>
        <w:t>engiriman</w:t>
      </w:r>
      <w:proofErr w:type="spellEnd"/>
      <w:r w:rsidR="0005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66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web PT.</w:t>
      </w:r>
      <w:r w:rsidR="00056666">
        <w:rPr>
          <w:rFonts w:ascii="Times New Roman" w:hAnsi="Times New Roman" w:cs="Times New Roman"/>
          <w:sz w:val="24"/>
          <w:szCs w:val="24"/>
        </w:rPr>
        <w:t xml:space="preserve"> Pelindo</w:t>
      </w:r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r w:rsidR="00056666">
        <w:rPr>
          <w:rFonts w:ascii="Times New Roman" w:hAnsi="Times New Roman" w:cs="Times New Roman"/>
          <w:sz w:val="24"/>
          <w:szCs w:val="24"/>
        </w:rPr>
        <w:t>Regional 2</w:t>
      </w:r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B5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6FA271" w14:textId="7FC2CC2F" w:rsidR="00421BB3" w:rsidRPr="004E60BF" w:rsidRDefault="00421BB3" w:rsidP="00421B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132">
        <w:rPr>
          <w:rFonts w:ascii="Times New Roman" w:hAnsi="Times New Roman" w:cs="Times New Roman"/>
          <w:sz w:val="24"/>
          <w:szCs w:val="24"/>
        </w:rPr>
        <w:t>p</w:t>
      </w:r>
      <w:r w:rsidR="00096123">
        <w:rPr>
          <w:rFonts w:ascii="Times New Roman" w:hAnsi="Times New Roman" w:cs="Times New Roman"/>
          <w:sz w:val="24"/>
          <w:szCs w:val="24"/>
        </w:rPr>
        <w:t>engiriman</w:t>
      </w:r>
      <w:proofErr w:type="spellEnd"/>
      <w:r w:rsidRPr="0005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132">
        <w:rPr>
          <w:rFonts w:ascii="Times New Roman" w:hAnsi="Times New Roman" w:cs="Times New Roman"/>
          <w:sz w:val="24"/>
          <w:szCs w:val="24"/>
        </w:rPr>
        <w:t>b</w:t>
      </w:r>
      <w:r w:rsidR="00056666">
        <w:rPr>
          <w:rFonts w:ascii="Times New Roman" w:hAnsi="Times New Roman" w:cs="Times New Roman"/>
          <w:sz w:val="24"/>
          <w:szCs w:val="24"/>
        </w:rPr>
        <w:t>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di PT. </w:t>
      </w:r>
      <w:r w:rsidR="000C5173">
        <w:rPr>
          <w:rFonts w:ascii="Times New Roman" w:hAnsi="Times New Roman" w:cs="Times New Roman"/>
          <w:sz w:val="24"/>
          <w:szCs w:val="24"/>
        </w:rPr>
        <w:t>Pelindo Regional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B7AD02" w14:textId="414592E1" w:rsidR="00421BB3" w:rsidRDefault="00421BB3" w:rsidP="00421B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ali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5F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40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5F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r w:rsidR="00056666">
        <w:rPr>
          <w:rFonts w:ascii="Times New Roman" w:hAnsi="Times New Roman" w:cs="Times New Roman"/>
          <w:sz w:val="24"/>
          <w:szCs w:val="24"/>
        </w:rPr>
        <w:t>Pelindo Regional 2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E83F33" w14:textId="7E26BE78" w:rsidR="00011775" w:rsidRDefault="00421BB3" w:rsidP="0001177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775">
        <w:rPr>
          <w:rFonts w:ascii="Times New Roman" w:hAnsi="Times New Roman" w:cs="Times New Roman"/>
          <w:sz w:val="24"/>
          <w:szCs w:val="24"/>
        </w:rPr>
        <w:t>system</w:t>
      </w:r>
    </w:p>
    <w:p w14:paraId="6E49F883" w14:textId="77777777" w:rsidR="00011775" w:rsidRPr="00011775" w:rsidRDefault="00011775" w:rsidP="000117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6156C" w14:textId="77777777" w:rsidR="00421BB3" w:rsidRPr="005C3ECD" w:rsidRDefault="00421BB3" w:rsidP="005005F6">
      <w:pPr>
        <w:pStyle w:val="Heading2"/>
      </w:pPr>
      <w:bookmarkStart w:id="24" w:name="_Toc108429069"/>
      <w:proofErr w:type="spellStart"/>
      <w:r>
        <w:t>S</w:t>
      </w:r>
      <w:r w:rsidRPr="005C3ECD">
        <w:t>istematika</w:t>
      </w:r>
      <w:proofErr w:type="spellEnd"/>
      <w:r w:rsidRPr="005C3ECD">
        <w:t xml:space="preserve"> </w:t>
      </w:r>
      <w:proofErr w:type="spellStart"/>
      <w:r>
        <w:t>P</w:t>
      </w:r>
      <w:r w:rsidRPr="005C3ECD">
        <w:t>embahasan</w:t>
      </w:r>
      <w:bookmarkEnd w:id="24"/>
      <w:proofErr w:type="spellEnd"/>
    </w:p>
    <w:p w14:paraId="71A0D1DC" w14:textId="77777777" w:rsidR="00421BB3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9FC80D" w14:textId="77777777" w:rsidR="00421BB3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CA808D" w14:textId="77777777" w:rsidR="00421BB3" w:rsidRPr="005C3ECD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ECD">
        <w:rPr>
          <w:rFonts w:ascii="Times New Roman" w:hAnsi="Times New Roman" w:cs="Times New Roman"/>
          <w:b/>
          <w:bCs/>
          <w:sz w:val="24"/>
          <w:szCs w:val="24"/>
        </w:rPr>
        <w:t>BAB 1 PENDAHULUAN</w:t>
      </w:r>
    </w:p>
    <w:p w14:paraId="58B2754B" w14:textId="77777777" w:rsidR="00421BB3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4A9071" w14:textId="77777777" w:rsidR="00421BB3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9422DB" w14:textId="77777777" w:rsidR="00421BB3" w:rsidRPr="005C3ECD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ECD">
        <w:rPr>
          <w:rFonts w:ascii="Times New Roman" w:hAnsi="Times New Roman" w:cs="Times New Roman"/>
          <w:b/>
          <w:bCs/>
          <w:sz w:val="24"/>
          <w:szCs w:val="24"/>
        </w:rPr>
        <w:t xml:space="preserve">BAB II LANDASAN TEORI </w:t>
      </w:r>
    </w:p>
    <w:p w14:paraId="320A034D" w14:textId="77777777" w:rsidR="00421BB3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–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2D6F59" w14:textId="3D84BB9A" w:rsidR="00421BB3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1DCF99" w14:textId="1AB1F375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D57EEF" w14:textId="77777777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158305" w14:textId="77777777" w:rsidR="00421BB3" w:rsidRPr="005C3ECD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E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II TINJAUAN UMUM TEMPAT KERJA PRAKTEK </w:t>
      </w:r>
    </w:p>
    <w:p w14:paraId="035040EB" w14:textId="77777777" w:rsidR="00421BB3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D732A4" w14:textId="77777777" w:rsidR="00421BB3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BE8B0F" w14:textId="77777777" w:rsidR="00421BB3" w:rsidRPr="005C3ECD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ECD">
        <w:rPr>
          <w:rFonts w:ascii="Times New Roman" w:hAnsi="Times New Roman" w:cs="Times New Roman"/>
          <w:b/>
          <w:bCs/>
          <w:sz w:val="24"/>
          <w:szCs w:val="24"/>
        </w:rPr>
        <w:t xml:space="preserve">BAB IV HASIL DAN PEMBAHASAN </w:t>
      </w:r>
    </w:p>
    <w:p w14:paraId="52E981E2" w14:textId="77777777" w:rsidR="00421BB3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965CDB" w14:textId="77777777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413AB" w14:textId="77777777" w:rsidR="00421BB3" w:rsidRPr="005C3ECD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ECD">
        <w:rPr>
          <w:rFonts w:ascii="Times New Roman" w:hAnsi="Times New Roman" w:cs="Times New Roman"/>
          <w:b/>
          <w:bCs/>
          <w:sz w:val="24"/>
          <w:szCs w:val="24"/>
        </w:rPr>
        <w:t>BAB V PENUTUP</w:t>
      </w:r>
    </w:p>
    <w:p w14:paraId="1693586C" w14:textId="1E725A4D" w:rsidR="00011775" w:rsidRDefault="00421BB3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V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F0448" w14:textId="0953FC80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0A72C5" w14:textId="11731218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89EF60" w14:textId="2E67D75F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BE33BF" w14:textId="7BD4173A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BFB0B" w14:textId="1F2A88EC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D39ADA" w14:textId="79E88438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254F2E" w14:textId="7A5B74D8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9E7A35" w14:textId="57C300EB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072404" w14:textId="7FFD95D3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69C0E7" w14:textId="7A1A447E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C28929" w14:textId="2E14DF9C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324DB" w14:textId="4C39E6CF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5879C6" w14:textId="31449452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FADD24" w14:textId="69026F43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735E98" w14:textId="6E00AD5B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07687B" w14:textId="56400A3A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54136" w14:textId="1D33B546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9A1ECF" w14:textId="77777777" w:rsidR="00B040BC" w:rsidRDefault="00B040BC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2ED311" w14:textId="411945D2" w:rsidR="00011775" w:rsidRDefault="0001177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7B04E2C" w14:textId="16011000" w:rsidR="00011775" w:rsidRDefault="00011775" w:rsidP="00421BB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3AF355" w14:textId="710B620E" w:rsidR="00421BB3" w:rsidRPr="00EA1960" w:rsidRDefault="00B040BC" w:rsidP="00EA196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05D89BCF" wp14:editId="502D0587">
            <wp:simplePos x="0" y="0"/>
            <wp:positionH relativeFrom="page">
              <wp:posOffset>2393950</wp:posOffset>
            </wp:positionH>
            <wp:positionV relativeFrom="margin">
              <wp:posOffset>2524526</wp:posOffset>
            </wp:positionV>
            <wp:extent cx="2877670" cy="2916566"/>
            <wp:effectExtent l="0" t="0" r="0" b="0"/>
            <wp:wrapThrough wrapText="bothSides">
              <wp:wrapPolygon edited="0">
                <wp:start x="9868" y="0"/>
                <wp:lineTo x="8581" y="564"/>
                <wp:lineTo x="5292" y="2116"/>
                <wp:lineTo x="2431" y="4515"/>
                <wp:lineTo x="286" y="6772"/>
                <wp:lineTo x="0" y="7477"/>
                <wp:lineTo x="0" y="11428"/>
                <wp:lineTo x="429" y="13544"/>
                <wp:lineTo x="1144" y="15801"/>
                <wp:lineTo x="2145" y="18059"/>
                <wp:lineTo x="3575" y="20598"/>
                <wp:lineTo x="6865" y="21445"/>
                <wp:lineTo x="7723" y="21445"/>
                <wp:lineTo x="13729" y="21445"/>
                <wp:lineTo x="14588" y="21445"/>
                <wp:lineTo x="17877" y="20598"/>
                <wp:lineTo x="19307" y="18059"/>
                <wp:lineTo x="21166" y="13544"/>
                <wp:lineTo x="21452" y="11428"/>
                <wp:lineTo x="21452" y="7477"/>
                <wp:lineTo x="21166" y="6772"/>
                <wp:lineTo x="19164" y="4515"/>
                <wp:lineTo x="16304" y="2116"/>
                <wp:lineTo x="13300" y="705"/>
                <wp:lineTo x="11584" y="0"/>
                <wp:lineTo x="9868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BJ-NEW-FULL-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70" cy="291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698FA97" wp14:editId="0458D121">
                <wp:simplePos x="0" y="0"/>
                <wp:positionH relativeFrom="page">
                  <wp:posOffset>-24765</wp:posOffset>
                </wp:positionH>
                <wp:positionV relativeFrom="paragraph">
                  <wp:posOffset>-1075985</wp:posOffset>
                </wp:positionV>
                <wp:extent cx="12160316" cy="14496591"/>
                <wp:effectExtent l="0" t="0" r="1270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316" cy="14496591"/>
                        </a:xfrm>
                        <a:prstGeom prst="rect">
                          <a:avLst/>
                        </a:prstGeom>
                        <a:solidFill>
                          <a:srgbClr val="02E8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11E5" id="Rectangle 9" o:spid="_x0000_s1026" style="position:absolute;margin-left:-1.95pt;margin-top:-84.7pt;width:957.5pt;height:1141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" fillcolor="#02e818" strokecolor="#1f4d78 [1604]" strokeweight="1pt">
                <w10:wrap anchorx="page"/>
              </v:rect>
            </w:pict>
          </mc:Fallback>
        </mc:AlternateContent>
      </w:r>
      <w:r w:rsidR="00011775">
        <w:rPr>
          <w:rFonts w:ascii="Times New Roman" w:hAnsi="Times New Roman" w:cs="Times New Roman"/>
          <w:sz w:val="24"/>
          <w:szCs w:val="24"/>
        </w:rPr>
        <w:br w:type="page"/>
      </w:r>
    </w:p>
    <w:p w14:paraId="475E267B" w14:textId="05090A63" w:rsidR="00EA1960" w:rsidRDefault="00EA1960" w:rsidP="00C92449">
      <w:pPr>
        <w:pStyle w:val="Heading1"/>
        <w:rPr>
          <w:rFonts w:cs="Times New Roman"/>
          <w:b w:val="0"/>
          <w:sz w:val="24"/>
          <w:szCs w:val="24"/>
        </w:rPr>
      </w:pPr>
      <w:bookmarkStart w:id="25" w:name="_Toc108429070"/>
      <w:bookmarkStart w:id="26" w:name="_Hlk107866999"/>
      <w:r>
        <w:rPr>
          <w:rFonts w:cs="Times New Roman"/>
          <w:sz w:val="24"/>
          <w:szCs w:val="24"/>
        </w:rPr>
        <w:lastRenderedPageBreak/>
        <w:t>BAB II</w:t>
      </w:r>
      <w:r w:rsidR="00E9456C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LANDASAN TEORI</w:t>
      </w:r>
      <w:bookmarkEnd w:id="25"/>
    </w:p>
    <w:p w14:paraId="01F70691" w14:textId="77777777" w:rsidR="00EA1960" w:rsidRDefault="00EA1960" w:rsidP="00EA19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00B99" w14:textId="77777777" w:rsidR="005005F6" w:rsidRPr="005005F6" w:rsidRDefault="005005F6" w:rsidP="005005F6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27" w:name="_Toc106359028"/>
      <w:bookmarkStart w:id="28" w:name="_Toc106359261"/>
      <w:bookmarkStart w:id="29" w:name="_Toc106362481"/>
      <w:bookmarkStart w:id="30" w:name="_Toc107956701"/>
      <w:bookmarkStart w:id="31" w:name="_Toc108429071"/>
      <w:bookmarkEnd w:id="27"/>
      <w:bookmarkEnd w:id="28"/>
      <w:bookmarkEnd w:id="29"/>
      <w:bookmarkEnd w:id="30"/>
      <w:bookmarkEnd w:id="31"/>
    </w:p>
    <w:p w14:paraId="7CC39FE5" w14:textId="5F8229F2" w:rsidR="00EA1960" w:rsidRDefault="00EA1960" w:rsidP="005005F6">
      <w:pPr>
        <w:pStyle w:val="Heading2"/>
      </w:pPr>
      <w:bookmarkStart w:id="32" w:name="_Toc108429072"/>
      <w:proofErr w:type="spellStart"/>
      <w:r>
        <w:t>Pengertian</w:t>
      </w:r>
      <w:proofErr w:type="spellEnd"/>
      <w:r>
        <w:t xml:space="preserve"> </w:t>
      </w:r>
      <w:proofErr w:type="spellStart"/>
      <w:r>
        <w:t>Analisis</w:t>
      </w:r>
      <w:bookmarkEnd w:id="32"/>
      <w:proofErr w:type="spellEnd"/>
    </w:p>
    <w:p w14:paraId="77DA0F5F" w14:textId="4C497F1F" w:rsidR="00EA1960" w:rsidRDefault="00EA1960" w:rsidP="00EA1960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1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Bahasa Indonesia,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9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8019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160933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ub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1448" w:rsidRPr="00381448">
            <w:rPr>
              <w:rFonts w:ascii="Times New Roman" w:hAnsi="Times New Roman" w:cs="Times New Roman"/>
              <w:noProof/>
              <w:sz w:val="24"/>
              <w:szCs w:val="24"/>
            </w:rPr>
            <w:t>(Mubaraq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038CB81C" w14:textId="5558A8A1" w:rsidR="00EA1960" w:rsidRPr="00880197" w:rsidRDefault="00EA1960" w:rsidP="00EA1960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9929212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Kus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1448" w:rsidRPr="00381448">
            <w:rPr>
              <w:rFonts w:ascii="Times New Roman" w:hAnsi="Times New Roman" w:cs="Times New Roman"/>
              <w:noProof/>
              <w:sz w:val="24"/>
              <w:szCs w:val="24"/>
            </w:rPr>
            <w:t>(Kusumah, Nurjaidin, &amp; Ardhiansyah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87FC2BE" w14:textId="77777777" w:rsidR="00EA1960" w:rsidRDefault="00EA1960" w:rsidP="005005F6">
      <w:pPr>
        <w:pStyle w:val="Heading2"/>
      </w:pPr>
      <w:bookmarkStart w:id="33" w:name="_Toc108429073"/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bookmarkEnd w:id="33"/>
      <w:proofErr w:type="spellEnd"/>
    </w:p>
    <w:p w14:paraId="685ED22E" w14:textId="67EA358F" w:rsidR="00EA1960" w:rsidRDefault="00EA1960" w:rsidP="00EA1960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C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92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CC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2519627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us1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1448" w:rsidRPr="00381448">
            <w:rPr>
              <w:rFonts w:ascii="Times New Roman" w:hAnsi="Times New Roman" w:cs="Times New Roman"/>
              <w:noProof/>
              <w:sz w:val="24"/>
              <w:szCs w:val="24"/>
            </w:rPr>
            <w:t>(Mushliudin &amp; Oktafianto, 20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8B222C7" w14:textId="4E4A5D57" w:rsidR="00EA1960" w:rsidRPr="00D92CCC" w:rsidRDefault="00EA1960" w:rsidP="00EA1960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770904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Hid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1448" w:rsidRPr="00381448">
            <w:rPr>
              <w:rFonts w:ascii="Times New Roman" w:hAnsi="Times New Roman" w:cs="Times New Roman"/>
              <w:noProof/>
              <w:sz w:val="24"/>
              <w:szCs w:val="24"/>
            </w:rPr>
            <w:t>(Hidayat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4ECEDA2" w14:textId="77777777" w:rsidR="00EA1960" w:rsidRDefault="00EA1960" w:rsidP="005005F6">
      <w:pPr>
        <w:pStyle w:val="Heading2"/>
      </w:pPr>
      <w:bookmarkStart w:id="34" w:name="_Toc108429074"/>
      <w:proofErr w:type="spellStart"/>
      <w:r>
        <w:t>Pengertian</w:t>
      </w:r>
      <w:proofErr w:type="spellEnd"/>
      <w:r>
        <w:t xml:space="preserve"> </w:t>
      </w:r>
      <w:proofErr w:type="spellStart"/>
      <w:r w:rsidRPr="000926BB">
        <w:t>Informasi</w:t>
      </w:r>
      <w:bookmarkEnd w:id="34"/>
      <w:proofErr w:type="spellEnd"/>
      <w:r w:rsidRPr="000926BB">
        <w:t xml:space="preserve"> </w:t>
      </w:r>
    </w:p>
    <w:p w14:paraId="10652251" w14:textId="2681EE52" w:rsidR="00EA1960" w:rsidRDefault="00EA1960" w:rsidP="00EA1960">
      <w:pPr>
        <w:spacing w:line="360" w:lineRule="auto"/>
        <w:ind w:left="70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diolah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pembuat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menurunkan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ketidakpastian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273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424273">
        <w:rPr>
          <w:rFonts w:ascii="Times New Roman" w:hAnsi="Times New Roman" w:cs="Times New Roman"/>
          <w:bCs/>
          <w:sz w:val="24"/>
          <w:szCs w:val="24"/>
        </w:rPr>
        <w:t>)</w:t>
      </w:r>
      <w:sdt>
        <w:sdtPr>
          <w:id w:val="-455492940"/>
          <w:citation/>
        </w:sdtPr>
        <w:sdtContent>
          <w:r w:rsidRPr="00424273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424273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Mus16 \l 1033 </w:instrText>
          </w:r>
          <w:r w:rsidRPr="00424273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381448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381448" w:rsidRPr="00381448">
            <w:rPr>
              <w:rFonts w:ascii="Times New Roman" w:hAnsi="Times New Roman" w:cs="Times New Roman"/>
              <w:noProof/>
              <w:sz w:val="24"/>
              <w:szCs w:val="24"/>
            </w:rPr>
            <w:t>(Mushliudin &amp; Oktafianto, 2016)</w:t>
          </w:r>
          <w:r w:rsidRPr="0042427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2E23553" w14:textId="29344F03" w:rsidR="00EA1960" w:rsidRDefault="00EA1960" w:rsidP="00EA1960">
      <w:pPr>
        <w:spacing w:line="360" w:lineRule="auto"/>
        <w:ind w:left="70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369650854"/>
          <w:citation/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Mus16 \l 1033 </w:instrTex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381448" w:rsidRPr="00381448">
            <w:rPr>
              <w:rFonts w:ascii="Times New Roman" w:hAnsi="Times New Roman" w:cs="Times New Roman"/>
              <w:noProof/>
              <w:sz w:val="24"/>
              <w:szCs w:val="24"/>
            </w:rPr>
            <w:t>(Mushliudin &amp; Oktafianto, 2016)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123A50" w14:textId="77777777" w:rsidR="00EA1960" w:rsidRPr="00424273" w:rsidRDefault="00EA1960" w:rsidP="00EA1960">
      <w:pPr>
        <w:spacing w:line="360" w:lineRule="auto"/>
        <w:ind w:left="709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2477F7" w14:textId="366BAC26" w:rsidR="00EA1960" w:rsidRDefault="00EA1960" w:rsidP="005005F6">
      <w:pPr>
        <w:pStyle w:val="Heading2"/>
      </w:pPr>
      <w:bookmarkStart w:id="35" w:name="_Toc108429075"/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 w:rsidR="007729BA">
        <w:t>Pengiriman</w:t>
      </w:r>
      <w:bookmarkEnd w:id="35"/>
      <w:proofErr w:type="spellEnd"/>
      <w:r>
        <w:t xml:space="preserve"> </w:t>
      </w:r>
    </w:p>
    <w:p w14:paraId="111AE4CC" w14:textId="04DE5743" w:rsidR="00EA1960" w:rsidRDefault="00B272B7" w:rsidP="00EA1960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EA1960" w:rsidRPr="00E5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960" w:rsidRPr="00E574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1960" w:rsidRPr="00E5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sdt>
        <w:sdtPr>
          <w:id w:val="-1372680055"/>
          <w:citation/>
        </w:sdtPr>
        <w:sdtContent>
          <w:r w:rsidR="00EA1960" w:rsidRPr="00E574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0FA1">
            <w:rPr>
              <w:rFonts w:ascii="Times New Roman" w:hAnsi="Times New Roman" w:cs="Times New Roman"/>
              <w:sz w:val="24"/>
              <w:szCs w:val="24"/>
            </w:rPr>
            <w:instrText xml:space="preserve">CITATION Qur20 \l 1033 </w:instrText>
          </w:r>
          <w:r w:rsidR="00EA1960" w:rsidRPr="00E574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144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81448" w:rsidRPr="00381448">
            <w:rPr>
              <w:rFonts w:ascii="Times New Roman" w:hAnsi="Times New Roman" w:cs="Times New Roman"/>
              <w:noProof/>
              <w:sz w:val="24"/>
              <w:szCs w:val="24"/>
            </w:rPr>
            <w:t>(Suyono, 2003)</w:t>
          </w:r>
          <w:r w:rsidR="00EA1960" w:rsidRPr="00E5746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A1960" w:rsidRPr="00E5746E">
        <w:rPr>
          <w:rFonts w:ascii="Times New Roman" w:hAnsi="Times New Roman" w:cs="Times New Roman"/>
          <w:sz w:val="24"/>
          <w:szCs w:val="24"/>
        </w:rPr>
        <w:t>.</w:t>
      </w:r>
    </w:p>
    <w:p w14:paraId="2C7CC76D" w14:textId="229C551F" w:rsidR="00E66CF3" w:rsidRDefault="00E66CF3" w:rsidP="00E66C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A5AEE" w14:textId="5B2EDBC2" w:rsidR="00E66CF3" w:rsidRDefault="00E66CF3" w:rsidP="00E66CF3">
      <w:pPr>
        <w:pStyle w:val="Heading2"/>
      </w:pPr>
      <w:bookmarkStart w:id="36" w:name="_Toc108429076"/>
      <w:r>
        <w:t>Flowchart</w:t>
      </w:r>
      <w:bookmarkEnd w:id="36"/>
    </w:p>
    <w:p w14:paraId="55D47DB7" w14:textId="7AC16B35" w:rsidR="00E66CF3" w:rsidRPr="00EB6A3F" w:rsidRDefault="00A3139A" w:rsidP="00E66CF3">
      <w:pPr>
        <w:pStyle w:val="NormalWeb"/>
        <w:shd w:val="clear" w:color="auto" w:fill="FFFFFF"/>
        <w:spacing w:before="0" w:beforeAutospacing="0" w:after="384" w:afterAutospacing="0" w:line="360" w:lineRule="auto"/>
        <w:ind w:left="720" w:firstLine="72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3AB7BA" wp14:editId="6C4E41A6">
                <wp:simplePos x="0" y="0"/>
                <wp:positionH relativeFrom="column">
                  <wp:posOffset>47625</wp:posOffset>
                </wp:positionH>
                <wp:positionV relativeFrom="paragraph">
                  <wp:posOffset>6258560</wp:posOffset>
                </wp:positionV>
                <wp:extent cx="52203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8249D" w14:textId="2C78D39D" w:rsidR="00A3139A" w:rsidRPr="00841AB9" w:rsidRDefault="00A3139A" w:rsidP="00A3139A">
                            <w:pPr>
                              <w:pStyle w:val="Caption"/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bookmarkStart w:id="37" w:name="_Toc108429145"/>
                            <w:r>
                              <w:t>Gambar 2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Flowchart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AB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492.8pt;width:411.05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" stroked="f">
                <v:textbox style="mso-fit-shape-to-text:t" inset="0,0,0,0">
                  <w:txbxContent>
                    <w:p w14:paraId="2F98249D" w14:textId="2C78D39D" w:rsidR="00A3139A" w:rsidRPr="00841AB9" w:rsidRDefault="00A3139A" w:rsidP="00A3139A">
                      <w:pPr>
                        <w:pStyle w:val="Caption"/>
                        <w:jc w:val="center"/>
                        <w:rPr>
                          <w:noProof/>
                          <w:lang w:eastAsia="en-US"/>
                        </w:rPr>
                      </w:pPr>
                      <w:bookmarkStart w:id="38" w:name="_Toc108429145"/>
                      <w:r>
                        <w:t>Gambar 2.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Flowchart</w:t>
                      </w:r>
                      <w:bookmarkEnd w:id="38"/>
                    </w:p>
                  </w:txbxContent>
                </v:textbox>
                <w10:wrap type="through"/>
              </v:shape>
            </w:pict>
          </mc:Fallback>
        </mc:AlternateContent>
      </w:r>
      <w:r w:rsidR="00E66CF3">
        <w:rPr>
          <w:noProof/>
          <w:lang w:val="en-US" w:eastAsia="en-US"/>
        </w:rPr>
        <w:drawing>
          <wp:anchor distT="0" distB="0" distL="114300" distR="114300" simplePos="0" relativeHeight="251872256" behindDoc="0" locked="0" layoutInCell="1" allowOverlap="1" wp14:anchorId="6BD1BBDC" wp14:editId="0AC1E3BC">
            <wp:simplePos x="0" y="0"/>
            <wp:positionH relativeFrom="margin">
              <wp:posOffset>47803</wp:posOffset>
            </wp:positionH>
            <wp:positionV relativeFrom="paragraph">
              <wp:posOffset>2706414</wp:posOffset>
            </wp:positionV>
            <wp:extent cx="5220335" cy="3495040"/>
            <wp:effectExtent l="0" t="0" r="0" b="0"/>
            <wp:wrapThrough wrapText="bothSides">
              <wp:wrapPolygon edited="0">
                <wp:start x="0" y="0"/>
                <wp:lineTo x="0" y="21427"/>
                <wp:lineTo x="21519" y="21427"/>
                <wp:lineTo x="21519" y="0"/>
                <wp:lineTo x="0" y="0"/>
              </wp:wrapPolygon>
            </wp:wrapThrough>
            <wp:docPr id="14" name="Picture 14" descr="Flowchart Adalah: Fungsi, Jenis, Simbol, dan Conto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chart Adalah: Fungsi, Jenis, Simbol, dan Contohny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CF3" w:rsidRPr="00130856">
        <w:rPr>
          <w:color w:val="000000" w:themeColor="text1"/>
        </w:rPr>
        <w:t xml:space="preserve">Flowchart </w:t>
      </w:r>
      <w:proofErr w:type="spellStart"/>
      <w:r w:rsidR="00E66CF3" w:rsidRPr="00130856">
        <w:rPr>
          <w:color w:val="000000" w:themeColor="text1"/>
        </w:rPr>
        <w:t>atau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bag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alur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adalah</w:t>
      </w:r>
      <w:proofErr w:type="spellEnd"/>
      <w:r w:rsidR="00E66CF3" w:rsidRPr="00130856">
        <w:rPr>
          <w:color w:val="000000" w:themeColor="text1"/>
        </w:rPr>
        <w:t xml:space="preserve"> diagram yang </w:t>
      </w:r>
      <w:proofErr w:type="spellStart"/>
      <w:r w:rsidR="00E66CF3" w:rsidRPr="00130856">
        <w:rPr>
          <w:color w:val="000000" w:themeColor="text1"/>
        </w:rPr>
        <w:t>menampilk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langkah-langkah</w:t>
      </w:r>
      <w:proofErr w:type="spellEnd"/>
      <w:r w:rsidR="00E66CF3" w:rsidRPr="00130856">
        <w:rPr>
          <w:color w:val="000000" w:themeColor="text1"/>
        </w:rPr>
        <w:t xml:space="preserve"> dan </w:t>
      </w:r>
      <w:proofErr w:type="spellStart"/>
      <w:r w:rsidR="00E66CF3" w:rsidRPr="00130856">
        <w:rPr>
          <w:color w:val="000000" w:themeColor="text1"/>
        </w:rPr>
        <w:t>keputus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untuk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melakuk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sebuah</w:t>
      </w:r>
      <w:proofErr w:type="spellEnd"/>
      <w:r w:rsidR="00E66CF3" w:rsidRPr="00130856">
        <w:rPr>
          <w:color w:val="000000" w:themeColor="text1"/>
        </w:rPr>
        <w:t xml:space="preserve"> proses </w:t>
      </w:r>
      <w:proofErr w:type="spellStart"/>
      <w:r w:rsidR="00E66CF3" w:rsidRPr="00130856">
        <w:rPr>
          <w:color w:val="000000" w:themeColor="text1"/>
        </w:rPr>
        <w:t>dari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suatu</w:t>
      </w:r>
      <w:proofErr w:type="spellEnd"/>
      <w:r w:rsidR="00E66CF3" w:rsidRPr="00130856">
        <w:rPr>
          <w:color w:val="000000" w:themeColor="text1"/>
        </w:rPr>
        <w:t xml:space="preserve"> program. </w:t>
      </w:r>
      <w:proofErr w:type="spellStart"/>
      <w:r w:rsidR="00E66CF3" w:rsidRPr="00130856">
        <w:rPr>
          <w:color w:val="000000" w:themeColor="text1"/>
        </w:rPr>
        <w:t>Setiap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langkah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digambark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dalam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bentuk</w:t>
      </w:r>
      <w:proofErr w:type="spellEnd"/>
      <w:r w:rsidR="00E66CF3" w:rsidRPr="00130856">
        <w:rPr>
          <w:color w:val="000000" w:themeColor="text1"/>
        </w:rPr>
        <w:t xml:space="preserve"> diagram dan </w:t>
      </w:r>
      <w:proofErr w:type="spellStart"/>
      <w:r w:rsidR="00E66CF3" w:rsidRPr="00130856">
        <w:rPr>
          <w:color w:val="000000" w:themeColor="text1"/>
        </w:rPr>
        <w:t>dihubungk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dengan</w:t>
      </w:r>
      <w:proofErr w:type="spellEnd"/>
      <w:r w:rsidR="00E66CF3" w:rsidRPr="00130856">
        <w:rPr>
          <w:color w:val="000000" w:themeColor="text1"/>
        </w:rPr>
        <w:t xml:space="preserve"> garis </w:t>
      </w:r>
      <w:proofErr w:type="spellStart"/>
      <w:r w:rsidR="00E66CF3" w:rsidRPr="00130856">
        <w:rPr>
          <w:color w:val="000000" w:themeColor="text1"/>
        </w:rPr>
        <w:t>atau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arah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panah</w:t>
      </w:r>
      <w:proofErr w:type="spellEnd"/>
      <w:r w:rsidR="00E66CF3" w:rsidRPr="00130856">
        <w:rPr>
          <w:color w:val="000000" w:themeColor="text1"/>
        </w:rPr>
        <w:t>.</w:t>
      </w:r>
      <w:r w:rsidR="00E66CF3">
        <w:rPr>
          <w:color w:val="000000" w:themeColor="text1"/>
        </w:rPr>
        <w:t xml:space="preserve"> </w:t>
      </w:r>
      <w:r w:rsidR="00E66CF3" w:rsidRPr="00130856">
        <w:rPr>
          <w:color w:val="000000" w:themeColor="text1"/>
        </w:rPr>
        <w:t xml:space="preserve">Flowchart </w:t>
      </w:r>
      <w:proofErr w:type="spellStart"/>
      <w:r w:rsidR="00E66CF3" w:rsidRPr="00130856">
        <w:rPr>
          <w:color w:val="000000" w:themeColor="text1"/>
        </w:rPr>
        <w:t>berper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penting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dalam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memutusk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sebuah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langkah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atau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fungsionalitas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dari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sebuah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proyek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pembuatan</w:t>
      </w:r>
      <w:proofErr w:type="spellEnd"/>
      <w:r w:rsidR="00E66CF3" w:rsidRPr="00130856">
        <w:rPr>
          <w:color w:val="000000" w:themeColor="text1"/>
        </w:rPr>
        <w:t xml:space="preserve"> program yang </w:t>
      </w:r>
      <w:proofErr w:type="spellStart"/>
      <w:r w:rsidR="00E66CF3" w:rsidRPr="00130856">
        <w:rPr>
          <w:color w:val="000000" w:themeColor="text1"/>
        </w:rPr>
        <w:t>melibatk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banyak</w:t>
      </w:r>
      <w:proofErr w:type="spellEnd"/>
      <w:r w:rsidR="00E66CF3" w:rsidRPr="00130856">
        <w:rPr>
          <w:color w:val="000000" w:themeColor="text1"/>
        </w:rPr>
        <w:t xml:space="preserve"> orang </w:t>
      </w:r>
      <w:proofErr w:type="spellStart"/>
      <w:r w:rsidR="00E66CF3" w:rsidRPr="00130856">
        <w:rPr>
          <w:color w:val="000000" w:themeColor="text1"/>
        </w:rPr>
        <w:t>sekaligus</w:t>
      </w:r>
      <w:proofErr w:type="spellEnd"/>
      <w:r w:rsidR="00E66CF3" w:rsidRPr="00130856">
        <w:rPr>
          <w:color w:val="000000" w:themeColor="text1"/>
        </w:rPr>
        <w:t xml:space="preserve">. </w:t>
      </w:r>
      <w:proofErr w:type="spellStart"/>
      <w:r w:rsidR="00E66CF3" w:rsidRPr="00130856">
        <w:rPr>
          <w:color w:val="000000" w:themeColor="text1"/>
        </w:rPr>
        <w:t>Selai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itu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deng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menggunak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bag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alur</w:t>
      </w:r>
      <w:proofErr w:type="spellEnd"/>
      <w:r w:rsidR="00E66CF3" w:rsidRPr="00130856">
        <w:rPr>
          <w:color w:val="000000" w:themeColor="text1"/>
        </w:rPr>
        <w:t xml:space="preserve"> proses </w:t>
      </w:r>
      <w:proofErr w:type="spellStart"/>
      <w:r w:rsidR="00E66CF3" w:rsidRPr="00130856">
        <w:rPr>
          <w:color w:val="000000" w:themeColor="text1"/>
        </w:rPr>
        <w:t>dari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sebuah</w:t>
      </w:r>
      <w:proofErr w:type="spellEnd"/>
      <w:r w:rsidR="00E66CF3" w:rsidRPr="00130856">
        <w:rPr>
          <w:color w:val="000000" w:themeColor="text1"/>
        </w:rPr>
        <w:t xml:space="preserve"> program </w:t>
      </w:r>
      <w:proofErr w:type="spellStart"/>
      <w:r w:rsidR="00E66CF3" w:rsidRPr="00130856">
        <w:rPr>
          <w:color w:val="000000" w:themeColor="text1"/>
        </w:rPr>
        <w:t>ak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lebih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jelas</w:t>
      </w:r>
      <w:proofErr w:type="spellEnd"/>
      <w:r w:rsidR="00E66CF3" w:rsidRPr="00130856">
        <w:rPr>
          <w:color w:val="000000" w:themeColor="text1"/>
        </w:rPr>
        <w:t xml:space="preserve">, </w:t>
      </w:r>
      <w:proofErr w:type="spellStart"/>
      <w:r w:rsidR="00E66CF3" w:rsidRPr="00130856">
        <w:rPr>
          <w:color w:val="000000" w:themeColor="text1"/>
        </w:rPr>
        <w:t>ringkas</w:t>
      </w:r>
      <w:proofErr w:type="spellEnd"/>
      <w:r w:rsidR="00E66CF3" w:rsidRPr="00130856">
        <w:rPr>
          <w:color w:val="000000" w:themeColor="text1"/>
        </w:rPr>
        <w:t xml:space="preserve">, dan </w:t>
      </w:r>
      <w:proofErr w:type="spellStart"/>
      <w:r w:rsidR="00E66CF3" w:rsidRPr="00130856">
        <w:rPr>
          <w:color w:val="000000" w:themeColor="text1"/>
        </w:rPr>
        <w:t>mengurangi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kemungkin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untuk</w:t>
      </w:r>
      <w:proofErr w:type="spellEnd"/>
      <w:r w:rsidR="00E66CF3" w:rsidRPr="00130856">
        <w:rPr>
          <w:color w:val="000000" w:themeColor="text1"/>
        </w:rPr>
        <w:t xml:space="preserve"> salah </w:t>
      </w:r>
      <w:proofErr w:type="spellStart"/>
      <w:r w:rsidR="00E66CF3" w:rsidRPr="00130856">
        <w:rPr>
          <w:color w:val="000000" w:themeColor="text1"/>
        </w:rPr>
        <w:t>penafsiran</w:t>
      </w:r>
      <w:proofErr w:type="spellEnd"/>
      <w:r w:rsidR="00E66CF3" w:rsidRPr="00130856">
        <w:rPr>
          <w:color w:val="000000" w:themeColor="text1"/>
        </w:rPr>
        <w:t xml:space="preserve">. </w:t>
      </w:r>
      <w:proofErr w:type="spellStart"/>
      <w:r w:rsidR="00E66CF3" w:rsidRPr="00130856">
        <w:rPr>
          <w:color w:val="000000" w:themeColor="text1"/>
        </w:rPr>
        <w:t>Penggunaan</w:t>
      </w:r>
      <w:proofErr w:type="spellEnd"/>
      <w:r w:rsidR="00E66CF3" w:rsidRPr="00130856">
        <w:rPr>
          <w:color w:val="000000" w:themeColor="text1"/>
        </w:rPr>
        <w:t xml:space="preserve"> flowchart </w:t>
      </w:r>
      <w:proofErr w:type="spellStart"/>
      <w:r w:rsidR="00E66CF3" w:rsidRPr="00130856">
        <w:rPr>
          <w:color w:val="000000" w:themeColor="text1"/>
        </w:rPr>
        <w:t>dalam</w:t>
      </w:r>
      <w:proofErr w:type="spellEnd"/>
      <w:r w:rsidR="00E66CF3" w:rsidRPr="00130856">
        <w:rPr>
          <w:color w:val="000000" w:themeColor="text1"/>
        </w:rPr>
        <w:t xml:space="preserve"> dunia </w:t>
      </w:r>
      <w:proofErr w:type="spellStart"/>
      <w:r w:rsidR="00E66CF3" w:rsidRPr="00130856">
        <w:rPr>
          <w:color w:val="000000" w:themeColor="text1"/>
        </w:rPr>
        <w:t>pemrograman</w:t>
      </w:r>
      <w:proofErr w:type="spellEnd"/>
      <w:r w:rsidR="00E66CF3" w:rsidRPr="00130856">
        <w:rPr>
          <w:color w:val="000000" w:themeColor="text1"/>
        </w:rPr>
        <w:t xml:space="preserve"> juga </w:t>
      </w:r>
      <w:proofErr w:type="spellStart"/>
      <w:r w:rsidR="00E66CF3" w:rsidRPr="00130856">
        <w:rPr>
          <w:color w:val="000000" w:themeColor="text1"/>
        </w:rPr>
        <w:t>merupak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cara</w:t>
      </w:r>
      <w:proofErr w:type="spellEnd"/>
      <w:r w:rsidR="00E66CF3" w:rsidRPr="00130856">
        <w:rPr>
          <w:color w:val="000000" w:themeColor="text1"/>
        </w:rPr>
        <w:t xml:space="preserve"> yang </w:t>
      </w:r>
      <w:proofErr w:type="spellStart"/>
      <w:r w:rsidR="00E66CF3" w:rsidRPr="00130856">
        <w:rPr>
          <w:color w:val="000000" w:themeColor="text1"/>
        </w:rPr>
        <w:t>bagus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untuk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menghubungk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antara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kebutuhan</w:t>
      </w:r>
      <w:proofErr w:type="spellEnd"/>
      <w:r w:rsidR="00E66CF3" w:rsidRPr="00130856">
        <w:rPr>
          <w:color w:val="000000" w:themeColor="text1"/>
        </w:rPr>
        <w:t xml:space="preserve"> </w:t>
      </w:r>
      <w:proofErr w:type="spellStart"/>
      <w:r w:rsidR="00E66CF3" w:rsidRPr="00130856">
        <w:rPr>
          <w:color w:val="000000" w:themeColor="text1"/>
        </w:rPr>
        <w:t>teknis</w:t>
      </w:r>
      <w:proofErr w:type="spellEnd"/>
      <w:r w:rsidR="00E66CF3" w:rsidRPr="00130856">
        <w:rPr>
          <w:color w:val="000000" w:themeColor="text1"/>
        </w:rPr>
        <w:t xml:space="preserve"> dan non-</w:t>
      </w:r>
      <w:proofErr w:type="spellStart"/>
      <w:r w:rsidR="00E66CF3" w:rsidRPr="00130856">
        <w:rPr>
          <w:color w:val="000000" w:themeColor="text1"/>
        </w:rPr>
        <w:t>teknis</w:t>
      </w:r>
      <w:proofErr w:type="spellEnd"/>
      <w:r w:rsidR="00E66CF3">
        <w:rPr>
          <w:color w:val="000000" w:themeColor="text1"/>
        </w:rPr>
        <w:t>.</w:t>
      </w:r>
    </w:p>
    <w:p w14:paraId="2FB18D4D" w14:textId="77777777" w:rsidR="00E66CF3" w:rsidRPr="00E66CF3" w:rsidRDefault="00E66CF3" w:rsidP="00E66CF3">
      <w:pPr>
        <w:ind w:left="360"/>
        <w:rPr>
          <w:lang w:val="en-ID"/>
        </w:rPr>
      </w:pPr>
    </w:p>
    <w:bookmarkEnd w:id="26"/>
    <w:p w14:paraId="7DE518A9" w14:textId="14D4DCCF" w:rsidR="00EA1960" w:rsidRDefault="00EA196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DD02677" w14:textId="4527A799" w:rsidR="00EA1960" w:rsidRDefault="00C70426" w:rsidP="00EA1960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C12A3A" wp14:editId="2799FDA9">
                <wp:simplePos x="0" y="0"/>
                <wp:positionH relativeFrom="page">
                  <wp:posOffset>-88295</wp:posOffset>
                </wp:positionH>
                <wp:positionV relativeFrom="paragraph">
                  <wp:posOffset>-1229449</wp:posOffset>
                </wp:positionV>
                <wp:extent cx="13768333" cy="15678829"/>
                <wp:effectExtent l="0" t="0" r="2413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8333" cy="15678829"/>
                        </a:xfrm>
                        <a:prstGeom prst="rect">
                          <a:avLst/>
                        </a:prstGeom>
                        <a:solidFill>
                          <a:srgbClr val="02E8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6111" id="Rectangle 11" o:spid="_x0000_s1026" style="position:absolute;margin-left:-6.95pt;margin-top:-96.8pt;width:1084.1pt;height:1234.5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" fillcolor="#02e818" strokecolor="#1f4d78 [1604]" strokeweight="1pt">
                <w10:wrap anchorx="page"/>
              </v:rect>
            </w:pict>
          </mc:Fallback>
        </mc:AlternateContent>
      </w:r>
    </w:p>
    <w:p w14:paraId="4FD38FFF" w14:textId="5FBBD76E" w:rsidR="00EA1960" w:rsidRDefault="00EA196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79744" behindDoc="0" locked="0" layoutInCell="1" allowOverlap="1" wp14:anchorId="4EEBD6DE" wp14:editId="31804EC7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2877670" cy="2916566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BJ-NEW-FULL-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70" cy="291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7B9B9A" w14:textId="3ACC2285" w:rsidR="00EA1960" w:rsidRDefault="00EA1960" w:rsidP="00C92449">
      <w:pPr>
        <w:pStyle w:val="Heading1"/>
        <w:rPr>
          <w:rFonts w:cs="Times New Roman"/>
          <w:sz w:val="24"/>
          <w:szCs w:val="24"/>
        </w:rPr>
      </w:pPr>
      <w:bookmarkStart w:id="39" w:name="_Toc108429077"/>
      <w:bookmarkStart w:id="40" w:name="_Hlk107867116"/>
      <w:r w:rsidRPr="004D5533">
        <w:rPr>
          <w:rFonts w:cs="Times New Roman"/>
          <w:sz w:val="24"/>
          <w:szCs w:val="24"/>
        </w:rPr>
        <w:lastRenderedPageBreak/>
        <w:t>BAB III</w:t>
      </w:r>
      <w:r w:rsidR="00E9456C">
        <w:rPr>
          <w:rFonts w:cs="Times New Roman"/>
          <w:sz w:val="24"/>
          <w:szCs w:val="24"/>
        </w:rPr>
        <w:br/>
      </w:r>
      <w:r w:rsidRPr="004D5533">
        <w:rPr>
          <w:rFonts w:cs="Times New Roman"/>
          <w:sz w:val="24"/>
          <w:szCs w:val="24"/>
        </w:rPr>
        <w:t>TINJAUAN UMUM TEMPAT KERJA PRAKTEK</w:t>
      </w:r>
      <w:bookmarkEnd w:id="39"/>
    </w:p>
    <w:p w14:paraId="44552467" w14:textId="77777777" w:rsidR="00FB344B" w:rsidRPr="00FB344B" w:rsidRDefault="00FB344B" w:rsidP="00FB344B">
      <w:pPr>
        <w:rPr>
          <w:lang w:eastAsia="en-US"/>
        </w:rPr>
      </w:pPr>
    </w:p>
    <w:p w14:paraId="2EC15743" w14:textId="77777777" w:rsidR="005005F6" w:rsidRPr="005005F6" w:rsidRDefault="005005F6" w:rsidP="005005F6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41" w:name="_Toc106359036"/>
      <w:bookmarkStart w:id="42" w:name="_Toc106359269"/>
      <w:bookmarkStart w:id="43" w:name="_Toc106362489"/>
      <w:bookmarkStart w:id="44" w:name="_Toc107956707"/>
      <w:bookmarkStart w:id="45" w:name="_Toc108429078"/>
      <w:bookmarkEnd w:id="41"/>
      <w:bookmarkEnd w:id="42"/>
      <w:bookmarkEnd w:id="43"/>
      <w:bookmarkEnd w:id="44"/>
      <w:bookmarkEnd w:id="45"/>
    </w:p>
    <w:p w14:paraId="7A0D384A" w14:textId="122BA0B7" w:rsidR="00EA1960" w:rsidRPr="004D5533" w:rsidRDefault="00EA1960" w:rsidP="005005F6">
      <w:pPr>
        <w:pStyle w:val="Heading2"/>
      </w:pPr>
      <w:r w:rsidRPr="004D5533">
        <w:t xml:space="preserve"> </w:t>
      </w:r>
      <w:bookmarkStart w:id="46" w:name="_Toc108429079"/>
      <w:r w:rsidRPr="004D5533">
        <w:t xml:space="preserve">Gambaran </w:t>
      </w:r>
      <w:proofErr w:type="spellStart"/>
      <w:r w:rsidRPr="004D5533">
        <w:t>Umum</w:t>
      </w:r>
      <w:proofErr w:type="spellEnd"/>
      <w:r w:rsidRPr="004D5533">
        <w:t xml:space="preserve"> </w:t>
      </w:r>
      <w:proofErr w:type="spellStart"/>
      <w:r w:rsidRPr="004D5533">
        <w:t>Kerja</w:t>
      </w:r>
      <w:proofErr w:type="spellEnd"/>
      <w:r w:rsidRPr="004D5533">
        <w:t xml:space="preserve"> </w:t>
      </w:r>
      <w:proofErr w:type="spellStart"/>
      <w:r w:rsidRPr="004D5533">
        <w:t>Peraktek</w:t>
      </w:r>
      <w:bookmarkEnd w:id="46"/>
      <w:proofErr w:type="spellEnd"/>
    </w:p>
    <w:p w14:paraId="68355B74" w14:textId="57B02D7B" w:rsidR="00EA1960" w:rsidRPr="004D5533" w:rsidRDefault="00EA1960" w:rsidP="00EA1960">
      <w:pPr>
        <w:pStyle w:val="ListParagraph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533">
        <w:rPr>
          <w:rFonts w:ascii="Times New Roman" w:hAnsi="Times New Roman" w:cs="Times New Roman"/>
          <w:bCs/>
          <w:sz w:val="24"/>
          <w:szCs w:val="24"/>
        </w:rPr>
        <w:t xml:space="preserve">PT. </w:t>
      </w:r>
      <w:r w:rsidR="00C70296">
        <w:rPr>
          <w:rFonts w:ascii="Times New Roman" w:hAnsi="Times New Roman" w:cs="Times New Roman"/>
          <w:bCs/>
          <w:sz w:val="24"/>
          <w:szCs w:val="24"/>
        </w:rPr>
        <w:t>Pelindo Regional 2</w:t>
      </w:r>
      <w:r w:rsidRPr="004D55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4D5533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4D5533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4D55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4D553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D5533">
        <w:rPr>
          <w:rFonts w:ascii="Times New Roman" w:hAnsi="Times New Roman" w:cs="Times New Roman"/>
          <w:bCs/>
          <w:sz w:val="24"/>
          <w:szCs w:val="24"/>
        </w:rPr>
        <w:t>berlokasi</w:t>
      </w:r>
      <w:proofErr w:type="spellEnd"/>
      <w:r w:rsidRPr="004D5533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C702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296" w:rsidRPr="00C70296">
        <w:rPr>
          <w:rFonts w:ascii="Times New Roman" w:hAnsi="Times New Roman" w:cs="Times New Roman"/>
          <w:bCs/>
          <w:sz w:val="24"/>
          <w:szCs w:val="24"/>
        </w:rPr>
        <w:t xml:space="preserve">Jl. Raya Maritim Pelabuhan </w:t>
      </w:r>
      <w:proofErr w:type="spellStart"/>
      <w:r w:rsidR="00C70296" w:rsidRPr="00C70296">
        <w:rPr>
          <w:rFonts w:ascii="Times New Roman" w:hAnsi="Times New Roman" w:cs="Times New Roman"/>
          <w:bCs/>
          <w:sz w:val="24"/>
          <w:szCs w:val="24"/>
        </w:rPr>
        <w:t>Sunda</w:t>
      </w:r>
      <w:proofErr w:type="spellEnd"/>
      <w:r w:rsidR="00C70296" w:rsidRPr="00C702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0296" w:rsidRPr="00C70296">
        <w:rPr>
          <w:rFonts w:ascii="Times New Roman" w:hAnsi="Times New Roman" w:cs="Times New Roman"/>
          <w:bCs/>
          <w:sz w:val="24"/>
          <w:szCs w:val="24"/>
        </w:rPr>
        <w:t>Kelapa</w:t>
      </w:r>
      <w:proofErr w:type="spellEnd"/>
      <w:r w:rsidR="00C70296" w:rsidRPr="00C70296">
        <w:rPr>
          <w:rFonts w:ascii="Times New Roman" w:hAnsi="Times New Roman" w:cs="Times New Roman"/>
          <w:bCs/>
          <w:sz w:val="24"/>
          <w:szCs w:val="24"/>
        </w:rPr>
        <w:t xml:space="preserve">, RT.11/RW.8, </w:t>
      </w:r>
      <w:proofErr w:type="spellStart"/>
      <w:r w:rsidR="00C70296" w:rsidRPr="00C70296">
        <w:rPr>
          <w:rFonts w:ascii="Times New Roman" w:hAnsi="Times New Roman" w:cs="Times New Roman"/>
          <w:bCs/>
          <w:sz w:val="24"/>
          <w:szCs w:val="24"/>
        </w:rPr>
        <w:t>Ancol</w:t>
      </w:r>
      <w:proofErr w:type="spellEnd"/>
      <w:r w:rsidR="00C70296" w:rsidRPr="00C7029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70296" w:rsidRPr="00C70296">
        <w:rPr>
          <w:rFonts w:ascii="Times New Roman" w:hAnsi="Times New Roman" w:cs="Times New Roman"/>
          <w:bCs/>
          <w:sz w:val="24"/>
          <w:szCs w:val="24"/>
        </w:rPr>
        <w:t>Pademangan</w:t>
      </w:r>
      <w:proofErr w:type="spellEnd"/>
      <w:r w:rsidR="00C70296" w:rsidRPr="00C70296">
        <w:rPr>
          <w:rFonts w:ascii="Times New Roman" w:hAnsi="Times New Roman" w:cs="Times New Roman"/>
          <w:bCs/>
          <w:sz w:val="24"/>
          <w:szCs w:val="24"/>
        </w:rPr>
        <w:t>, North Jakarta City, Jakarta 14430</w:t>
      </w:r>
      <w:r w:rsidRPr="004D5533">
        <w:rPr>
          <w:rFonts w:ascii="Times New Roman" w:hAnsi="Times New Roman" w:cs="Times New Roman"/>
          <w:sz w:val="24"/>
          <w:szCs w:val="24"/>
        </w:rPr>
        <w:t xml:space="preserve">. PT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oleh </w:t>
      </w:r>
      <w:r w:rsidR="00C70296">
        <w:rPr>
          <w:rFonts w:ascii="Times New Roman" w:hAnsi="Times New Roman" w:cs="Times New Roman"/>
          <w:sz w:val="24"/>
          <w:szCs w:val="24"/>
        </w:rPr>
        <w:t xml:space="preserve">Bapak </w:t>
      </w:r>
      <w:r w:rsidR="00F10F11">
        <w:rPr>
          <w:rFonts w:ascii="Times New Roman" w:hAnsi="Times New Roman" w:cs="Times New Roman"/>
          <w:sz w:val="24"/>
          <w:szCs w:val="24"/>
        </w:rPr>
        <w:t>Kurnia Jaya</w:t>
      </w:r>
      <w:r w:rsidRPr="004D5533">
        <w:rPr>
          <w:rFonts w:ascii="Times New Roman" w:hAnsi="Times New Roman" w:cs="Times New Roman"/>
          <w:sz w:val="24"/>
          <w:szCs w:val="24"/>
        </w:rPr>
        <w:t>.</w:t>
      </w:r>
    </w:p>
    <w:p w14:paraId="6202529F" w14:textId="7AE40AE4" w:rsidR="00EA1960" w:rsidRPr="004D5533" w:rsidRDefault="00EA1960" w:rsidP="00EA1960">
      <w:pPr>
        <w:pStyle w:val="ListParagraph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533">
        <w:rPr>
          <w:rFonts w:ascii="Times New Roman" w:hAnsi="Times New Roman" w:cs="Times New Roman"/>
          <w:sz w:val="24"/>
          <w:szCs w:val="24"/>
        </w:rPr>
        <w:t>PT</w:t>
      </w:r>
      <w:r w:rsidR="00CD0FE4">
        <w:rPr>
          <w:rFonts w:ascii="Times New Roman" w:hAnsi="Times New Roman" w:cs="Times New Roman"/>
          <w:sz w:val="24"/>
          <w:szCs w:val="24"/>
        </w:rPr>
        <w:t>. Pelindo Regional 2</w:t>
      </w:r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FE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CD0FE4">
        <w:rPr>
          <w:rFonts w:ascii="Times New Roman" w:hAnsi="Times New Roman" w:cs="Times New Roman"/>
          <w:sz w:val="24"/>
          <w:szCs w:val="24"/>
        </w:rPr>
        <w:t xml:space="preserve"> negara</w:t>
      </w:r>
      <w:r w:rsidRPr="004D55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r w:rsidR="00CD0FE4">
        <w:rPr>
          <w:rFonts w:ascii="Times New Roman" w:hAnsi="Times New Roman" w:cs="Times New Roman"/>
          <w:sz w:val="24"/>
          <w:szCs w:val="24"/>
        </w:rPr>
        <w:t>1992</w:t>
      </w:r>
      <w:r w:rsidRPr="004D55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FE4" w:rsidRPr="00CD0FE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CD0FE4" w:rsidRPr="00CD0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FE4" w:rsidRPr="00CD0FE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CD0FE4" w:rsidRPr="00CD0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FE4" w:rsidRPr="00CD0FE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D0FE4" w:rsidRPr="00CD0F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0FE4" w:rsidRPr="00CD0FE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D0FE4" w:rsidRPr="00CD0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FE4" w:rsidRPr="00CD0FE4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="00CD0FE4" w:rsidRPr="00CD0F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0FE4" w:rsidRPr="00CD0FE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D0FE4" w:rsidRPr="00CD0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FE4" w:rsidRPr="00CD0F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0FE4" w:rsidRPr="00CD0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FE4" w:rsidRPr="00CD0FE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D0FE4" w:rsidRPr="00CD0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FE4" w:rsidRPr="00CD0F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0FE4" w:rsidRPr="00CD0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FE4" w:rsidRPr="00CD0FE4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="00CD0FE4" w:rsidRPr="00CD0FE4">
        <w:rPr>
          <w:rFonts w:ascii="Times New Roman" w:hAnsi="Times New Roman" w:cs="Times New Roman"/>
          <w:sz w:val="24"/>
          <w:szCs w:val="24"/>
        </w:rPr>
        <w:t xml:space="preserve"> 94 Pelabuhan yang </w:t>
      </w:r>
      <w:proofErr w:type="spellStart"/>
      <w:r w:rsidR="00CD0FE4" w:rsidRPr="00CD0FE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CD0FE4" w:rsidRPr="00CD0FE4">
        <w:rPr>
          <w:rFonts w:ascii="Times New Roman" w:hAnsi="Times New Roman" w:cs="Times New Roman"/>
          <w:sz w:val="24"/>
          <w:szCs w:val="24"/>
        </w:rPr>
        <w:t xml:space="preserve"> di 32 </w:t>
      </w:r>
      <w:proofErr w:type="spellStart"/>
      <w:r w:rsidR="00CD0FE4" w:rsidRPr="00CD0FE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CD0FE4" w:rsidRPr="00CD0FE4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E2883AB" w14:textId="77777777" w:rsidR="00EA1960" w:rsidRPr="005005F6" w:rsidRDefault="00EA1960" w:rsidP="005005F6">
      <w:pPr>
        <w:pStyle w:val="Heading3"/>
      </w:pPr>
      <w:bookmarkStart w:id="47" w:name="_Toc108429080"/>
      <w:r w:rsidRPr="005005F6">
        <w:t>Visi dan Misi</w:t>
      </w:r>
      <w:bookmarkEnd w:id="47"/>
    </w:p>
    <w:p w14:paraId="434FEBCC" w14:textId="77777777" w:rsidR="00EA1960" w:rsidRPr="005005F6" w:rsidRDefault="00EA1960" w:rsidP="005005F6">
      <w:pPr>
        <w:pStyle w:val="Heading4"/>
      </w:pPr>
      <w:r w:rsidRPr="005005F6">
        <w:t xml:space="preserve">Visi </w:t>
      </w:r>
    </w:p>
    <w:p w14:paraId="6C15BF2F" w14:textId="31D4919D" w:rsidR="00EA1960" w:rsidRPr="004D5533" w:rsidRDefault="00A36939" w:rsidP="00EA1960">
      <w:pPr>
        <w:pStyle w:val="ListParagraph"/>
        <w:spacing w:after="120" w:line="36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9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Pelabuhan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545242" w14:textId="77777777" w:rsidR="00EA1960" w:rsidRPr="004D5533" w:rsidRDefault="00EA1960" w:rsidP="002C62C7">
      <w:pPr>
        <w:pStyle w:val="Heading4"/>
      </w:pPr>
      <w:r w:rsidRPr="004D5533">
        <w:t xml:space="preserve">Misi </w:t>
      </w:r>
    </w:p>
    <w:p w14:paraId="52E45BE8" w14:textId="2FF6119B" w:rsidR="00EA1960" w:rsidRPr="004D5533" w:rsidRDefault="00A36939" w:rsidP="00EA1960">
      <w:pPr>
        <w:pStyle w:val="ListParagraph"/>
        <w:spacing w:after="120" w:line="36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93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kepelabuhanan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369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6939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EA1960" w:rsidRPr="004D5533">
        <w:rPr>
          <w:rFonts w:ascii="Times New Roman" w:hAnsi="Times New Roman" w:cs="Times New Roman"/>
          <w:sz w:val="24"/>
          <w:szCs w:val="24"/>
        </w:rPr>
        <w:t>.</w:t>
      </w:r>
    </w:p>
    <w:p w14:paraId="2F5293DD" w14:textId="3D475686" w:rsidR="00EA1960" w:rsidRPr="00F83A2C" w:rsidRDefault="00EA1960" w:rsidP="00F83A2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F1656" w14:textId="77777777" w:rsidR="002C62C7" w:rsidRPr="004D5533" w:rsidRDefault="002C62C7" w:rsidP="00EA1960">
      <w:pPr>
        <w:pStyle w:val="ListParagraph"/>
        <w:spacing w:after="120" w:line="36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</w:p>
    <w:p w14:paraId="0DFF4919" w14:textId="77777777" w:rsidR="00EA1960" w:rsidRPr="004D5533" w:rsidRDefault="00EA1960" w:rsidP="002C62C7">
      <w:pPr>
        <w:pStyle w:val="Heading3"/>
      </w:pPr>
      <w:bookmarkStart w:id="48" w:name="_Toc108429081"/>
      <w:proofErr w:type="spellStart"/>
      <w:r w:rsidRPr="004D5533">
        <w:t>Profil</w:t>
      </w:r>
      <w:proofErr w:type="spellEnd"/>
      <w:r w:rsidRPr="004D5533">
        <w:t xml:space="preserve"> Perusahaan</w:t>
      </w:r>
      <w:bookmarkEnd w:id="48"/>
    </w:p>
    <w:p w14:paraId="15A40652" w14:textId="10B3311E" w:rsidR="00EA1960" w:rsidRPr="004D5533" w:rsidRDefault="00EA1960" w:rsidP="00EA1960">
      <w:pPr>
        <w:pStyle w:val="ListParagraph"/>
        <w:spacing w:after="120"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533">
        <w:rPr>
          <w:rFonts w:ascii="Times New Roman" w:hAnsi="Times New Roman" w:cs="Times New Roman"/>
          <w:bCs/>
          <w:sz w:val="24"/>
          <w:szCs w:val="24"/>
        </w:rPr>
        <w:t xml:space="preserve">Nama </w:t>
      </w:r>
      <w:proofErr w:type="spellStart"/>
      <w:proofErr w:type="gramStart"/>
      <w:r w:rsidRPr="004D5533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Pr="004D553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D5533">
        <w:rPr>
          <w:rFonts w:ascii="Times New Roman" w:hAnsi="Times New Roman" w:cs="Times New Roman"/>
          <w:bCs/>
          <w:sz w:val="24"/>
          <w:szCs w:val="24"/>
        </w:rPr>
        <w:t xml:space="preserve"> PT. </w:t>
      </w:r>
      <w:r w:rsidR="009B54EF">
        <w:rPr>
          <w:rFonts w:ascii="Times New Roman" w:hAnsi="Times New Roman" w:cs="Times New Roman"/>
          <w:bCs/>
          <w:sz w:val="24"/>
          <w:szCs w:val="24"/>
        </w:rPr>
        <w:t>Pelindo Regional 2</w:t>
      </w:r>
    </w:p>
    <w:p w14:paraId="50934125" w14:textId="6B2AE39B" w:rsidR="00EA1960" w:rsidRDefault="00EA1960" w:rsidP="00EA1960">
      <w:pPr>
        <w:pStyle w:val="ListParagraph"/>
        <w:spacing w:after="120"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5533">
        <w:rPr>
          <w:rFonts w:ascii="Times New Roman" w:hAnsi="Times New Roman" w:cs="Times New Roman"/>
          <w:bCs/>
          <w:sz w:val="24"/>
          <w:szCs w:val="24"/>
        </w:rPr>
        <w:t>Alamat :</w:t>
      </w:r>
      <w:proofErr w:type="gramEnd"/>
      <w:r w:rsidRPr="004D5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4EF" w:rsidRPr="009B54EF">
        <w:rPr>
          <w:rFonts w:ascii="Times New Roman" w:hAnsi="Times New Roman" w:cs="Times New Roman"/>
          <w:bCs/>
          <w:sz w:val="24"/>
          <w:szCs w:val="24"/>
        </w:rPr>
        <w:t xml:space="preserve">Jl. Raya Maritim Pelabuhan </w:t>
      </w:r>
      <w:proofErr w:type="spellStart"/>
      <w:r w:rsidR="009B54EF" w:rsidRPr="009B54EF">
        <w:rPr>
          <w:rFonts w:ascii="Times New Roman" w:hAnsi="Times New Roman" w:cs="Times New Roman"/>
          <w:bCs/>
          <w:sz w:val="24"/>
          <w:szCs w:val="24"/>
        </w:rPr>
        <w:t>Sunda</w:t>
      </w:r>
      <w:proofErr w:type="spellEnd"/>
      <w:r w:rsidR="009B54EF" w:rsidRPr="009B54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54EF" w:rsidRPr="009B54EF">
        <w:rPr>
          <w:rFonts w:ascii="Times New Roman" w:hAnsi="Times New Roman" w:cs="Times New Roman"/>
          <w:bCs/>
          <w:sz w:val="24"/>
          <w:szCs w:val="24"/>
        </w:rPr>
        <w:t>Kelapa</w:t>
      </w:r>
      <w:proofErr w:type="spellEnd"/>
      <w:r w:rsidR="009B54EF" w:rsidRPr="009B54EF">
        <w:rPr>
          <w:rFonts w:ascii="Times New Roman" w:hAnsi="Times New Roman" w:cs="Times New Roman"/>
          <w:bCs/>
          <w:sz w:val="24"/>
          <w:szCs w:val="24"/>
        </w:rPr>
        <w:t xml:space="preserve">, RT.11/RW.8, </w:t>
      </w:r>
      <w:r w:rsidR="009B54EF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676AB2DC" w14:textId="6AF9684D" w:rsidR="009B54EF" w:rsidRPr="004D5533" w:rsidRDefault="009B54EF" w:rsidP="00EA1960">
      <w:pPr>
        <w:pStyle w:val="ListParagraph"/>
        <w:spacing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proofErr w:type="spellStart"/>
      <w:r w:rsidRPr="009B54EF">
        <w:rPr>
          <w:rFonts w:ascii="Times New Roman" w:hAnsi="Times New Roman" w:cs="Times New Roman"/>
          <w:bCs/>
          <w:sz w:val="24"/>
          <w:szCs w:val="24"/>
        </w:rPr>
        <w:t>Ancol</w:t>
      </w:r>
      <w:proofErr w:type="spellEnd"/>
      <w:r w:rsidRPr="009B54E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B54EF">
        <w:rPr>
          <w:rFonts w:ascii="Times New Roman" w:hAnsi="Times New Roman" w:cs="Times New Roman"/>
          <w:bCs/>
          <w:sz w:val="24"/>
          <w:szCs w:val="24"/>
        </w:rPr>
        <w:t>Pademangan</w:t>
      </w:r>
      <w:proofErr w:type="spellEnd"/>
      <w:r w:rsidRPr="009B54EF">
        <w:rPr>
          <w:rFonts w:ascii="Times New Roman" w:hAnsi="Times New Roman" w:cs="Times New Roman"/>
          <w:bCs/>
          <w:sz w:val="24"/>
          <w:szCs w:val="24"/>
        </w:rPr>
        <w:t>, North Jakarta City, Jakarta 14430</w:t>
      </w:r>
    </w:p>
    <w:p w14:paraId="3C36FB9D" w14:textId="416A9D99" w:rsidR="00EA1960" w:rsidRPr="004D5533" w:rsidRDefault="00EA1960" w:rsidP="00EA1960">
      <w:pPr>
        <w:pStyle w:val="ListParagraph"/>
        <w:spacing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D5533">
        <w:rPr>
          <w:rFonts w:ascii="Times New Roman" w:hAnsi="Times New Roman" w:cs="Times New Roman"/>
          <w:bCs/>
          <w:sz w:val="24"/>
          <w:szCs w:val="24"/>
        </w:rPr>
        <w:t xml:space="preserve">No. </w:t>
      </w:r>
      <w:proofErr w:type="gramStart"/>
      <w:r w:rsidRPr="004D5533">
        <w:rPr>
          <w:rFonts w:ascii="Times New Roman" w:hAnsi="Times New Roman" w:cs="Times New Roman"/>
          <w:bCs/>
          <w:sz w:val="24"/>
          <w:szCs w:val="24"/>
        </w:rPr>
        <w:t>Telp :</w:t>
      </w:r>
      <w:proofErr w:type="gramEnd"/>
      <w:r w:rsidRPr="004D5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533">
        <w:rPr>
          <w:rFonts w:ascii="Times New Roman" w:hAnsi="Times New Roman" w:cs="Times New Roman"/>
          <w:sz w:val="24"/>
          <w:szCs w:val="24"/>
        </w:rPr>
        <w:t xml:space="preserve">(+62) </w:t>
      </w:r>
      <w:r w:rsidR="004D262B" w:rsidRPr="004D262B">
        <w:rPr>
          <w:rFonts w:ascii="Times New Roman" w:hAnsi="Times New Roman" w:cs="Times New Roman"/>
          <w:sz w:val="24"/>
          <w:szCs w:val="24"/>
        </w:rPr>
        <w:t>61</w:t>
      </w:r>
      <w:r w:rsidR="004D262B">
        <w:rPr>
          <w:rFonts w:ascii="Times New Roman" w:hAnsi="Times New Roman" w:cs="Times New Roman"/>
          <w:sz w:val="24"/>
          <w:szCs w:val="24"/>
        </w:rPr>
        <w:t xml:space="preserve"> </w:t>
      </w:r>
      <w:r w:rsidR="004D262B" w:rsidRPr="004D262B">
        <w:rPr>
          <w:rFonts w:ascii="Times New Roman" w:hAnsi="Times New Roman" w:cs="Times New Roman"/>
          <w:sz w:val="24"/>
          <w:szCs w:val="24"/>
        </w:rPr>
        <w:t>6940262</w:t>
      </w:r>
    </w:p>
    <w:p w14:paraId="245F8157" w14:textId="16063A0F" w:rsidR="00EA1960" w:rsidRPr="004D5533" w:rsidRDefault="00EA1960" w:rsidP="00EA1960">
      <w:pPr>
        <w:pStyle w:val="ListParagraph"/>
        <w:spacing w:after="120"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5533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4D55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D5533">
        <w:rPr>
          <w:rFonts w:ascii="Times New Roman" w:hAnsi="Times New Roman" w:cs="Times New Roman"/>
          <w:bCs/>
          <w:sz w:val="24"/>
          <w:szCs w:val="24"/>
        </w:rPr>
        <w:t>Berdiri</w:t>
      </w:r>
      <w:proofErr w:type="spellEnd"/>
      <w:r w:rsidRPr="004D553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D5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62B">
        <w:rPr>
          <w:rFonts w:ascii="Times New Roman" w:hAnsi="Times New Roman" w:cs="Times New Roman"/>
          <w:bCs/>
          <w:sz w:val="24"/>
          <w:szCs w:val="24"/>
        </w:rPr>
        <w:t>1992</w:t>
      </w:r>
    </w:p>
    <w:p w14:paraId="18D8A4F7" w14:textId="792894C3" w:rsidR="00EA1960" w:rsidRPr="004D5533" w:rsidRDefault="00EA1960" w:rsidP="00EA1960">
      <w:pPr>
        <w:pStyle w:val="ListParagraph"/>
        <w:spacing w:after="120"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5533">
        <w:rPr>
          <w:rFonts w:ascii="Times New Roman" w:hAnsi="Times New Roman" w:cs="Times New Roman"/>
          <w:bCs/>
          <w:sz w:val="24"/>
          <w:szCs w:val="24"/>
        </w:rPr>
        <w:t>Website :</w:t>
      </w:r>
      <w:proofErr w:type="gramEnd"/>
      <w:r w:rsidRPr="004D553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6" w:history="1">
        <w:r w:rsidR="004D262B" w:rsidRPr="004D262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pelindo.co.id</w:t>
        </w:r>
      </w:hyperlink>
    </w:p>
    <w:p w14:paraId="4A3D43B7" w14:textId="77777777" w:rsidR="00EA1960" w:rsidRPr="004D5533" w:rsidRDefault="00EA1960" w:rsidP="002C62C7">
      <w:pPr>
        <w:pStyle w:val="Heading3"/>
      </w:pPr>
      <w:bookmarkStart w:id="49" w:name="_Toc108429082"/>
      <w:r w:rsidRPr="004D5533">
        <w:lastRenderedPageBreak/>
        <w:t>Logo Perusahaan</w:t>
      </w:r>
      <w:bookmarkEnd w:id="49"/>
    </w:p>
    <w:p w14:paraId="2B5B8EDC" w14:textId="3205F393" w:rsidR="00EA1960" w:rsidRPr="004D5533" w:rsidRDefault="00EA1960" w:rsidP="00EA1960">
      <w:pPr>
        <w:pStyle w:val="ListParagraph"/>
        <w:spacing w:after="120"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45D6B" w14:textId="127E3A95" w:rsidR="00EA1960" w:rsidRPr="004D5533" w:rsidRDefault="00EA1960" w:rsidP="00EA1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00C75B" w14:textId="406D5CA6" w:rsidR="00EA1960" w:rsidRPr="004D5533" w:rsidRDefault="00943549" w:rsidP="00EA1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88313C" wp14:editId="18F0D885">
                <wp:simplePos x="0" y="0"/>
                <wp:positionH relativeFrom="column">
                  <wp:posOffset>836295</wp:posOffset>
                </wp:positionH>
                <wp:positionV relativeFrom="paragraph">
                  <wp:posOffset>1757680</wp:posOffset>
                </wp:positionV>
                <wp:extent cx="343852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3C304" w14:textId="70FF32E7" w:rsidR="00943549" w:rsidRPr="00FD3218" w:rsidRDefault="00943549" w:rsidP="0094354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0" w:name="_Toc108038558"/>
                            <w:r>
                              <w:t>Gambar 3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 w:rsidR="00F5001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Logo Perusahaan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313C" id="Text Box 1" o:spid="_x0000_s1027" type="#_x0000_t202" style="position:absolute;margin-left:65.85pt;margin-top:138.4pt;width:270.75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QXGQIAAD8EAAAOAAAAZHJzL2Uyb0RvYy54bWysU01v2zAMvQ/YfxB0X5yPpSi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" stroked="f">
                <v:textbox style="mso-fit-shape-to-text:t" inset="0,0,0,0">
                  <w:txbxContent>
                    <w:p w14:paraId="7853C304" w14:textId="70FF32E7" w:rsidR="00943549" w:rsidRPr="00FD3218" w:rsidRDefault="00943549" w:rsidP="0094354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1" w:name="_Toc108038558"/>
                      <w:r>
                        <w:t>Gambar 3.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 w:rsidR="00F5001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Logo Perusahaan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  <w:r w:rsidR="00F10F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230BAD08" wp14:editId="7155B370">
            <wp:simplePos x="0" y="0"/>
            <wp:positionH relativeFrom="column">
              <wp:posOffset>836295</wp:posOffset>
            </wp:positionH>
            <wp:positionV relativeFrom="paragraph">
              <wp:posOffset>367030</wp:posOffset>
            </wp:positionV>
            <wp:extent cx="3438525" cy="1333500"/>
            <wp:effectExtent l="0" t="0" r="9525" b="0"/>
            <wp:wrapNone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ECE711" w14:textId="7CC31910" w:rsidR="00EA1960" w:rsidRPr="004D5533" w:rsidRDefault="00EA1960" w:rsidP="00EA1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695E6D" w14:textId="77777777" w:rsidR="00EA1960" w:rsidRPr="004D5533" w:rsidRDefault="00EA1960" w:rsidP="00EA1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860F9" w14:textId="77777777" w:rsidR="00EA1960" w:rsidRPr="004D5533" w:rsidRDefault="00EA1960" w:rsidP="00EA1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8D2772" w14:textId="77777777" w:rsidR="00EA1960" w:rsidRPr="004D5533" w:rsidRDefault="00EA1960" w:rsidP="00EA1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DEA604" w14:textId="65FD68AD" w:rsidR="00EA1960" w:rsidRPr="004D5533" w:rsidRDefault="00EA1960" w:rsidP="00FA1732">
      <w:pPr>
        <w:keepNext/>
        <w:tabs>
          <w:tab w:val="left" w:pos="277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3ADF6" w14:textId="355E49DC" w:rsidR="00EA1960" w:rsidRPr="004D5533" w:rsidRDefault="00EA1960" w:rsidP="00EA1960">
      <w:pPr>
        <w:tabs>
          <w:tab w:val="left" w:pos="277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5533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4D262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D5533">
        <w:rPr>
          <w:rFonts w:ascii="Times New Roman" w:hAnsi="Times New Roman" w:cs="Times New Roman"/>
          <w:b/>
          <w:bCs/>
          <w:sz w:val="24"/>
          <w:szCs w:val="24"/>
        </w:rPr>
        <w:t>ber</w:t>
      </w:r>
      <w:proofErr w:type="spellEnd"/>
      <w:r w:rsidRPr="004D553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4D5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533">
        <w:rPr>
          <w:rFonts w:ascii="Times New Roman" w:hAnsi="Times New Roman" w:cs="Times New Roman"/>
          <w:sz w:val="24"/>
          <w:szCs w:val="24"/>
        </w:rPr>
        <w:t xml:space="preserve">(PT. </w:t>
      </w:r>
      <w:r w:rsidR="004D262B">
        <w:rPr>
          <w:rFonts w:ascii="Times New Roman" w:hAnsi="Times New Roman" w:cs="Times New Roman"/>
          <w:sz w:val="24"/>
          <w:szCs w:val="24"/>
        </w:rPr>
        <w:t>Pelindo Regional 2</w:t>
      </w:r>
      <w:r w:rsidRPr="004D5533">
        <w:rPr>
          <w:rFonts w:ascii="Times New Roman" w:hAnsi="Times New Roman" w:cs="Times New Roman"/>
          <w:sz w:val="24"/>
          <w:szCs w:val="24"/>
        </w:rPr>
        <w:t>, 2021)</w:t>
      </w:r>
    </w:p>
    <w:p w14:paraId="14858D49" w14:textId="77777777" w:rsidR="00EA1960" w:rsidRDefault="00EA1960" w:rsidP="00EA1960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9F7F8" w14:textId="77777777" w:rsidR="00EA1960" w:rsidRDefault="00EA1960" w:rsidP="00EA1960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AC5C0" w14:textId="77777777" w:rsidR="00EA1960" w:rsidRDefault="00EA1960" w:rsidP="00EA1960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13CBA" w14:textId="77777777" w:rsidR="00EA1960" w:rsidRDefault="00EA1960" w:rsidP="00EA1960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38D94" w14:textId="77777777" w:rsidR="00EA1960" w:rsidRDefault="00EA1960" w:rsidP="00EA1960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5B30B8" w14:textId="77777777" w:rsidR="00EA1960" w:rsidRDefault="00EA1960" w:rsidP="00EA1960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8E766" w14:textId="20D24825" w:rsidR="00EA1960" w:rsidRDefault="00EA1960" w:rsidP="00EA1960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68676" w14:textId="1CCDB981" w:rsidR="00A75166" w:rsidRDefault="00A75166" w:rsidP="00F10F11">
      <w:pPr>
        <w:tabs>
          <w:tab w:val="left" w:pos="27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5239F8" w14:textId="3C86AA19" w:rsidR="00F10F11" w:rsidRDefault="00F10F11" w:rsidP="00F10F11">
      <w:pPr>
        <w:tabs>
          <w:tab w:val="left" w:pos="27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38541B" w14:textId="5630CC58" w:rsidR="00F10F11" w:rsidRDefault="00F10F11" w:rsidP="00F10F11">
      <w:pPr>
        <w:tabs>
          <w:tab w:val="left" w:pos="27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C383E" w14:textId="77777777" w:rsidR="009A601E" w:rsidRDefault="009A601E" w:rsidP="00F10F11">
      <w:pPr>
        <w:tabs>
          <w:tab w:val="left" w:pos="27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3D82D" w14:textId="16690639" w:rsidR="00A75166" w:rsidRDefault="00A75166" w:rsidP="00EA1960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0844F" w14:textId="710EB1AA" w:rsidR="00A75166" w:rsidRDefault="00A75166" w:rsidP="00EA1960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2B460" w14:textId="77777777" w:rsidR="00F83A2C" w:rsidRPr="004D5533" w:rsidRDefault="00F83A2C" w:rsidP="00EA1960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204C0" w14:textId="209A9E21" w:rsidR="00EA1960" w:rsidRPr="004D5533" w:rsidRDefault="00EA1960" w:rsidP="002C62C7">
      <w:pPr>
        <w:pStyle w:val="Heading3"/>
      </w:pPr>
      <w:bookmarkStart w:id="52" w:name="_Toc108429083"/>
      <w:proofErr w:type="spellStart"/>
      <w:r w:rsidRPr="004D5533">
        <w:lastRenderedPageBreak/>
        <w:t>Struktur</w:t>
      </w:r>
      <w:proofErr w:type="spellEnd"/>
      <w:r w:rsidRPr="004D5533">
        <w:t xml:space="preserve"> </w:t>
      </w:r>
      <w:proofErr w:type="spellStart"/>
      <w:r w:rsidRPr="004D5533">
        <w:t>Organisasi</w:t>
      </w:r>
      <w:bookmarkEnd w:id="52"/>
      <w:proofErr w:type="spellEnd"/>
    </w:p>
    <w:p w14:paraId="5EFD2BA4" w14:textId="77777777" w:rsidR="00EA1960" w:rsidRPr="004D5533" w:rsidRDefault="00EA1960" w:rsidP="00EA1960">
      <w:pPr>
        <w:pStyle w:val="ListParagraph"/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53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sub – sub system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4D5533">
        <w:rPr>
          <w:rFonts w:ascii="Times New Roman" w:hAnsi="Times New Roman" w:cs="Times New Roman"/>
          <w:sz w:val="24"/>
          <w:szCs w:val="24"/>
        </w:rPr>
        <w:t>PT.Mulia</w:t>
      </w:r>
      <w:proofErr w:type="spellEnd"/>
      <w:proofErr w:type="gram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Toolsindo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adalaj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553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627A4DB" w14:textId="52658972" w:rsidR="00EA1960" w:rsidRPr="004D5533" w:rsidRDefault="00943549" w:rsidP="00EA1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BB5E38" wp14:editId="48068CE1">
                <wp:simplePos x="0" y="0"/>
                <wp:positionH relativeFrom="column">
                  <wp:posOffset>-4445</wp:posOffset>
                </wp:positionH>
                <wp:positionV relativeFrom="paragraph">
                  <wp:posOffset>3013075</wp:posOffset>
                </wp:positionV>
                <wp:extent cx="50399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7C26" w14:textId="1EFD849E" w:rsidR="00943549" w:rsidRPr="00B52E5B" w:rsidRDefault="00943549" w:rsidP="0023306C">
                            <w:pPr>
                              <w:pStyle w:val="Caption"/>
                              <w:jc w:val="center"/>
                            </w:pPr>
                            <w:bookmarkStart w:id="53" w:name="_Toc108038559"/>
                            <w:r>
                              <w:t>Gambar 3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 w:rsidR="00F5001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truk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ganisasi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B5E38" id="Text Box 24" o:spid="_x0000_s1028" type="#_x0000_t202" style="position:absolute;margin-left:-.35pt;margin-top:237.25pt;width:396.85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B+GwIAAD8EAAAOAAAAZHJzL2Uyb0RvYy54bWysU8Fu2zAMvQ/YPwi6L05SpFiN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" stroked="f">
                <v:textbox style="mso-fit-shape-to-text:t" inset="0,0,0,0">
                  <w:txbxContent>
                    <w:p w14:paraId="2D2E7C26" w14:textId="1EFD849E" w:rsidR="00943549" w:rsidRPr="00B52E5B" w:rsidRDefault="00943549" w:rsidP="0023306C">
                      <w:pPr>
                        <w:pStyle w:val="Caption"/>
                        <w:jc w:val="center"/>
                      </w:pPr>
                      <w:bookmarkStart w:id="54" w:name="_Toc108038559"/>
                      <w:r>
                        <w:t>Gambar 3.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 w:rsidR="00F5001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truk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ganisasi</w:t>
                      </w:r>
                      <w:bookmarkEnd w:id="54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B6047D" w:rsidRPr="00B604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2560" behindDoc="0" locked="0" layoutInCell="1" allowOverlap="1" wp14:anchorId="36A91818" wp14:editId="2F942A67">
            <wp:simplePos x="0" y="0"/>
            <wp:positionH relativeFrom="column">
              <wp:posOffset>-4445</wp:posOffset>
            </wp:positionH>
            <wp:positionV relativeFrom="paragraph">
              <wp:posOffset>366838</wp:posOffset>
            </wp:positionV>
            <wp:extent cx="5039995" cy="2589530"/>
            <wp:effectExtent l="0" t="0" r="8255" b="1270"/>
            <wp:wrapThrough wrapText="bothSides">
              <wp:wrapPolygon edited="0">
                <wp:start x="0" y="0"/>
                <wp:lineTo x="0" y="21452"/>
                <wp:lineTo x="21554" y="21452"/>
                <wp:lineTo x="2155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C461F" w14:textId="1C56B7DA" w:rsidR="00EA1960" w:rsidRPr="004D5533" w:rsidRDefault="00EA1960" w:rsidP="00EA19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5533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4D553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4D5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533">
        <w:rPr>
          <w:rFonts w:ascii="Times New Roman" w:hAnsi="Times New Roman" w:cs="Times New Roman"/>
          <w:sz w:val="24"/>
          <w:szCs w:val="24"/>
        </w:rPr>
        <w:t xml:space="preserve">( PT. </w:t>
      </w:r>
      <w:r w:rsidR="00B6047D">
        <w:rPr>
          <w:rFonts w:ascii="Times New Roman" w:hAnsi="Times New Roman" w:cs="Times New Roman"/>
          <w:sz w:val="24"/>
          <w:szCs w:val="24"/>
        </w:rPr>
        <w:t>Pelindo Regional 2</w:t>
      </w:r>
      <w:r w:rsidRPr="004D5533">
        <w:rPr>
          <w:rFonts w:ascii="Times New Roman" w:hAnsi="Times New Roman" w:cs="Times New Roman"/>
          <w:sz w:val="24"/>
          <w:szCs w:val="24"/>
        </w:rPr>
        <w:t>, 202</w:t>
      </w:r>
      <w:r w:rsidR="00B6047D">
        <w:rPr>
          <w:rFonts w:ascii="Times New Roman" w:hAnsi="Times New Roman" w:cs="Times New Roman"/>
          <w:sz w:val="24"/>
          <w:szCs w:val="24"/>
        </w:rPr>
        <w:t>1</w:t>
      </w:r>
      <w:r w:rsidRPr="004D5533">
        <w:rPr>
          <w:rFonts w:ascii="Times New Roman" w:hAnsi="Times New Roman" w:cs="Times New Roman"/>
          <w:sz w:val="24"/>
          <w:szCs w:val="24"/>
        </w:rPr>
        <w:t>)</w:t>
      </w:r>
    </w:p>
    <w:p w14:paraId="435AD1D4" w14:textId="77777777" w:rsidR="00EA1960" w:rsidRDefault="00EA1960" w:rsidP="00EA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307F32" w14:textId="619CEB7B" w:rsidR="00EA1960" w:rsidRDefault="00EA1960" w:rsidP="002C62C7">
      <w:pPr>
        <w:pStyle w:val="Heading2"/>
      </w:pPr>
      <w:bookmarkStart w:id="55" w:name="_Toc108429084"/>
      <w:proofErr w:type="spellStart"/>
      <w:r w:rsidRPr="0031353B">
        <w:lastRenderedPageBreak/>
        <w:t>Prosedur</w:t>
      </w:r>
      <w:proofErr w:type="spellEnd"/>
      <w:r w:rsidRPr="0031353B">
        <w:t xml:space="preserve"> </w:t>
      </w:r>
      <w:proofErr w:type="spellStart"/>
      <w:r w:rsidRPr="0031353B">
        <w:t>Sistem</w:t>
      </w:r>
      <w:proofErr w:type="spellEnd"/>
      <w:r w:rsidRPr="0031353B">
        <w:t xml:space="preserve"> </w:t>
      </w:r>
      <w:proofErr w:type="spellStart"/>
      <w:r w:rsidRPr="0031353B">
        <w:t>Berjalan</w:t>
      </w:r>
      <w:bookmarkEnd w:id="55"/>
      <w:proofErr w:type="spellEnd"/>
    </w:p>
    <w:p w14:paraId="758C5815" w14:textId="2B7775C9" w:rsidR="00EA1960" w:rsidRDefault="00EA1960" w:rsidP="00EA1960">
      <w:pPr>
        <w:pStyle w:val="ListParagraph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F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b</w:t>
      </w:r>
      <w:r w:rsidR="001719F3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="001719F3">
        <w:rPr>
          <w:rFonts w:ascii="Times New Roman" w:hAnsi="Times New Roman" w:cs="Times New Roman"/>
          <w:sz w:val="24"/>
          <w:szCs w:val="24"/>
        </w:rPr>
        <w:t xml:space="preserve"> </w:t>
      </w:r>
      <w:r w:rsidRPr="00264E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di 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3E1">
        <w:rPr>
          <w:rFonts w:ascii="Times New Roman" w:hAnsi="Times New Roman" w:cs="Times New Roman"/>
          <w:sz w:val="24"/>
          <w:szCs w:val="24"/>
        </w:rPr>
        <w:t>Pelindo Regional 2</w:t>
      </w:r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4E92">
        <w:rPr>
          <w:rFonts w:ascii="Times New Roman" w:hAnsi="Times New Roman" w:cs="Times New Roman"/>
          <w:sz w:val="24"/>
          <w:szCs w:val="24"/>
        </w:rPr>
        <w:t>in</w:t>
      </w:r>
      <w:r w:rsidR="00E725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4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E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64E9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EED6C21" w14:textId="5C331C93" w:rsidR="00EA1960" w:rsidRDefault="00EA1960" w:rsidP="00E725A4">
      <w:pPr>
        <w:pStyle w:val="ListParagraph"/>
        <w:numPr>
          <w:ilvl w:val="0"/>
          <w:numId w:val="27"/>
        </w:num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r w:rsidR="00E725A4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18773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A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0A0CB431" w14:textId="6B6377C9" w:rsidR="00E725A4" w:rsidRDefault="00E725A4" w:rsidP="00E725A4">
      <w:pPr>
        <w:pStyle w:val="ListParagraph"/>
        <w:tabs>
          <w:tab w:val="left" w:pos="115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73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deliver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</w:t>
      </w:r>
      <w:r w:rsidR="00EE4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75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E4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75B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EE4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75B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EE4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7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E475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EE475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E475B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="00EE47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E4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75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EE475B">
        <w:rPr>
          <w:rFonts w:ascii="Times New Roman" w:hAnsi="Times New Roman" w:cs="Times New Roman"/>
          <w:sz w:val="24"/>
          <w:szCs w:val="24"/>
        </w:rPr>
        <w:t>.</w:t>
      </w:r>
    </w:p>
    <w:p w14:paraId="5F62CD65" w14:textId="3FDD2C7A" w:rsidR="00EA1960" w:rsidRDefault="00EA1960" w:rsidP="00EA1960">
      <w:pPr>
        <w:pStyle w:val="ListParagraph"/>
        <w:tabs>
          <w:tab w:val="left" w:pos="115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E8A35" w14:textId="77777777" w:rsidR="00EA1960" w:rsidRDefault="00EA1960" w:rsidP="00EA19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B91062" w14:textId="4CC0873B" w:rsidR="00EA1960" w:rsidRDefault="00EA1960" w:rsidP="002C62C7">
      <w:pPr>
        <w:pStyle w:val="Heading2"/>
      </w:pPr>
      <w:r>
        <w:lastRenderedPageBreak/>
        <w:t xml:space="preserve"> </w:t>
      </w:r>
      <w:bookmarkStart w:id="56" w:name="_Toc108429085"/>
      <w:r>
        <w:t xml:space="preserve">Flow Map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bookmarkEnd w:id="56"/>
      <w:proofErr w:type="spellEnd"/>
    </w:p>
    <w:p w14:paraId="5D37667E" w14:textId="0453F809" w:rsidR="00EA1960" w:rsidRDefault="00170598" w:rsidP="00EB6A3F">
      <w:pPr>
        <w:pStyle w:val="ListParagraph"/>
        <w:tabs>
          <w:tab w:val="left" w:pos="1155"/>
        </w:tabs>
        <w:spacing w:line="360" w:lineRule="auto"/>
        <w:ind w:firstLine="4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B8B491" wp14:editId="17A7F4CD">
                <wp:simplePos x="0" y="0"/>
                <wp:positionH relativeFrom="column">
                  <wp:posOffset>883920</wp:posOffset>
                </wp:positionH>
                <wp:positionV relativeFrom="paragraph">
                  <wp:posOffset>1052195</wp:posOffset>
                </wp:positionV>
                <wp:extent cx="3543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3241E" w14:textId="066AAD0A" w:rsidR="00170598" w:rsidRPr="00D11967" w:rsidRDefault="00170598" w:rsidP="0017059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7" w:name="_Toc108038560"/>
                            <w:r>
                              <w:t>Gambar 3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 w:rsidR="00F5001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Flow Map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8B491" id="Text Box 25" o:spid="_x0000_s1029" type="#_x0000_t202" style="position:absolute;left:0;text-align:left;margin-left:69.6pt;margin-top:82.85pt;width:279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o8GQIAAD8EAAAOAAAAZHJzL2Uyb0RvYy54bWysU01v2zAMvQ/YfxB0X5w0az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tx/n8ym5JPnu5r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" stroked="f">
                <v:textbox style="mso-fit-shape-to-text:t" inset="0,0,0,0">
                  <w:txbxContent>
                    <w:p w14:paraId="6F13241E" w14:textId="066AAD0A" w:rsidR="00170598" w:rsidRPr="00D11967" w:rsidRDefault="00170598" w:rsidP="0017059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8" w:name="_Toc108038560"/>
                      <w:r>
                        <w:t>Gambar 3.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 w:rsidR="00F5001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Flow Map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EE475B">
        <w:rPr>
          <w:noProof/>
        </w:rPr>
        <w:drawing>
          <wp:anchor distT="0" distB="0" distL="114300" distR="114300" simplePos="0" relativeHeight="251788288" behindDoc="0" locked="0" layoutInCell="1" allowOverlap="1" wp14:anchorId="09AA4A12" wp14:editId="3AD23CED">
            <wp:simplePos x="0" y="0"/>
            <wp:positionH relativeFrom="column">
              <wp:posOffset>883920</wp:posOffset>
            </wp:positionH>
            <wp:positionV relativeFrom="paragraph">
              <wp:posOffset>1365885</wp:posOffset>
            </wp:positionV>
            <wp:extent cx="3543300" cy="5027295"/>
            <wp:effectExtent l="0" t="0" r="0" b="1905"/>
            <wp:wrapThrough wrapText="bothSides">
              <wp:wrapPolygon edited="0">
                <wp:start x="0" y="0"/>
                <wp:lineTo x="0" y="21526"/>
                <wp:lineTo x="21484" y="21526"/>
                <wp:lineTo x="21484" y="0"/>
                <wp:lineTo x="0" y="0"/>
              </wp:wrapPolygon>
            </wp:wrapThrough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0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60">
        <w:rPr>
          <w:rFonts w:ascii="Times New Roman" w:hAnsi="Times New Roman" w:cs="Times New Roman"/>
          <w:bCs/>
          <w:sz w:val="24"/>
          <w:szCs w:val="24"/>
        </w:rPr>
        <w:t xml:space="preserve">Flow map pada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mengalir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dan proses yang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gambarkan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flowmap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960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EA19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28A957" w14:textId="0F1501BA" w:rsidR="0075149B" w:rsidRPr="0075149B" w:rsidRDefault="0075149B" w:rsidP="0075149B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FB45DE" w14:textId="5D562266" w:rsidR="00EA1960" w:rsidRDefault="00EA1960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27E64" w14:textId="25BD3C09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4FB23" w14:textId="294B7C67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04213" w14:textId="7786AAD0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0191E" w14:textId="7B4BC963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91A79" w14:textId="611580C1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8F6E8" w14:textId="60DC426F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668BA" w14:textId="42B4CB8C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E3A64" w14:textId="6A79B7A3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36E52" w14:textId="0B064A72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2A918" w14:textId="0DA40EB7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F5DFC" w14:textId="284C57F5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712AC" w14:textId="1F1BC682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8560F" w14:textId="6274A40A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5FB32" w14:textId="683593E8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A331F" w14:textId="419CC855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98A25" w14:textId="12D00F52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9060E" w14:textId="604FAA81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D083A" w14:textId="6AB0EEC8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56785" w14:textId="24C19207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BE226" w14:textId="41B8856B" w:rsidR="00EE475B" w:rsidRDefault="00EE475B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33582" w14:textId="77777777" w:rsidR="004A2BBD" w:rsidRDefault="004A2BBD" w:rsidP="00EA1960">
      <w:pPr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3DBE5" w14:textId="54DDD0B6" w:rsidR="00EA1960" w:rsidRPr="00130856" w:rsidRDefault="00EA1960" w:rsidP="000636C3">
      <w:pPr>
        <w:pStyle w:val="Heading2"/>
        <w:numPr>
          <w:ilvl w:val="0"/>
          <w:numId w:val="0"/>
        </w:numPr>
      </w:pPr>
      <w:r>
        <w:t xml:space="preserve"> </w:t>
      </w:r>
    </w:p>
    <w:bookmarkEnd w:id="40"/>
    <w:p w14:paraId="0C7278E7" w14:textId="24EC3534" w:rsidR="00A75166" w:rsidRDefault="000636C3" w:rsidP="00EA1960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851A34C" wp14:editId="53E32371">
                <wp:simplePos x="0" y="0"/>
                <wp:positionH relativeFrom="page">
                  <wp:posOffset>-78740</wp:posOffset>
                </wp:positionH>
                <wp:positionV relativeFrom="paragraph">
                  <wp:posOffset>-1189473</wp:posOffset>
                </wp:positionV>
                <wp:extent cx="15281144" cy="17160547"/>
                <wp:effectExtent l="0" t="0" r="1651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1144" cy="17160547"/>
                        </a:xfrm>
                        <a:prstGeom prst="rect">
                          <a:avLst/>
                        </a:prstGeom>
                        <a:solidFill>
                          <a:srgbClr val="02E8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BC2A" id="Rectangle 15" o:spid="_x0000_s1026" style="position:absolute;margin-left:-6.2pt;margin-top:-93.65pt;width:1203.25pt;height:1351.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" fillcolor="#02e818" strokecolor="#1f4d78 [1604]" strokeweight="1pt">
                <w10:wrap anchorx="page"/>
              </v:rect>
            </w:pict>
          </mc:Fallback>
        </mc:AlternateContent>
      </w:r>
    </w:p>
    <w:p w14:paraId="2F0B3944" w14:textId="21E9BC0C" w:rsidR="00A75166" w:rsidRDefault="00A75166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1FA8C32" w14:textId="46617C59" w:rsidR="00A75166" w:rsidRDefault="00A75166" w:rsidP="00EA1960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E372E5" w14:textId="6F5CB839" w:rsidR="00A75166" w:rsidRDefault="00A75166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88960" behindDoc="0" locked="0" layoutInCell="1" allowOverlap="1" wp14:anchorId="5013361A" wp14:editId="40B8B9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877670" cy="2916566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BJ-NEW-FULL-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70" cy="291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F3AD7" w14:textId="4291E293" w:rsidR="00A75166" w:rsidRDefault="00A75166" w:rsidP="00E9456C">
      <w:pPr>
        <w:pStyle w:val="Heading1"/>
        <w:rPr>
          <w:rFonts w:cs="Times New Roman"/>
          <w:b w:val="0"/>
          <w:bCs/>
          <w:sz w:val="24"/>
          <w:szCs w:val="24"/>
        </w:rPr>
      </w:pPr>
      <w:bookmarkStart w:id="59" w:name="_Toc108429086"/>
      <w:bookmarkStart w:id="60" w:name="_Hlk107867274"/>
      <w:r>
        <w:rPr>
          <w:rFonts w:cs="Times New Roman"/>
          <w:bCs/>
          <w:sz w:val="24"/>
          <w:szCs w:val="24"/>
        </w:rPr>
        <w:lastRenderedPageBreak/>
        <w:t>BAB IV</w:t>
      </w:r>
      <w:r w:rsidR="00E9456C">
        <w:rPr>
          <w:rFonts w:cs="Times New Roman"/>
          <w:bCs/>
          <w:sz w:val="24"/>
          <w:szCs w:val="24"/>
        </w:rPr>
        <w:br/>
      </w:r>
      <w:r>
        <w:rPr>
          <w:rFonts w:cs="Times New Roman"/>
          <w:bCs/>
          <w:sz w:val="24"/>
          <w:szCs w:val="24"/>
        </w:rPr>
        <w:t>HASIL DAN PEMBAHASAN</w:t>
      </w:r>
      <w:bookmarkEnd w:id="59"/>
    </w:p>
    <w:p w14:paraId="6F312212" w14:textId="77777777" w:rsidR="00A75166" w:rsidRDefault="00A75166" w:rsidP="00A751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E91FC" w14:textId="77777777" w:rsidR="003B0E1E" w:rsidRPr="003B0E1E" w:rsidRDefault="003B0E1E" w:rsidP="003B0E1E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61" w:name="_Toc106362499"/>
      <w:bookmarkStart w:id="62" w:name="_Toc107956717"/>
      <w:bookmarkStart w:id="63" w:name="_Toc108429087"/>
      <w:bookmarkEnd w:id="61"/>
      <w:bookmarkEnd w:id="62"/>
      <w:bookmarkEnd w:id="63"/>
    </w:p>
    <w:p w14:paraId="4AF4EFD2" w14:textId="6E4DEC6A" w:rsidR="00A75166" w:rsidRDefault="00A75166" w:rsidP="003B0E1E">
      <w:pPr>
        <w:pStyle w:val="Heading2"/>
      </w:pPr>
      <w:bookmarkStart w:id="64" w:name="_Toc108429088"/>
      <w:r>
        <w:t>Hasil</w:t>
      </w:r>
      <w:bookmarkEnd w:id="64"/>
      <w:r>
        <w:t xml:space="preserve"> </w:t>
      </w:r>
    </w:p>
    <w:p w14:paraId="29FD1C02" w14:textId="4A1B948E" w:rsidR="0017466E" w:rsidRPr="0017466E" w:rsidRDefault="0017466E" w:rsidP="0017466E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6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di PT. Pelindo Regional 2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web Pelindo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Billing IPC</w:t>
      </w:r>
    </w:p>
    <w:p w14:paraId="6E284407" w14:textId="50C5640C" w:rsidR="0017466E" w:rsidRPr="0017466E" w:rsidRDefault="0017466E" w:rsidP="0017466E">
      <w:pPr>
        <w:pStyle w:val="ListParagraph"/>
        <w:numPr>
          <w:ilvl w:val="0"/>
          <w:numId w:val="2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66E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19C6AF71" w14:textId="02B8D013" w:rsidR="0017466E" w:rsidRPr="0017466E" w:rsidRDefault="0017466E" w:rsidP="0017466E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66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web Billing IPC yang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>.</w:t>
      </w:r>
    </w:p>
    <w:p w14:paraId="76452EEE" w14:textId="18558FB1" w:rsidR="0017466E" w:rsidRPr="0017466E" w:rsidRDefault="0017466E" w:rsidP="0017466E">
      <w:pPr>
        <w:pStyle w:val="ListParagraph"/>
        <w:numPr>
          <w:ilvl w:val="0"/>
          <w:numId w:val="2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7466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217D76E0" w14:textId="63593A75" w:rsidR="00A75166" w:rsidRDefault="0017466E" w:rsidP="0017466E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66E">
        <w:rPr>
          <w:rFonts w:ascii="Times New Roman" w:hAnsi="Times New Roman" w:cs="Times New Roman"/>
          <w:sz w:val="24"/>
          <w:szCs w:val="24"/>
        </w:rPr>
        <w:t>Dala</w:t>
      </w:r>
      <w:r w:rsidR="00ED481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4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6E">
        <w:rPr>
          <w:rFonts w:ascii="Times New Roman" w:hAnsi="Times New Roman" w:cs="Times New Roman"/>
          <w:sz w:val="24"/>
          <w:szCs w:val="24"/>
        </w:rPr>
        <w:t>dikirim</w:t>
      </w:r>
      <w:proofErr w:type="spellEnd"/>
    </w:p>
    <w:p w14:paraId="45F2FDDF" w14:textId="5D7D6621" w:rsidR="00A75166" w:rsidRDefault="00A75166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2EC3E7C4" w14:textId="2C9F13A2" w:rsidR="00FB021B" w:rsidRDefault="00FB021B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6DC107FD" w14:textId="328CD881" w:rsidR="00FB021B" w:rsidRDefault="00FB021B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605A9551" w14:textId="0E1F3712" w:rsidR="0017466E" w:rsidRDefault="0017466E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5E905D91" w14:textId="63626E12" w:rsidR="0017466E" w:rsidRDefault="0017466E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5225A60B" w14:textId="095FD75B" w:rsidR="0017466E" w:rsidRDefault="0017466E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3CD56BFD" w14:textId="629CB002" w:rsidR="0017466E" w:rsidRDefault="0017466E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30193A88" w14:textId="52E74C45" w:rsidR="0017466E" w:rsidRDefault="0017466E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0E65DD3E" w14:textId="74E555C2" w:rsidR="0017466E" w:rsidRDefault="0017466E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1D17E332" w14:textId="3873C869" w:rsidR="0017466E" w:rsidRDefault="0017466E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4CDC366A" w14:textId="37206B48" w:rsidR="0017466E" w:rsidRDefault="0017466E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71C07CC6" w14:textId="007FAD0C" w:rsidR="0017466E" w:rsidRDefault="0017466E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3D1E553D" w14:textId="4FB8E19F" w:rsidR="0017466E" w:rsidRDefault="0017466E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02B47B9D" w14:textId="60F6EA42" w:rsidR="0017466E" w:rsidRDefault="0017466E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7B85D6F8" w14:textId="77777777" w:rsidR="0017466E" w:rsidRDefault="0017466E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6546215A" w14:textId="77777777" w:rsidR="00A75166" w:rsidRPr="00CA0F91" w:rsidRDefault="00A75166" w:rsidP="00A7516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4E7A5974" w14:textId="2B0222A2" w:rsidR="00A75166" w:rsidRPr="00987B70" w:rsidRDefault="00A75166" w:rsidP="003B0E1E">
      <w:pPr>
        <w:pStyle w:val="Heading2"/>
      </w:pPr>
      <w:bookmarkStart w:id="65" w:name="_Toc108429089"/>
      <w:proofErr w:type="spellStart"/>
      <w:r>
        <w:lastRenderedPageBreak/>
        <w:t>Pembahasan</w:t>
      </w:r>
      <w:bookmarkEnd w:id="65"/>
      <w:proofErr w:type="spellEnd"/>
      <w:r>
        <w:t xml:space="preserve"> </w:t>
      </w:r>
    </w:p>
    <w:bookmarkEnd w:id="60"/>
    <w:p w14:paraId="306F4A27" w14:textId="1F8859D8" w:rsidR="00DF04BF" w:rsidRPr="00DF04BF" w:rsidRDefault="00DF04BF" w:rsidP="00DF04BF">
      <w:pPr>
        <w:spacing w:line="259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4B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pada kali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web Pelindo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Billing IPC yang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387C7B22" w14:textId="77777777" w:rsidR="00DF04BF" w:rsidRPr="00DF04BF" w:rsidRDefault="00DF04BF" w:rsidP="00DF04BF">
      <w:pPr>
        <w:pStyle w:val="ListParagraph"/>
        <w:numPr>
          <w:ilvl w:val="0"/>
          <w:numId w:val="32"/>
        </w:numPr>
        <w:spacing w:line="259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F04BF">
        <w:rPr>
          <w:rFonts w:ascii="Times New Roman" w:hAnsi="Times New Roman" w:cs="Times New Roman"/>
          <w:sz w:val="24"/>
          <w:szCs w:val="24"/>
        </w:rPr>
        <w:t>Halaman Dashboard</w:t>
      </w:r>
    </w:p>
    <w:p w14:paraId="1A8C8D56" w14:textId="41872DC3" w:rsidR="00DF04BF" w:rsidRPr="00DF04BF" w:rsidRDefault="00DF04BF" w:rsidP="00DF04BF">
      <w:pPr>
        <w:spacing w:line="259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4BF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web Billing IPC,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data pada web Billing IPC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pada menu Booking di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Topbar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>.</w:t>
      </w:r>
    </w:p>
    <w:p w14:paraId="1D16E8BF" w14:textId="77777777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E2591B0" w14:textId="2BB12A83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noProof/>
          <w:sz w:val="24"/>
        </w:rPr>
      </w:pPr>
    </w:p>
    <w:p w14:paraId="3252FD68" w14:textId="606085DA" w:rsidR="00DF04BF" w:rsidRPr="00EA2FDE" w:rsidRDefault="00635D4D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FBF367" wp14:editId="228247A0">
                <wp:simplePos x="0" y="0"/>
                <wp:positionH relativeFrom="column">
                  <wp:posOffset>302895</wp:posOffset>
                </wp:positionH>
                <wp:positionV relativeFrom="paragraph">
                  <wp:posOffset>2531745</wp:posOffset>
                </wp:positionV>
                <wp:extent cx="4184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9B990" w14:textId="347F8FD6" w:rsidR="00635D4D" w:rsidRPr="009F0FD2" w:rsidRDefault="00635D4D" w:rsidP="00635D4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108038665"/>
                            <w:r>
                              <w:t>Gambar 4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 \* ARABIC </w:instrText>
                            </w:r>
                            <w:r>
                              <w:fldChar w:fldCharType="separate"/>
                            </w:r>
                            <w:r w:rsidR="00F5001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ashboard Billing IPC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BF367" id="Text Box 27" o:spid="_x0000_s1030" type="#_x0000_t202" style="position:absolute;left:0;text-align:left;margin-left:23.85pt;margin-top:199.35pt;width:329.5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" stroked="f">
                <v:textbox style="mso-fit-shape-to-text:t" inset="0,0,0,0">
                  <w:txbxContent>
                    <w:p w14:paraId="0D49B990" w14:textId="347F8FD6" w:rsidR="00635D4D" w:rsidRPr="009F0FD2" w:rsidRDefault="00635D4D" w:rsidP="00635D4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7" w:name="_Toc108038665"/>
                      <w:r>
                        <w:t>Gambar 4.</w:t>
                      </w:r>
                      <w:r>
                        <w:fldChar w:fldCharType="begin"/>
                      </w:r>
                      <w:r>
                        <w:instrText xml:space="preserve"> SEQ Gambar_4. \* ARABIC </w:instrText>
                      </w:r>
                      <w:r>
                        <w:fldChar w:fldCharType="separate"/>
                      </w:r>
                      <w:r w:rsidR="00F5001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ashboard Billing IPC</w:t>
                      </w:r>
                      <w:bookmarkEnd w:id="67"/>
                    </w:p>
                  </w:txbxContent>
                </v:textbox>
                <w10:wrap type="through"/>
              </v:shape>
            </w:pict>
          </mc:Fallback>
        </mc:AlternateContent>
      </w:r>
      <w:r w:rsidR="00291252" w:rsidRPr="00EA2FD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91360" behindDoc="0" locked="0" layoutInCell="1" allowOverlap="1" wp14:anchorId="4A4729CD" wp14:editId="4E985F71">
            <wp:simplePos x="0" y="0"/>
            <wp:positionH relativeFrom="column">
              <wp:posOffset>302895</wp:posOffset>
            </wp:positionH>
            <wp:positionV relativeFrom="paragraph">
              <wp:posOffset>116205</wp:posOffset>
            </wp:positionV>
            <wp:extent cx="4184650" cy="2358390"/>
            <wp:effectExtent l="0" t="0" r="6350" b="3810"/>
            <wp:wrapThrough wrapText="bothSides">
              <wp:wrapPolygon edited="0">
                <wp:start x="0" y="0"/>
                <wp:lineTo x="0" y="21460"/>
                <wp:lineTo x="21534" y="21460"/>
                <wp:lineTo x="2153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1" b="5451"/>
                    <a:stretch/>
                  </pic:blipFill>
                  <pic:spPr bwMode="auto">
                    <a:xfrm>
                      <a:off x="0" y="0"/>
                      <a:ext cx="418465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D04AFC" w14:textId="77777777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2EBAC53" w14:textId="77777777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63EA3D2" w14:textId="77777777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C1FADEB" w14:textId="77777777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FE950" w14:textId="3F59C772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8866CD7" w14:textId="1C045819" w:rsidR="00DF04BF" w:rsidRPr="00DF04BF" w:rsidRDefault="00DF04BF" w:rsidP="00DF04BF">
      <w:pPr>
        <w:pStyle w:val="ListParagraph"/>
        <w:numPr>
          <w:ilvl w:val="0"/>
          <w:numId w:val="32"/>
        </w:numPr>
        <w:spacing w:line="25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F04BF">
        <w:rPr>
          <w:rFonts w:ascii="Times New Roman" w:hAnsi="Times New Roman" w:cs="Times New Roman"/>
          <w:sz w:val="24"/>
          <w:szCs w:val="24"/>
        </w:rPr>
        <w:t xml:space="preserve">Halaman </w:t>
      </w:r>
      <w:r w:rsidR="001F77BD">
        <w:rPr>
          <w:rFonts w:ascii="Times New Roman" w:hAnsi="Times New Roman" w:cs="Times New Roman"/>
          <w:sz w:val="24"/>
          <w:szCs w:val="24"/>
        </w:rPr>
        <w:t>Delivery</w:t>
      </w:r>
    </w:p>
    <w:p w14:paraId="080A5897" w14:textId="79DA1CBE" w:rsidR="00DF04BF" w:rsidRPr="00DF04BF" w:rsidRDefault="00DF04BF" w:rsidP="00DF04BF">
      <w:pPr>
        <w:spacing w:line="259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4B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menu Booking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Reciving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BF">
        <w:rPr>
          <w:rFonts w:ascii="Times New Roman" w:hAnsi="Times New Roman" w:cs="Times New Roman"/>
          <w:sz w:val="24"/>
          <w:szCs w:val="24"/>
        </w:rPr>
        <w:t>Reciving</w:t>
      </w:r>
      <w:proofErr w:type="spellEnd"/>
      <w:r w:rsidRPr="00DF04BF">
        <w:rPr>
          <w:rFonts w:ascii="Times New Roman" w:hAnsi="Times New Roman" w:cs="Times New Roman"/>
          <w:sz w:val="24"/>
          <w:szCs w:val="24"/>
        </w:rPr>
        <w:t>.</w:t>
      </w:r>
    </w:p>
    <w:p w14:paraId="0FF53C3A" w14:textId="77777777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60F3309" w14:textId="77777777" w:rsidR="00DF04BF" w:rsidRPr="00EA2FDE" w:rsidRDefault="00DF04BF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AD050" w14:textId="77777777" w:rsidR="00291252" w:rsidRDefault="00291252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noProof/>
          <w:sz w:val="24"/>
        </w:rPr>
      </w:pPr>
    </w:p>
    <w:p w14:paraId="20DE15C6" w14:textId="77777777" w:rsidR="00291252" w:rsidRDefault="00291252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noProof/>
          <w:sz w:val="24"/>
        </w:rPr>
      </w:pPr>
    </w:p>
    <w:p w14:paraId="4025D5D5" w14:textId="5F63E2A7" w:rsidR="00DF04BF" w:rsidRPr="00EA2FDE" w:rsidRDefault="00635D4D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B08D10" wp14:editId="76F67AD7">
                <wp:simplePos x="0" y="0"/>
                <wp:positionH relativeFrom="column">
                  <wp:posOffset>169545</wp:posOffset>
                </wp:positionH>
                <wp:positionV relativeFrom="paragraph">
                  <wp:posOffset>2698115</wp:posOffset>
                </wp:positionV>
                <wp:extent cx="46939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A2E86" w14:textId="05E72BB6" w:rsidR="00635D4D" w:rsidRPr="009D3AE4" w:rsidRDefault="00635D4D" w:rsidP="00635D4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8" w:name="_Toc108038666"/>
                            <w:r>
                              <w:t>Gambar 4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 \* ARABIC </w:instrText>
                            </w:r>
                            <w:r>
                              <w:fldChar w:fldCharType="separate"/>
                            </w:r>
                            <w:r w:rsidR="00F5001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Menu </w:t>
                            </w:r>
                            <w:bookmarkEnd w:id="68"/>
                            <w:r w:rsidR="001F77BD"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08D10" id="Text Box 28" o:spid="_x0000_s1031" type="#_x0000_t202" style="position:absolute;left:0;text-align:left;margin-left:13.35pt;margin-top:212.45pt;width:369.6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" stroked="f">
                <v:textbox style="mso-fit-shape-to-text:t" inset="0,0,0,0">
                  <w:txbxContent>
                    <w:p w14:paraId="627A2E86" w14:textId="05E72BB6" w:rsidR="00635D4D" w:rsidRPr="009D3AE4" w:rsidRDefault="00635D4D" w:rsidP="00635D4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9" w:name="_Toc108038666"/>
                      <w:r>
                        <w:t>Gambar 4.</w:t>
                      </w:r>
                      <w:r>
                        <w:fldChar w:fldCharType="begin"/>
                      </w:r>
                      <w:r>
                        <w:instrText xml:space="preserve"> SEQ Gambar_4. \* ARABIC </w:instrText>
                      </w:r>
                      <w:r>
                        <w:fldChar w:fldCharType="separate"/>
                      </w:r>
                      <w:r w:rsidR="00F5001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Menu </w:t>
                      </w:r>
                      <w:bookmarkEnd w:id="69"/>
                      <w:r w:rsidR="001F77BD">
                        <w:t>Delive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91252" w:rsidRPr="00EA2FD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02624" behindDoc="0" locked="0" layoutInCell="1" allowOverlap="1" wp14:anchorId="4A93E177" wp14:editId="74E681F7">
            <wp:simplePos x="0" y="0"/>
            <wp:positionH relativeFrom="column">
              <wp:posOffset>169545</wp:posOffset>
            </wp:positionH>
            <wp:positionV relativeFrom="paragraph">
              <wp:posOffset>129540</wp:posOffset>
            </wp:positionV>
            <wp:extent cx="4693920" cy="2511425"/>
            <wp:effectExtent l="0" t="0" r="0" b="3175"/>
            <wp:wrapThrough wrapText="bothSides">
              <wp:wrapPolygon edited="0">
                <wp:start x="0" y="0"/>
                <wp:lineTo x="0" y="21463"/>
                <wp:lineTo x="21477" y="21463"/>
                <wp:lineTo x="2147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" b="9853"/>
                    <a:stretch/>
                  </pic:blipFill>
                  <pic:spPr bwMode="auto">
                    <a:xfrm>
                      <a:off x="0" y="0"/>
                      <a:ext cx="46939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892612" w14:textId="1A8BDE37" w:rsidR="00DF04BF" w:rsidRPr="00EA2FDE" w:rsidRDefault="00DF04BF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6864446" w14:textId="2BB75E5E" w:rsidR="00DF04BF" w:rsidRPr="00EA2FDE" w:rsidRDefault="00DF04BF" w:rsidP="00DF04BF">
      <w:pPr>
        <w:tabs>
          <w:tab w:val="left" w:pos="1183"/>
        </w:tabs>
        <w:rPr>
          <w:rFonts w:ascii="Times New Roman" w:hAnsi="Times New Roman" w:cs="Times New Roman"/>
          <w:sz w:val="24"/>
          <w:szCs w:val="24"/>
        </w:rPr>
      </w:pPr>
    </w:p>
    <w:p w14:paraId="77F6130F" w14:textId="5290B7A7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noProof/>
          <w:sz w:val="24"/>
        </w:rPr>
      </w:pPr>
    </w:p>
    <w:p w14:paraId="36461A4A" w14:textId="560226E4" w:rsidR="00DF04BF" w:rsidRPr="00EA2FDE" w:rsidRDefault="00DF04BF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A6B5BD4" w14:textId="79AB9C4A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3AEB0C7" w14:textId="44E79B92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FC09730" w14:textId="77777777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3A74DE8F" w14:textId="03734EC0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308AF0C9" w14:textId="77777777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D442AE1" w14:textId="31126D8A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0F1FAE2" w14:textId="77777777" w:rsidR="00291252" w:rsidRDefault="00291252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noProof/>
          <w:sz w:val="24"/>
        </w:rPr>
      </w:pPr>
    </w:p>
    <w:p w14:paraId="3868A0FB" w14:textId="081D5436" w:rsidR="00291252" w:rsidRDefault="00291252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noProof/>
          <w:sz w:val="24"/>
        </w:rPr>
      </w:pPr>
    </w:p>
    <w:p w14:paraId="162C756C" w14:textId="2A40D268" w:rsidR="00291252" w:rsidRDefault="00291252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noProof/>
          <w:sz w:val="24"/>
        </w:rPr>
      </w:pPr>
    </w:p>
    <w:p w14:paraId="1B2DEE1B" w14:textId="7F42184B" w:rsidR="00DF04BF" w:rsidRPr="00EA2FDE" w:rsidRDefault="00DF04BF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C1438A8" w14:textId="26C62E0E" w:rsidR="00DF04BF" w:rsidRPr="00EA2FDE" w:rsidRDefault="00DF04BF" w:rsidP="00DF04BF">
      <w:pPr>
        <w:tabs>
          <w:tab w:val="left" w:pos="1183"/>
        </w:tabs>
        <w:rPr>
          <w:rFonts w:ascii="Times New Roman" w:hAnsi="Times New Roman" w:cs="Times New Roman"/>
          <w:sz w:val="24"/>
          <w:szCs w:val="24"/>
        </w:rPr>
      </w:pPr>
    </w:p>
    <w:p w14:paraId="3ECE5D5F" w14:textId="133008CC" w:rsidR="00DF04BF" w:rsidRPr="00EA2FDE" w:rsidRDefault="00DF04BF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DE0E546" w14:textId="38772247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7C86727" w14:textId="7262476A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E2A09E7" w14:textId="22E2614D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DCAA861" w14:textId="1B9FC149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2AA5354" w14:textId="655556AC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AA117A1" w14:textId="16E288C8" w:rsidR="00291252" w:rsidRDefault="00291252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noProof/>
          <w:sz w:val="24"/>
        </w:rPr>
      </w:pPr>
    </w:p>
    <w:p w14:paraId="0616A7D2" w14:textId="2FA9AB62" w:rsidR="00291252" w:rsidRDefault="00291252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noProof/>
          <w:sz w:val="24"/>
        </w:rPr>
      </w:pPr>
    </w:p>
    <w:p w14:paraId="5B4B78EF" w14:textId="0FE6805E" w:rsidR="00DF04BF" w:rsidRPr="00EA2FDE" w:rsidRDefault="00DF04BF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325B9B8" w14:textId="68705F76" w:rsidR="00DF04BF" w:rsidRPr="00291252" w:rsidRDefault="00DF04BF" w:rsidP="00291252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9528E7F" w14:textId="2206B994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6F31A95A" w14:textId="34126821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F3ACE6A" w14:textId="7747DA37" w:rsidR="00DF04BF" w:rsidRDefault="00DF04BF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5685493" w14:textId="59E1173B" w:rsidR="00B87A04" w:rsidRPr="00EA2FDE" w:rsidRDefault="00B87A04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E0DA7EC" w14:textId="565067B4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BA123E1" w14:textId="429156EB" w:rsidR="004920C5" w:rsidRDefault="004920C5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noProof/>
          <w:sz w:val="24"/>
        </w:rPr>
      </w:pPr>
    </w:p>
    <w:p w14:paraId="1CF00CC3" w14:textId="09ADC7D9" w:rsidR="00DF04BF" w:rsidRPr="00EA2FDE" w:rsidRDefault="00DF04BF" w:rsidP="00DF04BF">
      <w:pPr>
        <w:pStyle w:val="ListParagraph"/>
        <w:tabs>
          <w:tab w:val="left" w:pos="118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0264A6A" w14:textId="7B1FD508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801997B" w14:textId="3B191864" w:rsidR="00DF04BF" w:rsidRPr="00EA2FDE" w:rsidRDefault="00DF04BF" w:rsidP="00DF04BF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E14265B" w14:textId="57F26D03" w:rsidR="00DF04BF" w:rsidRPr="00DF04BF" w:rsidRDefault="00DF04BF" w:rsidP="004920C5">
      <w:pPr>
        <w:pStyle w:val="ListParagraph"/>
        <w:tabs>
          <w:tab w:val="left" w:pos="1183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6104E1E" w14:textId="64730737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A91C5AA" w14:textId="572668A2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558F2D5" w14:textId="11083B4F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8BAAE" w14:textId="1DD8BD51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CCE953A" w14:textId="7E10A2AB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C3FC131" w14:textId="13C17764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4E336A9" w14:textId="17029CC7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BB4E4A3" w14:textId="13BD84EA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5B402A0" w14:textId="1E12330B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5D5A3EA" w14:textId="251E5642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E4883" w14:textId="4EB7C8F0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93090D8" w14:textId="2B6D303B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1A4B4" w14:textId="77777777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6887F82" w14:textId="40AF99E9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D906A34" w14:textId="095F3637" w:rsidR="00DF04BF" w:rsidRPr="00DF04BF" w:rsidRDefault="00E348E9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B433BC7" wp14:editId="19825407">
                <wp:simplePos x="0" y="0"/>
                <wp:positionH relativeFrom="page">
                  <wp:posOffset>-200025</wp:posOffset>
                </wp:positionH>
                <wp:positionV relativeFrom="paragraph">
                  <wp:posOffset>-1085215</wp:posOffset>
                </wp:positionV>
                <wp:extent cx="16790168" cy="19010068"/>
                <wp:effectExtent l="0" t="0" r="12065" b="20955"/>
                <wp:wrapNone/>
                <wp:docPr id="1415" name="Rectangle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0168" cy="19010068"/>
                        </a:xfrm>
                        <a:prstGeom prst="rect">
                          <a:avLst/>
                        </a:prstGeom>
                        <a:solidFill>
                          <a:srgbClr val="02E8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CC7E" id="Rectangle 1415" o:spid="_x0000_s1026" style="position:absolute;margin-left:-15.75pt;margin-top:-85.45pt;width:1322.05pt;height:1496.8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" fillcolor="#02e818" strokecolor="#1f4d78 [1604]" strokeweight="1pt">
                <w10:wrap anchorx="page"/>
              </v:rect>
            </w:pict>
          </mc:Fallback>
        </mc:AlternateContent>
      </w:r>
    </w:p>
    <w:p w14:paraId="08472DC7" w14:textId="1768EC27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DB3D973" w14:textId="2CEA1C7D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7A9E66B" w14:textId="3686EFBE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9884F" w14:textId="05DC2E2B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4DEA006" w14:textId="2C797018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DB95D" w14:textId="1AB10996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2ACCB3A" w14:textId="443390C7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F0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D2A83" w14:textId="7AF7A418" w:rsidR="00DF04BF" w:rsidRPr="00DF04BF" w:rsidRDefault="00DF04BF" w:rsidP="00DF04B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D2B8F5F" w14:textId="350CAC48" w:rsidR="00BC065F" w:rsidRDefault="00BC065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CC55E4C" w14:textId="7501E621" w:rsidR="00EA1960" w:rsidRPr="006D3FD9" w:rsidRDefault="00EA1960" w:rsidP="00EA1960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2DB9CD" w14:textId="39B2A448" w:rsidR="00704E8D" w:rsidRDefault="00704E8D" w:rsidP="00421BB3">
      <w:pPr>
        <w:pStyle w:val="BodyText"/>
        <w:spacing w:after="120" w:line="360" w:lineRule="auto"/>
        <w:ind w:right="-1"/>
        <w:jc w:val="both"/>
      </w:pPr>
    </w:p>
    <w:p w14:paraId="02355D23" w14:textId="75D1A040" w:rsidR="00704E8D" w:rsidRDefault="00BC065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779072" behindDoc="0" locked="0" layoutInCell="1" allowOverlap="1" wp14:anchorId="2CAA73D5" wp14:editId="6FD65FC0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2877670" cy="2916566"/>
            <wp:effectExtent l="0" t="0" r="0" b="0"/>
            <wp:wrapSquare wrapText="bothSides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BJ-NEW-FULL-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70" cy="291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E8D">
        <w:br w:type="page"/>
      </w:r>
    </w:p>
    <w:p w14:paraId="48BEB78C" w14:textId="56CA4CB5" w:rsidR="00704E8D" w:rsidRPr="00CE0199" w:rsidRDefault="00704E8D" w:rsidP="00E9456C">
      <w:pPr>
        <w:pStyle w:val="Heading1"/>
        <w:rPr>
          <w:rFonts w:cs="Times New Roman"/>
          <w:b w:val="0"/>
          <w:bCs/>
          <w:sz w:val="24"/>
          <w:szCs w:val="24"/>
        </w:rPr>
      </w:pPr>
      <w:bookmarkStart w:id="70" w:name="_Toc108429090"/>
      <w:bookmarkStart w:id="71" w:name="_Hlk107871700"/>
      <w:r>
        <w:rPr>
          <w:rFonts w:cs="Times New Roman"/>
          <w:bCs/>
          <w:sz w:val="24"/>
          <w:szCs w:val="24"/>
        </w:rPr>
        <w:lastRenderedPageBreak/>
        <w:t>BAB V</w:t>
      </w:r>
      <w:r w:rsidR="00E9456C">
        <w:rPr>
          <w:rFonts w:cs="Times New Roman"/>
          <w:bCs/>
          <w:sz w:val="24"/>
          <w:szCs w:val="24"/>
        </w:rPr>
        <w:br/>
      </w:r>
      <w:r>
        <w:rPr>
          <w:rFonts w:cs="Times New Roman"/>
          <w:bCs/>
          <w:sz w:val="24"/>
          <w:szCs w:val="24"/>
        </w:rPr>
        <w:t>PENUTUP</w:t>
      </w:r>
      <w:bookmarkEnd w:id="70"/>
    </w:p>
    <w:p w14:paraId="6B812395" w14:textId="77777777" w:rsidR="003B0E1E" w:rsidRPr="003B0E1E" w:rsidRDefault="003B0E1E" w:rsidP="003B0E1E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72" w:name="_Toc106362504"/>
      <w:bookmarkStart w:id="73" w:name="_Toc107956721"/>
      <w:bookmarkStart w:id="74" w:name="_Toc108429091"/>
      <w:bookmarkEnd w:id="72"/>
      <w:bookmarkEnd w:id="73"/>
      <w:bookmarkEnd w:id="74"/>
    </w:p>
    <w:p w14:paraId="57945C23" w14:textId="40045A6E" w:rsidR="00704E8D" w:rsidRDefault="00704E8D" w:rsidP="003B0E1E">
      <w:pPr>
        <w:pStyle w:val="Heading2"/>
      </w:pPr>
      <w:bookmarkStart w:id="75" w:name="_Toc108429092"/>
      <w:r>
        <w:t>Kesimpulan</w:t>
      </w:r>
      <w:bookmarkEnd w:id="75"/>
    </w:p>
    <w:p w14:paraId="0C7B18B6" w14:textId="77777777" w:rsidR="004E1214" w:rsidRPr="004E1214" w:rsidRDefault="004E1214" w:rsidP="004E1214">
      <w:pPr>
        <w:pStyle w:val="ListParagraph"/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2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2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6FBC75" w14:textId="1F7E29EE" w:rsidR="004E1214" w:rsidRPr="004E1214" w:rsidRDefault="004E1214" w:rsidP="004E1214">
      <w:pPr>
        <w:pStyle w:val="ListParagraph"/>
        <w:spacing w:after="200" w:line="360" w:lineRule="auto"/>
        <w:ind w:left="78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1214">
        <w:rPr>
          <w:rFonts w:ascii="Times New Roman" w:hAnsi="Times New Roman" w:cs="Times New Roman"/>
          <w:sz w:val="24"/>
          <w:szCs w:val="24"/>
        </w:rPr>
        <w:t>a.</w:t>
      </w:r>
      <w:r w:rsidRPr="004E12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Billing IPC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9DB323" w14:textId="585DBF3B" w:rsidR="004E1214" w:rsidRPr="004E1214" w:rsidRDefault="004E1214" w:rsidP="004E1214">
      <w:pPr>
        <w:pStyle w:val="ListParagraph"/>
        <w:spacing w:after="200" w:line="360" w:lineRule="auto"/>
        <w:ind w:left="78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1214">
        <w:rPr>
          <w:rFonts w:ascii="Times New Roman" w:hAnsi="Times New Roman" w:cs="Times New Roman"/>
          <w:sz w:val="24"/>
          <w:szCs w:val="24"/>
        </w:rPr>
        <w:t>b.</w:t>
      </w:r>
      <w:r w:rsidRPr="004E12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Billing IPC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di 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14F36" w14:textId="388B703E" w:rsidR="0072495B" w:rsidRDefault="004E1214" w:rsidP="004E1214">
      <w:pPr>
        <w:pStyle w:val="ListParagraph"/>
        <w:spacing w:after="200" w:line="360" w:lineRule="auto"/>
        <w:ind w:left="78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1214">
        <w:rPr>
          <w:rFonts w:ascii="Times New Roman" w:hAnsi="Times New Roman" w:cs="Times New Roman"/>
          <w:sz w:val="24"/>
          <w:szCs w:val="24"/>
        </w:rPr>
        <w:t>c.</w:t>
      </w:r>
      <w:r w:rsidRPr="004E12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Billing IPC yang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data yang customer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A8EBF6" w14:textId="77777777" w:rsidR="00704E8D" w:rsidRDefault="00704E8D" w:rsidP="00704E8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B70FE14" w14:textId="1B4A6BD4" w:rsidR="00704E8D" w:rsidRDefault="00704E8D" w:rsidP="003B0E1E">
      <w:pPr>
        <w:pStyle w:val="Heading2"/>
      </w:pPr>
      <w:bookmarkStart w:id="76" w:name="_Toc108429093"/>
      <w:r>
        <w:t>Saran</w:t>
      </w:r>
      <w:bookmarkEnd w:id="76"/>
    </w:p>
    <w:p w14:paraId="2F38F6BF" w14:textId="77777777" w:rsidR="004E1214" w:rsidRPr="004E1214" w:rsidRDefault="004E1214" w:rsidP="004E1214">
      <w:pPr>
        <w:pStyle w:val="ListParagraph"/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1214">
        <w:rPr>
          <w:rFonts w:ascii="Times New Roman" w:hAnsi="Times New Roman" w:cs="Times New Roman"/>
          <w:sz w:val="24"/>
          <w:szCs w:val="24"/>
        </w:rPr>
        <w:t xml:space="preserve">Adapun saran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pada masa yang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>:</w:t>
      </w:r>
    </w:p>
    <w:p w14:paraId="375EBE0D" w14:textId="39671EE5" w:rsidR="004E1214" w:rsidRPr="004E1214" w:rsidRDefault="004E1214" w:rsidP="004E1214">
      <w:pPr>
        <w:pStyle w:val="ListParagraph"/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1214">
        <w:rPr>
          <w:rFonts w:ascii="Times New Roman" w:hAnsi="Times New Roman" w:cs="Times New Roman"/>
          <w:sz w:val="24"/>
          <w:szCs w:val="24"/>
        </w:rPr>
        <w:t>a.</w:t>
      </w:r>
      <w:r w:rsidRPr="004E12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ADC932" w14:textId="7A01FD80" w:rsidR="004E1214" w:rsidRPr="004E1214" w:rsidRDefault="004E1214" w:rsidP="004E1214">
      <w:pPr>
        <w:pStyle w:val="ListParagraph"/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1214">
        <w:rPr>
          <w:rFonts w:ascii="Times New Roman" w:hAnsi="Times New Roman" w:cs="Times New Roman"/>
          <w:sz w:val="24"/>
          <w:szCs w:val="24"/>
        </w:rPr>
        <w:t>b.</w:t>
      </w:r>
      <w:r w:rsidRPr="004E12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data pada Billing IPC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iperbaharui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teknelogi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0B584A" w14:textId="4E0C6026" w:rsidR="0072495B" w:rsidRDefault="004E1214" w:rsidP="004E1214">
      <w:pPr>
        <w:pStyle w:val="ListParagraph"/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1214">
        <w:rPr>
          <w:rFonts w:ascii="Times New Roman" w:hAnsi="Times New Roman" w:cs="Times New Roman"/>
          <w:sz w:val="24"/>
          <w:szCs w:val="24"/>
        </w:rPr>
        <w:t>c.</w:t>
      </w:r>
      <w:r w:rsidRPr="004E12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pada Billing IPC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E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1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72495B">
        <w:rPr>
          <w:rFonts w:ascii="Times New Roman" w:hAnsi="Times New Roman" w:cs="Times New Roman"/>
          <w:sz w:val="24"/>
          <w:szCs w:val="24"/>
        </w:rPr>
        <w:t>.</w:t>
      </w:r>
    </w:p>
    <w:p w14:paraId="4A67DE27" w14:textId="77777777" w:rsidR="00704E8D" w:rsidRPr="00375519" w:rsidRDefault="00704E8D" w:rsidP="00704E8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BA368" w14:textId="241A09E5" w:rsidR="00704E8D" w:rsidRDefault="00411926" w:rsidP="00421BB3">
      <w:pPr>
        <w:pStyle w:val="BodyText"/>
        <w:spacing w:after="120" w:line="360" w:lineRule="auto"/>
        <w:ind w:right="-1"/>
        <w:jc w:val="both"/>
      </w:pPr>
      <w:r>
        <w:t xml:space="preserve">      </w:t>
      </w:r>
    </w:p>
    <w:p w14:paraId="664D3C07" w14:textId="77777777" w:rsidR="00704E8D" w:rsidRDefault="00704E8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br w:type="page"/>
      </w:r>
    </w:p>
    <w:bookmarkEnd w:id="71"/>
    <w:p w14:paraId="53307C40" w14:textId="77535EA4" w:rsidR="00704E8D" w:rsidRDefault="00704E8D" w:rsidP="00421BB3">
      <w:pPr>
        <w:pStyle w:val="BodyText"/>
        <w:spacing w:after="120" w:line="360" w:lineRule="auto"/>
        <w:ind w:right="-1"/>
        <w:jc w:val="both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75031CA" wp14:editId="66F1A845">
                <wp:simplePos x="0" y="0"/>
                <wp:positionH relativeFrom="page">
                  <wp:posOffset>-385011</wp:posOffset>
                </wp:positionH>
                <wp:positionV relativeFrom="paragraph">
                  <wp:posOffset>-1176388</wp:posOffset>
                </wp:positionV>
                <wp:extent cx="18938240" cy="19806586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8240" cy="19806586"/>
                        </a:xfrm>
                        <a:prstGeom prst="rect">
                          <a:avLst/>
                        </a:prstGeom>
                        <a:solidFill>
                          <a:srgbClr val="02E8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970D" id="Rectangle 40" o:spid="_x0000_s1026" style="position:absolute;margin-left:-30.3pt;margin-top:-92.65pt;width:1491.2pt;height:1559.5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" fillcolor="#02e818" strokecolor="#1f4d78 [1604]" strokeweight="1pt">
                <w10:wrap anchorx="page"/>
              </v:rect>
            </w:pict>
          </mc:Fallback>
        </mc:AlternateContent>
      </w:r>
    </w:p>
    <w:p w14:paraId="42F75627" w14:textId="5462A21A" w:rsidR="00704E8D" w:rsidRDefault="00704E8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718656" behindDoc="0" locked="0" layoutInCell="1" allowOverlap="1" wp14:anchorId="0FEAE9EB" wp14:editId="79F2FD76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2877185" cy="291655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BJ-NEW-FULL-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bookmarkStart w:id="77" w:name="_Toc108429094" w:displacedByCustomXml="next"/>
    <w:bookmarkStart w:id="78" w:name="_Hlk107871791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  <w:id w:val="-1377385631"/>
        <w:docPartObj>
          <w:docPartGallery w:val="Bibliographies"/>
          <w:docPartUnique/>
        </w:docPartObj>
      </w:sdtPr>
      <w:sdtContent>
        <w:p w14:paraId="50C5EC45" w14:textId="29D792BF" w:rsidR="00A12063" w:rsidRDefault="00A12063">
          <w:pPr>
            <w:pStyle w:val="Heading1"/>
          </w:pPr>
          <w:r>
            <w:t>DAFTAR PUSTAKA</w:t>
          </w:r>
          <w:bookmarkEnd w:id="77"/>
        </w:p>
        <w:sdt>
          <w:sdtPr>
            <w:id w:val="-573587230"/>
            <w:bibliography/>
          </w:sdtPr>
          <w:sdtContent>
            <w:p w14:paraId="35BD3D1C" w14:textId="77777777" w:rsidR="00381448" w:rsidRPr="00381448" w:rsidRDefault="00A12063" w:rsidP="0038144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8144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8144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8144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81448"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liman, L. (2015). </w:t>
              </w:r>
              <w:r w:rsidR="00381448" w:rsidRPr="003814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otalis dan Penegakan Hukum Oleh Hakim.</w:t>
              </w:r>
              <w:r w:rsidR="00381448"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CV Budi Utama.</w:t>
              </w:r>
            </w:p>
            <w:p w14:paraId="37DE30BE" w14:textId="77777777" w:rsidR="00381448" w:rsidRPr="00381448" w:rsidRDefault="00381448" w:rsidP="0038144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bibi, R., Masruro, D. A., &amp; Khonsa, N. H. (2020). </w:t>
              </w:r>
              <w:r w:rsidRPr="003814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Inventory Barang Menggunakan QR Code.</w:t>
              </w: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Kreatif Industri Nusantara.</w:t>
              </w:r>
            </w:p>
            <w:p w14:paraId="6200AD22" w14:textId="77777777" w:rsidR="00381448" w:rsidRPr="00381448" w:rsidRDefault="00381448" w:rsidP="0038144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idayat, F. (2019). </w:t>
              </w:r>
              <w:r w:rsidRPr="003814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nsep Sistem Informasi Kesehatan.</w:t>
              </w: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CV Budi Utama.</w:t>
              </w:r>
            </w:p>
            <w:p w14:paraId="4EFECF76" w14:textId="77777777" w:rsidR="00381448" w:rsidRPr="00381448" w:rsidRDefault="00381448" w:rsidP="0038144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sumah, F., Nurjaidin, &amp; Ardhiansyah, M. (2021). </w:t>
              </w:r>
              <w:r w:rsidRPr="003814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Sitem Pendeteksi Wajah Pada Gambar Dengan Metode K-NEAREST NEIGHBOR.</w:t>
              </w: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Tangerang Selatan: Pascal Books.</w:t>
              </w:r>
            </w:p>
            <w:p w14:paraId="2069C11A" w14:textId="77777777" w:rsidR="00381448" w:rsidRPr="00381448" w:rsidRDefault="00381448" w:rsidP="0038144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baraq, D. F. (2020). </w:t>
              </w:r>
              <w:r w:rsidRPr="003814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Teks Media Sebuah Pengantar Riset Jurnalistik.</w:t>
              </w: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reang Kota Parepare, Sulawesi Selatan: IAIN Parepare Nusantara Press.</w:t>
              </w:r>
            </w:p>
            <w:p w14:paraId="1421D71E" w14:textId="77777777" w:rsidR="00381448" w:rsidRPr="00381448" w:rsidRDefault="00381448" w:rsidP="0038144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shliudin, M., &amp; Oktafianto. (2016). </w:t>
              </w:r>
              <w:r w:rsidRPr="003814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 dan Perancangan Sistem Informasi Menggunakan Model Terstruktur dan UML.</w:t>
              </w: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CV ANDI OFFSET.</w:t>
              </w:r>
            </w:p>
            <w:p w14:paraId="7146571D" w14:textId="77777777" w:rsidR="00381448" w:rsidRPr="00381448" w:rsidRDefault="00381448" w:rsidP="0038144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yono. (2003). </w:t>
              </w:r>
              <w:r w:rsidRPr="003814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laku Organisasi.</w:t>
              </w: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14:paraId="3288DCBC" w14:textId="77777777" w:rsidR="00381448" w:rsidRPr="00381448" w:rsidRDefault="00381448" w:rsidP="0038144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pa, S. (2019). </w:t>
              </w:r>
              <w:r w:rsidRPr="0038144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angan Menunggu Nanti.</w:t>
              </w:r>
              <w:r w:rsidRPr="0038144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a Aceh: Bandar Publishing.</w:t>
              </w:r>
            </w:p>
            <w:p w14:paraId="5405E3D7" w14:textId="47589EB7" w:rsidR="00A12063" w:rsidRDefault="00A12063" w:rsidP="00381448">
              <w:pPr>
                <w:jc w:val="both"/>
              </w:pPr>
              <w:r w:rsidRPr="0038144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End w:id="78"/>
    <w:p w14:paraId="1DD14D88" w14:textId="48949635" w:rsidR="00704E8D" w:rsidRDefault="00704E8D" w:rsidP="00704E8D">
      <w:pPr>
        <w:pStyle w:val="BodyText"/>
        <w:spacing w:after="120" w:line="360" w:lineRule="auto"/>
        <w:ind w:right="-1"/>
        <w:jc w:val="center"/>
        <w:rPr>
          <w:b/>
          <w:bCs/>
        </w:rPr>
      </w:pPr>
    </w:p>
    <w:p w14:paraId="2F829006" w14:textId="77777777" w:rsidR="00704E8D" w:rsidRDefault="00704E8D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</w:rPr>
        <w:br w:type="page"/>
      </w:r>
    </w:p>
    <w:p w14:paraId="1149C21A" w14:textId="3F226037" w:rsidR="00704E8D" w:rsidRDefault="00704E8D" w:rsidP="00704E8D">
      <w:pPr>
        <w:pStyle w:val="BodyText"/>
        <w:spacing w:after="120" w:line="360" w:lineRule="auto"/>
        <w:ind w:right="-1"/>
        <w:jc w:val="center"/>
        <w:rPr>
          <w:b/>
          <w:bCs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578CE29" wp14:editId="3294F5D8">
                <wp:simplePos x="0" y="0"/>
                <wp:positionH relativeFrom="page">
                  <wp:posOffset>-481263</wp:posOffset>
                </wp:positionH>
                <wp:positionV relativeFrom="paragraph">
                  <wp:posOffset>-1272640</wp:posOffset>
                </wp:positionV>
                <wp:extent cx="20863292" cy="21057569"/>
                <wp:effectExtent l="0" t="0" r="15875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3292" cy="21057569"/>
                        </a:xfrm>
                        <a:prstGeom prst="rect">
                          <a:avLst/>
                        </a:prstGeom>
                        <a:solidFill>
                          <a:srgbClr val="02E8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C15B" id="Rectangle 42" o:spid="_x0000_s1026" style="position:absolute;margin-left:-37.9pt;margin-top:-100.2pt;width:1642.8pt;height:1658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" fillcolor="#02e818" strokecolor="#1f4d78 [1604]" strokeweight="1pt">
                <w10:wrap anchorx="page"/>
              </v:rect>
            </w:pict>
          </mc:Fallback>
        </mc:AlternateContent>
      </w:r>
    </w:p>
    <w:p w14:paraId="11D18720" w14:textId="7ABA57E2" w:rsidR="00704E8D" w:rsidRPr="00B25894" w:rsidRDefault="00704E8D" w:rsidP="00B25894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722752" behindDoc="0" locked="0" layoutInCell="1" allowOverlap="1" wp14:anchorId="782CE929" wp14:editId="21E24A7F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2877185" cy="291655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BJ-NEW-FULL-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73FF6FBD" w14:textId="3BD92AF4" w:rsidR="00B25894" w:rsidRDefault="00B25894" w:rsidP="00B25894">
      <w:pPr>
        <w:pStyle w:val="BodyText"/>
        <w:spacing w:after="120" w:line="360" w:lineRule="auto"/>
        <w:ind w:right="-1"/>
        <w:rPr>
          <w:b/>
          <w:bCs/>
        </w:rPr>
        <w:sectPr w:rsidR="00B25894" w:rsidSect="000A16FA"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4D01E48A" w14:textId="2DE2E1DC" w:rsidR="00704E8D" w:rsidRDefault="00704E8D" w:rsidP="00B25894">
      <w:pPr>
        <w:pStyle w:val="BodyText"/>
        <w:spacing w:after="120" w:line="360" w:lineRule="auto"/>
        <w:ind w:right="-1"/>
        <w:rPr>
          <w:b/>
          <w:bCs/>
        </w:rPr>
      </w:pPr>
      <w:bookmarkStart w:id="79" w:name="_Hlk107871869"/>
    </w:p>
    <w:p w14:paraId="68347163" w14:textId="3EEEC499" w:rsidR="00704E8D" w:rsidRDefault="00704E8D" w:rsidP="00704E8D">
      <w:pPr>
        <w:pStyle w:val="BodyText"/>
        <w:spacing w:after="120" w:line="360" w:lineRule="auto"/>
        <w:ind w:right="-1"/>
        <w:jc w:val="center"/>
        <w:rPr>
          <w:b/>
          <w:bCs/>
        </w:rPr>
      </w:pPr>
    </w:p>
    <w:p w14:paraId="68F8EF0E" w14:textId="30F7E53F" w:rsidR="00704E8D" w:rsidRDefault="00704E8D" w:rsidP="00704E8D">
      <w:pPr>
        <w:pStyle w:val="BodyText"/>
        <w:spacing w:after="120" w:line="360" w:lineRule="auto"/>
        <w:ind w:right="-1"/>
        <w:jc w:val="center"/>
        <w:rPr>
          <w:b/>
          <w:bCs/>
        </w:rPr>
      </w:pPr>
    </w:p>
    <w:p w14:paraId="312270B6" w14:textId="114AD342" w:rsidR="00704E8D" w:rsidRDefault="00704E8D" w:rsidP="00704E8D">
      <w:pPr>
        <w:pStyle w:val="BodyText"/>
        <w:spacing w:after="120" w:line="360" w:lineRule="auto"/>
        <w:ind w:right="-1"/>
        <w:jc w:val="center"/>
        <w:rPr>
          <w:b/>
          <w:bCs/>
        </w:rPr>
      </w:pPr>
    </w:p>
    <w:p w14:paraId="7E9735FB" w14:textId="09FEE86E" w:rsidR="00704E8D" w:rsidRDefault="00704E8D" w:rsidP="00704E8D">
      <w:pPr>
        <w:pStyle w:val="BodyText"/>
        <w:spacing w:after="120" w:line="360" w:lineRule="auto"/>
        <w:ind w:right="-1"/>
        <w:jc w:val="center"/>
        <w:rPr>
          <w:b/>
          <w:bCs/>
        </w:rPr>
      </w:pPr>
    </w:p>
    <w:p w14:paraId="13277C63" w14:textId="6CDB8CD2" w:rsidR="00704E8D" w:rsidRDefault="00704E8D" w:rsidP="00704E8D">
      <w:pPr>
        <w:pStyle w:val="BodyText"/>
        <w:spacing w:after="120" w:line="360" w:lineRule="auto"/>
        <w:ind w:right="-1"/>
        <w:jc w:val="center"/>
        <w:rPr>
          <w:b/>
          <w:bCs/>
        </w:rPr>
      </w:pPr>
    </w:p>
    <w:p w14:paraId="3DB65098" w14:textId="163EBE3F" w:rsidR="00704E8D" w:rsidRDefault="00704E8D" w:rsidP="00704E8D">
      <w:pPr>
        <w:pStyle w:val="BodyText"/>
        <w:spacing w:after="120" w:line="360" w:lineRule="auto"/>
        <w:ind w:right="-1"/>
        <w:jc w:val="center"/>
        <w:rPr>
          <w:b/>
          <w:bCs/>
        </w:rPr>
      </w:pPr>
    </w:p>
    <w:p w14:paraId="0015475D" w14:textId="706E52BE" w:rsidR="00332CC5" w:rsidRDefault="00704E8D" w:rsidP="00704E8D">
      <w:pPr>
        <w:pStyle w:val="BodyText"/>
        <w:spacing w:after="120" w:line="360" w:lineRule="auto"/>
        <w:ind w:right="-1"/>
        <w:jc w:val="center"/>
        <w:rPr>
          <w:b/>
          <w:bCs/>
          <w:sz w:val="52"/>
          <w:szCs w:val="52"/>
        </w:rPr>
      </w:pPr>
      <w:r w:rsidRPr="00332CC5">
        <w:rPr>
          <w:b/>
          <w:bCs/>
          <w:sz w:val="52"/>
          <w:szCs w:val="52"/>
        </w:rPr>
        <w:t xml:space="preserve">LAMPIRAN </w:t>
      </w:r>
      <w:r w:rsidR="00332CC5">
        <w:rPr>
          <w:b/>
          <w:bCs/>
          <w:sz w:val="52"/>
          <w:szCs w:val="52"/>
        </w:rPr>
        <w:t>–</w:t>
      </w:r>
      <w:r w:rsidR="00332CC5" w:rsidRPr="00332CC5">
        <w:rPr>
          <w:b/>
          <w:bCs/>
          <w:sz w:val="52"/>
          <w:szCs w:val="52"/>
        </w:rPr>
        <w:t xml:space="preserve"> LAMPIRAN</w:t>
      </w:r>
    </w:p>
    <w:p w14:paraId="5ACD381B" w14:textId="77777777" w:rsidR="000A16FA" w:rsidRDefault="00332CC5">
      <w:pPr>
        <w:spacing w:line="259" w:lineRule="auto"/>
        <w:rPr>
          <w:b/>
          <w:bCs/>
          <w:sz w:val="52"/>
          <w:szCs w:val="52"/>
        </w:rPr>
        <w:sectPr w:rsidR="000A16FA" w:rsidSect="00B25894"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b/>
          <w:bCs/>
          <w:sz w:val="52"/>
          <w:szCs w:val="52"/>
        </w:rPr>
        <w:br w:type="page"/>
      </w:r>
    </w:p>
    <w:p w14:paraId="203ED32C" w14:textId="20AF480C" w:rsidR="00332CC5" w:rsidRPr="00606613" w:rsidRDefault="008969B2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6613">
        <w:rPr>
          <w:noProof/>
          <w:sz w:val="24"/>
          <w:szCs w:val="24"/>
          <w:lang w:eastAsia="en-US"/>
        </w:rPr>
        <w:lastRenderedPageBreak/>
        <w:t>Kartu Pembimbing</w:t>
      </w:r>
    </w:p>
    <w:p w14:paraId="77D5D273" w14:textId="1A58CEDD" w:rsidR="00332CC5" w:rsidRDefault="00332CC5">
      <w:pPr>
        <w:spacing w:line="259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</w:pPr>
      <w:r>
        <w:rPr>
          <w:b/>
          <w:bCs/>
          <w:sz w:val="52"/>
          <w:szCs w:val="52"/>
        </w:rPr>
        <w:br w:type="page"/>
      </w:r>
    </w:p>
    <w:p w14:paraId="4851DA27" w14:textId="3971C92E" w:rsidR="00332CC5" w:rsidRDefault="00BA11D4">
      <w:pPr>
        <w:spacing w:line="259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</w:pPr>
      <w:r>
        <w:rPr>
          <w:b/>
          <w:bCs/>
          <w:noProof/>
          <w:sz w:val="52"/>
          <w:szCs w:val="52"/>
          <w:lang w:eastAsia="en-US"/>
        </w:rPr>
        <w:lastRenderedPageBreak/>
        <w:drawing>
          <wp:anchor distT="0" distB="0" distL="114300" distR="114300" simplePos="0" relativeHeight="251781120" behindDoc="0" locked="0" layoutInCell="1" allowOverlap="1" wp14:anchorId="7B28F486" wp14:editId="2B71D79B">
            <wp:simplePos x="0" y="0"/>
            <wp:positionH relativeFrom="margin">
              <wp:posOffset>-585157</wp:posOffset>
            </wp:positionH>
            <wp:positionV relativeFrom="paragraph">
              <wp:posOffset>201641</wp:posOffset>
            </wp:positionV>
            <wp:extent cx="6202762" cy="8356498"/>
            <wp:effectExtent l="0" t="0" r="7620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762" cy="835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C5">
        <w:rPr>
          <w:b/>
          <w:bCs/>
          <w:sz w:val="52"/>
          <w:szCs w:val="52"/>
        </w:rPr>
        <w:br w:type="page"/>
      </w:r>
    </w:p>
    <w:p w14:paraId="1928C99C" w14:textId="5BA5D3A6" w:rsidR="00332CC5" w:rsidRDefault="00BA11D4">
      <w:pPr>
        <w:spacing w:line="259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</w:pPr>
      <w:r>
        <w:rPr>
          <w:b/>
          <w:bCs/>
          <w:noProof/>
          <w:sz w:val="52"/>
          <w:szCs w:val="52"/>
          <w:lang w:eastAsia="en-US"/>
        </w:rPr>
        <w:lastRenderedPageBreak/>
        <w:drawing>
          <wp:anchor distT="0" distB="0" distL="114300" distR="114300" simplePos="0" relativeHeight="251782144" behindDoc="0" locked="0" layoutInCell="1" allowOverlap="1" wp14:anchorId="557D9E1E" wp14:editId="3513C908">
            <wp:simplePos x="0" y="0"/>
            <wp:positionH relativeFrom="margin">
              <wp:posOffset>-573281</wp:posOffset>
            </wp:positionH>
            <wp:positionV relativeFrom="paragraph">
              <wp:posOffset>89176</wp:posOffset>
            </wp:positionV>
            <wp:extent cx="6190149" cy="8620782"/>
            <wp:effectExtent l="0" t="0" r="1270" b="889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49" cy="862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C5">
        <w:rPr>
          <w:b/>
          <w:bCs/>
          <w:sz w:val="52"/>
          <w:szCs w:val="52"/>
        </w:rPr>
        <w:br w:type="page"/>
      </w:r>
    </w:p>
    <w:p w14:paraId="21AD5C8E" w14:textId="6915F7A6" w:rsidR="008D604F" w:rsidRDefault="008D604F">
      <w:pPr>
        <w:spacing w:line="259" w:lineRule="auto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  <w:lang w:eastAsia="en-US"/>
        </w:rPr>
        <w:lastRenderedPageBreak/>
        <w:drawing>
          <wp:anchor distT="0" distB="0" distL="114300" distR="114300" simplePos="0" relativeHeight="251783168" behindDoc="0" locked="0" layoutInCell="1" allowOverlap="1" wp14:anchorId="4DCA295F" wp14:editId="1C03BE66">
            <wp:simplePos x="0" y="0"/>
            <wp:positionH relativeFrom="margin">
              <wp:posOffset>-589575</wp:posOffset>
            </wp:positionH>
            <wp:positionV relativeFrom="paragraph">
              <wp:posOffset>290425</wp:posOffset>
            </wp:positionV>
            <wp:extent cx="6205192" cy="8178516"/>
            <wp:effectExtent l="0" t="0" r="5715" b="0"/>
            <wp:wrapNone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Picture 14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192" cy="817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52B6" w14:textId="77777777" w:rsidR="008D604F" w:rsidRDefault="008D604F">
      <w:pPr>
        <w:spacing w:line="259" w:lineRule="aut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306DF49" w14:textId="155DFC19" w:rsidR="00332CC5" w:rsidRDefault="008D604F">
      <w:pPr>
        <w:spacing w:line="259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  <w:lang w:eastAsia="en-US"/>
        </w:rPr>
        <w:lastRenderedPageBreak/>
        <w:drawing>
          <wp:anchor distT="0" distB="0" distL="114300" distR="114300" simplePos="0" relativeHeight="251784192" behindDoc="0" locked="0" layoutInCell="1" allowOverlap="1" wp14:anchorId="235CDF5E" wp14:editId="34F2B701">
            <wp:simplePos x="0" y="0"/>
            <wp:positionH relativeFrom="margin">
              <wp:posOffset>-578943</wp:posOffset>
            </wp:positionH>
            <wp:positionV relativeFrom="paragraph">
              <wp:posOffset>342057</wp:posOffset>
            </wp:positionV>
            <wp:extent cx="6182628" cy="8043354"/>
            <wp:effectExtent l="0" t="0" r="8890" b="0"/>
            <wp:wrapNone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628" cy="804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C5">
        <w:rPr>
          <w:b/>
          <w:bCs/>
          <w:sz w:val="52"/>
          <w:szCs w:val="52"/>
        </w:rPr>
        <w:br w:type="page"/>
      </w:r>
    </w:p>
    <w:p w14:paraId="6059A543" w14:textId="77777777" w:rsidR="00606613" w:rsidRDefault="00606613" w:rsidP="00147B34">
      <w:pPr>
        <w:pStyle w:val="BodyText"/>
        <w:spacing w:after="120" w:line="360" w:lineRule="auto"/>
        <w:ind w:right="-1"/>
        <w:jc w:val="center"/>
        <w:rPr>
          <w:b/>
          <w:bCs/>
          <w:sz w:val="52"/>
          <w:szCs w:val="52"/>
        </w:rPr>
      </w:pPr>
    </w:p>
    <w:p w14:paraId="49F705CB" w14:textId="14EAF114" w:rsidR="00606613" w:rsidRDefault="00606613" w:rsidP="00147B34">
      <w:pPr>
        <w:pStyle w:val="BodyText"/>
        <w:spacing w:after="120" w:line="360" w:lineRule="auto"/>
        <w:ind w:right="-1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843584" behindDoc="0" locked="0" layoutInCell="1" allowOverlap="1" wp14:anchorId="142F4570" wp14:editId="55E53DF0">
            <wp:simplePos x="0" y="0"/>
            <wp:positionH relativeFrom="column">
              <wp:posOffset>-4785</wp:posOffset>
            </wp:positionH>
            <wp:positionV relativeFrom="paragraph">
              <wp:posOffset>-3456</wp:posOffset>
            </wp:positionV>
            <wp:extent cx="5419197" cy="6889898"/>
            <wp:effectExtent l="0" t="0" r="0" b="6350"/>
            <wp:wrapThrough wrapText="bothSides">
              <wp:wrapPolygon edited="0">
                <wp:start x="0" y="0"/>
                <wp:lineTo x="0" y="21560"/>
                <wp:lineTo x="21489" y="21560"/>
                <wp:lineTo x="2148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97" cy="6889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A9C8E" w14:textId="77777777" w:rsidR="00606613" w:rsidRDefault="00606613" w:rsidP="00147B34">
      <w:pPr>
        <w:pStyle w:val="BodyText"/>
        <w:spacing w:after="120" w:line="360" w:lineRule="auto"/>
        <w:ind w:right="-1"/>
        <w:jc w:val="center"/>
        <w:rPr>
          <w:b/>
          <w:bCs/>
          <w:sz w:val="52"/>
          <w:szCs w:val="52"/>
        </w:rPr>
      </w:pPr>
    </w:p>
    <w:p w14:paraId="099D4C7D" w14:textId="030E86AF" w:rsidR="00606613" w:rsidRDefault="00606613" w:rsidP="00147B34">
      <w:pPr>
        <w:pStyle w:val="BodyText"/>
        <w:spacing w:after="120" w:line="360" w:lineRule="auto"/>
        <w:ind w:right="-1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F51876B" wp14:editId="5D4AB111">
            <wp:extent cx="5039995" cy="6717030"/>
            <wp:effectExtent l="0" t="0" r="825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8BB9" w14:textId="2E7B686E" w:rsidR="00332CC5" w:rsidRDefault="00332CC5" w:rsidP="00147B34">
      <w:pPr>
        <w:pStyle w:val="BodyText"/>
        <w:spacing w:after="120" w:line="360" w:lineRule="auto"/>
        <w:ind w:right="-1"/>
        <w:jc w:val="center"/>
        <w:rPr>
          <w:b/>
          <w:bCs/>
          <w:sz w:val="52"/>
          <w:szCs w:val="52"/>
        </w:rPr>
      </w:pPr>
    </w:p>
    <w:p w14:paraId="4F6215DB" w14:textId="77777777" w:rsidR="00C65106" w:rsidRDefault="00C65106" w:rsidP="00147B34">
      <w:pPr>
        <w:pStyle w:val="BodyText"/>
        <w:spacing w:after="120" w:line="360" w:lineRule="auto"/>
        <w:ind w:right="-1"/>
        <w:jc w:val="center"/>
        <w:rPr>
          <w:b/>
          <w:bCs/>
          <w:sz w:val="52"/>
          <w:szCs w:val="52"/>
        </w:rPr>
      </w:pPr>
    </w:p>
    <w:p w14:paraId="7EDE31AF" w14:textId="0E83A062" w:rsidR="008D604F" w:rsidRDefault="00C65106" w:rsidP="00147B34">
      <w:pPr>
        <w:pStyle w:val="BodyText"/>
        <w:spacing w:after="120" w:line="360" w:lineRule="auto"/>
        <w:ind w:right="-1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6AAC937C" wp14:editId="3B1BA450">
            <wp:extent cx="5136889" cy="6826102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739" cy="68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995D" w14:textId="65006CD2" w:rsidR="008D604F" w:rsidRDefault="008D604F" w:rsidP="00147B34">
      <w:pPr>
        <w:pStyle w:val="BodyText"/>
        <w:spacing w:after="120" w:line="360" w:lineRule="auto"/>
        <w:ind w:right="-1"/>
        <w:jc w:val="center"/>
        <w:rPr>
          <w:b/>
          <w:bCs/>
          <w:sz w:val="52"/>
          <w:szCs w:val="52"/>
        </w:rPr>
      </w:pPr>
    </w:p>
    <w:p w14:paraId="0399C0CA" w14:textId="77777777" w:rsidR="00C65106" w:rsidRDefault="00C65106" w:rsidP="00C65106">
      <w:pPr>
        <w:pStyle w:val="BodyText"/>
        <w:spacing w:after="120" w:line="360" w:lineRule="auto"/>
        <w:ind w:right="-1"/>
        <w:rPr>
          <w:b/>
          <w:bCs/>
          <w:sz w:val="52"/>
          <w:szCs w:val="52"/>
        </w:rPr>
      </w:pPr>
    </w:p>
    <w:p w14:paraId="24090F2A" w14:textId="77777777" w:rsidR="00AD179F" w:rsidRPr="007F7318" w:rsidRDefault="00AD179F" w:rsidP="00AD1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7318">
        <w:rPr>
          <w:rFonts w:ascii="Times New Roman" w:hAnsi="Times New Roman" w:cs="Times New Roman"/>
          <w:b/>
          <w:sz w:val="24"/>
          <w:szCs w:val="24"/>
        </w:rPr>
        <w:t>LAMPIRAN :</w:t>
      </w:r>
      <w:proofErr w:type="gramEnd"/>
      <w:r w:rsidRPr="007F7318">
        <w:rPr>
          <w:rFonts w:ascii="Times New Roman" w:hAnsi="Times New Roman" w:cs="Times New Roman"/>
          <w:b/>
          <w:sz w:val="24"/>
          <w:szCs w:val="24"/>
        </w:rPr>
        <w:t xml:space="preserve"> LOGBOOK MINGGUAN KERJA PRAKTEK</w:t>
      </w:r>
    </w:p>
    <w:p w14:paraId="0A97836C" w14:textId="77777777" w:rsidR="00AD179F" w:rsidRDefault="00AD179F" w:rsidP="00AD17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96C72" w14:textId="218DF777" w:rsidR="00AD179F" w:rsidRDefault="00AD179F" w:rsidP="00AD1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35D2A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="00135D2A">
        <w:rPr>
          <w:rFonts w:ascii="Times New Roman" w:hAnsi="Times New Roman" w:cs="Times New Roman"/>
          <w:sz w:val="24"/>
          <w:szCs w:val="24"/>
        </w:rPr>
        <w:t>Thau’ul</w:t>
      </w:r>
      <w:proofErr w:type="spellEnd"/>
      <w:r w:rsidR="00135D2A">
        <w:rPr>
          <w:rFonts w:ascii="Times New Roman" w:hAnsi="Times New Roman" w:cs="Times New Roman"/>
          <w:sz w:val="24"/>
          <w:szCs w:val="24"/>
        </w:rPr>
        <w:t xml:space="preserve"> Inan</w:t>
      </w:r>
    </w:p>
    <w:p w14:paraId="25E243AE" w14:textId="2812B84C" w:rsidR="00AD179F" w:rsidRDefault="00AD179F" w:rsidP="00AD17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201910225</w:t>
      </w:r>
      <w:r w:rsidR="00135D2A">
        <w:rPr>
          <w:rFonts w:ascii="Times New Roman" w:hAnsi="Times New Roman" w:cs="Times New Roman"/>
          <w:sz w:val="24"/>
          <w:szCs w:val="24"/>
        </w:rPr>
        <w:t>330</w:t>
      </w:r>
    </w:p>
    <w:p w14:paraId="744B4432" w14:textId="588FC23C" w:rsidR="00AD179F" w:rsidRDefault="00AD179F" w:rsidP="00AD1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5D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D2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s/d </w:t>
      </w:r>
      <w:proofErr w:type="spellStart"/>
      <w:r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5D2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April 2022</w:t>
      </w:r>
    </w:p>
    <w:p w14:paraId="06843824" w14:textId="03E706C7" w:rsidR="00AD179F" w:rsidRPr="0077305A" w:rsidRDefault="00AD179F" w:rsidP="00AD17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</w:t>
      </w:r>
      <w:r>
        <w:rPr>
          <w:rFonts w:ascii="Times New Roman" w:hAnsi="Times New Roman" w:cs="Times New Roman"/>
          <w:sz w:val="24"/>
          <w:szCs w:val="24"/>
        </w:rPr>
        <w:tab/>
      </w:r>
      <w:r w:rsidRPr="007730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42944">
        <w:rPr>
          <w:rFonts w:ascii="Times New Roman" w:hAnsi="Times New Roman" w:cs="Times New Roman"/>
          <w:sz w:val="24"/>
          <w:szCs w:val="24"/>
        </w:rPr>
        <w:t>Gilang</w:t>
      </w:r>
      <w:proofErr w:type="spellEnd"/>
      <w:r w:rsidR="00842944">
        <w:rPr>
          <w:rFonts w:ascii="Times New Roman" w:hAnsi="Times New Roman" w:cs="Times New Roman"/>
          <w:sz w:val="24"/>
          <w:szCs w:val="24"/>
        </w:rPr>
        <w:t xml:space="preserve"> Ramadhan</w:t>
      </w:r>
    </w:p>
    <w:p w14:paraId="196A67DD" w14:textId="77777777" w:rsidR="00AD179F" w:rsidRDefault="00AD179F" w:rsidP="00AD17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282"/>
        <w:gridCol w:w="2672"/>
        <w:gridCol w:w="1134"/>
      </w:tblGrid>
      <w:tr w:rsidR="00AD179F" w14:paraId="7F0D3410" w14:textId="77777777" w:rsidTr="00BA11D4">
        <w:trPr>
          <w:trHeight w:val="521"/>
        </w:trPr>
        <w:tc>
          <w:tcPr>
            <w:tcW w:w="534" w:type="dxa"/>
          </w:tcPr>
          <w:p w14:paraId="221F5843" w14:textId="77777777" w:rsidR="00AD179F" w:rsidRDefault="00AD179F" w:rsidP="00BA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5" w:type="dxa"/>
            <w:vAlign w:val="center"/>
          </w:tcPr>
          <w:p w14:paraId="2789C70D" w14:textId="77777777" w:rsidR="00AD179F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82" w:type="dxa"/>
            <w:vAlign w:val="center"/>
          </w:tcPr>
          <w:p w14:paraId="6BA606DA" w14:textId="77777777" w:rsidR="00AD179F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72" w:type="dxa"/>
            <w:vAlign w:val="center"/>
          </w:tcPr>
          <w:p w14:paraId="5B61BDD3" w14:textId="77777777" w:rsidR="00AD179F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134" w:type="dxa"/>
            <w:vAlign w:val="center"/>
          </w:tcPr>
          <w:p w14:paraId="4FBC1F65" w14:textId="77777777" w:rsidR="00AD179F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</w:p>
        </w:tc>
      </w:tr>
      <w:tr w:rsidR="00AD179F" w14:paraId="30A19C23" w14:textId="77777777" w:rsidTr="00AD179F">
        <w:trPr>
          <w:trHeight w:val="1987"/>
        </w:trPr>
        <w:tc>
          <w:tcPr>
            <w:tcW w:w="534" w:type="dxa"/>
            <w:vAlign w:val="center"/>
          </w:tcPr>
          <w:p w14:paraId="389349DE" w14:textId="77777777" w:rsidR="00AD179F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5858D76" w14:textId="1D62D4E0" w:rsidR="00AD179F" w:rsidRPr="007F7318" w:rsidRDefault="00135D2A" w:rsidP="00BA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D179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AD179F" w:rsidRPr="007F7318">
              <w:rPr>
                <w:rFonts w:ascii="Times New Roman" w:hAnsi="Times New Roman" w:cs="Times New Roman"/>
              </w:rPr>
              <w:t>-2022</w:t>
            </w:r>
          </w:p>
        </w:tc>
        <w:tc>
          <w:tcPr>
            <w:tcW w:w="3282" w:type="dxa"/>
            <w:vAlign w:val="center"/>
          </w:tcPr>
          <w:p w14:paraId="6F90AA1A" w14:textId="77777777" w:rsidR="00AD179F" w:rsidRDefault="00AD179F" w:rsidP="00BA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2672" w:type="dxa"/>
            <w:vAlign w:val="center"/>
          </w:tcPr>
          <w:p w14:paraId="1BDA972A" w14:textId="00196EFF" w:rsidR="00AD179F" w:rsidRDefault="00103C88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6AC3D58C" wp14:editId="598810E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320165</wp:posOffset>
                      </wp:positionV>
                      <wp:extent cx="1552575" cy="635"/>
                      <wp:effectExtent l="0" t="0" r="9525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D64B73" w14:textId="395C7E2B" w:rsidR="00103C88" w:rsidRPr="00B118DA" w:rsidRDefault="00103C88" w:rsidP="00103C88">
                                  <w:pPr>
                                    <w:pStyle w:val="Caption"/>
                                    <w:rPr>
                                      <w:noProof/>
                                      <w:lang w:eastAsia="en-US"/>
                                    </w:rPr>
                                  </w:pPr>
                                  <w:bookmarkStart w:id="80" w:name="_Toc108038766"/>
                                  <w:r>
                                    <w:t xml:space="preserve">Tabel 1.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Tabel_1. \* ARABIC </w:instrText>
                                  </w:r>
                                  <w:r>
                                    <w:fldChar w:fldCharType="separate"/>
                                  </w:r>
                                  <w:r w:rsidR="00F5001E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LogBook Harian</w:t>
                                  </w:r>
                                  <w:bookmarkEnd w:id="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D58C" id="Text Box 36" o:spid="_x0000_s1032" type="#_x0000_t202" style="position:absolute;left:0;text-align:left;margin-left:13.4pt;margin-top:103.95pt;width:122.25pt;height:.0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XpGQIAAD8EAAAOAAAAZHJzL2Uyb0RvYy54bWysU01v2zAMvQ/YfxB0X5xkSDc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" stroked="f">
                      <v:textbox style="mso-fit-shape-to-text:t" inset="0,0,0,0">
                        <w:txbxContent>
                          <w:p w14:paraId="68D64B73" w14:textId="395C7E2B" w:rsidR="00103C88" w:rsidRPr="00B118DA" w:rsidRDefault="00103C88" w:rsidP="00103C88">
                            <w:pPr>
                              <w:pStyle w:val="Caption"/>
                              <w:rPr>
                                <w:noProof/>
                                <w:lang w:eastAsia="en-US"/>
                              </w:rPr>
                            </w:pPr>
                            <w:bookmarkStart w:id="81" w:name="_Toc108038766"/>
                            <w:r>
                              <w:t xml:space="preserve">Tabel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_1. \* ARABIC </w:instrText>
                            </w:r>
                            <w:r>
                              <w:fldChar w:fldCharType="separate"/>
                            </w:r>
                            <w:r w:rsidR="00F5001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LogBook Harian</w:t>
                            </w:r>
                            <w:bookmarkEnd w:id="8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79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724800" behindDoc="0" locked="0" layoutInCell="1" allowOverlap="1" wp14:anchorId="3626A99C" wp14:editId="16B7096C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905</wp:posOffset>
                  </wp:positionV>
                  <wp:extent cx="1314450" cy="1169035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84" b="30696"/>
                          <a:stretch/>
                        </pic:blipFill>
                        <pic:spPr bwMode="auto">
                          <a:xfrm>
                            <a:off x="0" y="0"/>
                            <a:ext cx="1314450" cy="116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BE5F981" w14:textId="77777777" w:rsidR="00AD179F" w:rsidRDefault="00AD179F" w:rsidP="00BA1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9F" w14:paraId="301A5C78" w14:textId="77777777" w:rsidTr="00AD179F">
        <w:trPr>
          <w:trHeight w:val="1816"/>
        </w:trPr>
        <w:tc>
          <w:tcPr>
            <w:tcW w:w="534" w:type="dxa"/>
            <w:vAlign w:val="center"/>
          </w:tcPr>
          <w:p w14:paraId="42EFAF20" w14:textId="77777777" w:rsidR="00AD179F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01E3240" w14:textId="0F46BB4C" w:rsidR="00AD179F" w:rsidRPr="00743E67" w:rsidRDefault="00C01684" w:rsidP="00BA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D179F">
              <w:rPr>
                <w:rFonts w:ascii="Times New Roman" w:hAnsi="Times New Roman" w:cs="Times New Roman"/>
              </w:rPr>
              <w:t>-03</w:t>
            </w:r>
            <w:r w:rsidR="00AD179F" w:rsidRPr="00743E67">
              <w:rPr>
                <w:rFonts w:ascii="Times New Roman" w:hAnsi="Times New Roman" w:cs="Times New Roman"/>
              </w:rPr>
              <w:t>-2022</w:t>
            </w:r>
          </w:p>
        </w:tc>
        <w:tc>
          <w:tcPr>
            <w:tcW w:w="3282" w:type="dxa"/>
            <w:vAlign w:val="center"/>
          </w:tcPr>
          <w:p w14:paraId="217A69A3" w14:textId="5D295A70" w:rsidR="00AD179F" w:rsidRDefault="00C01684" w:rsidP="00BA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ling IPC</w:t>
            </w:r>
          </w:p>
        </w:tc>
        <w:tc>
          <w:tcPr>
            <w:tcW w:w="2672" w:type="dxa"/>
            <w:vAlign w:val="center"/>
          </w:tcPr>
          <w:p w14:paraId="70336862" w14:textId="06F1283D" w:rsidR="00AD179F" w:rsidRDefault="005D2C28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CA16D62" wp14:editId="07EE3A29">
                  <wp:extent cx="1082508" cy="1221639"/>
                  <wp:effectExtent l="6667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" t="-104" r="31873" b="104"/>
                          <a:stretch/>
                        </pic:blipFill>
                        <pic:spPr bwMode="auto">
                          <a:xfrm rot="5400000">
                            <a:off x="0" y="0"/>
                            <a:ext cx="1082508" cy="1221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F385B7A" w14:textId="77777777" w:rsidR="00AD179F" w:rsidRDefault="00AD179F" w:rsidP="00BA1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9F" w14:paraId="1157150B" w14:textId="77777777" w:rsidTr="00AD179F">
        <w:trPr>
          <w:trHeight w:val="2267"/>
        </w:trPr>
        <w:tc>
          <w:tcPr>
            <w:tcW w:w="534" w:type="dxa"/>
            <w:vAlign w:val="center"/>
          </w:tcPr>
          <w:p w14:paraId="7E5A38E3" w14:textId="77777777" w:rsidR="00AD179F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6455FBD" w14:textId="42D1FD17" w:rsidR="00AD179F" w:rsidRPr="00743E67" w:rsidRDefault="00C01684" w:rsidP="00BA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D179F">
              <w:rPr>
                <w:rFonts w:ascii="Times New Roman" w:hAnsi="Times New Roman" w:cs="Times New Roman"/>
              </w:rPr>
              <w:t>-03</w:t>
            </w:r>
            <w:r w:rsidR="00AD179F" w:rsidRPr="00743E67">
              <w:rPr>
                <w:rFonts w:ascii="Times New Roman" w:hAnsi="Times New Roman" w:cs="Times New Roman"/>
              </w:rPr>
              <w:t>-2022</w:t>
            </w:r>
          </w:p>
        </w:tc>
        <w:tc>
          <w:tcPr>
            <w:tcW w:w="3282" w:type="dxa"/>
            <w:vAlign w:val="center"/>
          </w:tcPr>
          <w:p w14:paraId="0E76B87E" w14:textId="6C771AB1" w:rsidR="00AD179F" w:rsidRPr="001B1B35" w:rsidRDefault="00AD179F" w:rsidP="00BA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B35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="00C01684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1B1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684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="00C01684">
              <w:rPr>
                <w:rFonts w:ascii="Times New Roman" w:hAnsi="Times New Roman" w:cs="Times New Roman"/>
                <w:sz w:val="24"/>
                <w:szCs w:val="24"/>
              </w:rPr>
              <w:t xml:space="preserve"> di Billing IPC</w:t>
            </w:r>
            <w:r w:rsidRPr="001B1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vAlign w:val="center"/>
          </w:tcPr>
          <w:p w14:paraId="7B9083A6" w14:textId="77777777" w:rsidR="00AD179F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77B40" w14:textId="77777777" w:rsidR="00AD179F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98208AE" wp14:editId="06161073">
                  <wp:extent cx="1247530" cy="128003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97" r="48913"/>
                          <a:stretch/>
                        </pic:blipFill>
                        <pic:spPr bwMode="auto">
                          <a:xfrm>
                            <a:off x="0" y="0"/>
                            <a:ext cx="1247530" cy="1280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E04183" w14:textId="77777777" w:rsidR="00AD179F" w:rsidRPr="00667B05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DEA6B" w14:textId="77777777" w:rsidR="00AD179F" w:rsidRDefault="00AD179F" w:rsidP="00BA1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9F" w14:paraId="6CF961B7" w14:textId="77777777" w:rsidTr="008C2F2D">
        <w:trPr>
          <w:trHeight w:val="2220"/>
        </w:trPr>
        <w:tc>
          <w:tcPr>
            <w:tcW w:w="534" w:type="dxa"/>
            <w:vAlign w:val="center"/>
          </w:tcPr>
          <w:p w14:paraId="54CEF85F" w14:textId="77777777" w:rsidR="00AD179F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31B4941" w14:textId="77777777" w:rsidR="00AD179F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5">
              <w:rPr>
                <w:rFonts w:ascii="Times New Roman" w:hAnsi="Times New Roman" w:cs="Times New Roman"/>
              </w:rPr>
              <w:t>04-04-2022</w:t>
            </w:r>
          </w:p>
        </w:tc>
        <w:tc>
          <w:tcPr>
            <w:tcW w:w="3282" w:type="dxa"/>
            <w:vAlign w:val="center"/>
          </w:tcPr>
          <w:p w14:paraId="68D5F5F0" w14:textId="77777777" w:rsidR="00AD179F" w:rsidRDefault="00AD179F" w:rsidP="00BA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2672" w:type="dxa"/>
            <w:vAlign w:val="center"/>
          </w:tcPr>
          <w:p w14:paraId="7348E248" w14:textId="77777777" w:rsidR="00AD179F" w:rsidRDefault="00AD179F" w:rsidP="00BA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F6110E2" wp14:editId="6DC0A94B">
                  <wp:extent cx="1295656" cy="977614"/>
                  <wp:effectExtent l="6667" t="0" r="6668" b="6667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8" t="303" r="43146" b="-303"/>
                          <a:stretch/>
                        </pic:blipFill>
                        <pic:spPr bwMode="auto">
                          <a:xfrm rot="5400000">
                            <a:off x="0" y="0"/>
                            <a:ext cx="1295656" cy="97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E1DEC27" w14:textId="77777777" w:rsidR="00AD179F" w:rsidRDefault="00AD179F" w:rsidP="008A72D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9"/>
    </w:tbl>
    <w:p w14:paraId="43302A9A" w14:textId="29DF2166" w:rsidR="00606613" w:rsidRDefault="00606613" w:rsidP="00606613"/>
    <w:p w14:paraId="70111C85" w14:textId="3293F555" w:rsidR="00606613" w:rsidRDefault="00606613" w:rsidP="00606613">
      <w:r>
        <w:t xml:space="preserve">Lembar </w:t>
      </w:r>
      <w:proofErr w:type="spellStart"/>
      <w:r>
        <w:t>Pengesahan</w:t>
      </w:r>
      <w:proofErr w:type="spellEnd"/>
    </w:p>
    <w:p w14:paraId="71378D86" w14:textId="7B3D511A" w:rsidR="002A1251" w:rsidRDefault="002A1251" w:rsidP="00606613"/>
    <w:p w14:paraId="66EE166F" w14:textId="77777777" w:rsidR="002A1251" w:rsidRDefault="002A1251" w:rsidP="002A1251">
      <w:pPr>
        <w:keepNext/>
        <w:ind w:left="360" w:firstLine="720"/>
      </w:pPr>
      <w:r>
        <w:rPr>
          <w:noProof/>
        </w:rPr>
        <w:drawing>
          <wp:inline distT="0" distB="0" distL="0" distR="0" wp14:anchorId="2CDB101A" wp14:editId="6B059055">
            <wp:extent cx="4451350" cy="2854551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047" t="25750" r="25693" b="15808"/>
                    <a:stretch/>
                  </pic:blipFill>
                  <pic:spPr bwMode="auto">
                    <a:xfrm>
                      <a:off x="0" y="0"/>
                      <a:ext cx="4472488" cy="286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7D76" w14:textId="77777777" w:rsidR="002A1251" w:rsidRPr="007E59B4" w:rsidRDefault="002A1251" w:rsidP="002A1251">
      <w:pPr>
        <w:pStyle w:val="Caption"/>
        <w:rPr>
          <w:rFonts w:asciiTheme="majorBidi" w:hAnsiTheme="majorBidi" w:cstheme="majorBidi"/>
          <w:i w:val="0"/>
          <w:iCs w:val="0"/>
          <w:noProof/>
        </w:rPr>
      </w:pPr>
      <w:bookmarkStart w:id="82" w:name="_Toc107962837"/>
      <w:bookmarkStart w:id="83" w:name="_Toc107964876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7E59B4">
        <w:rPr>
          <w:i w:val="0"/>
          <w:iCs w:val="0"/>
        </w:rPr>
        <w:t xml:space="preserve">Sequence Diagram proses </w:t>
      </w:r>
      <w:proofErr w:type="spellStart"/>
      <w:r w:rsidRPr="007E59B4">
        <w:rPr>
          <w:i w:val="0"/>
          <w:iCs w:val="0"/>
        </w:rPr>
        <w:t>sppd</w:t>
      </w:r>
      <w:proofErr w:type="spellEnd"/>
      <w:r w:rsidRPr="007E59B4">
        <w:rPr>
          <w:i w:val="0"/>
          <w:iCs w:val="0"/>
        </w:rPr>
        <w:t xml:space="preserve"> DPRD Kota Bekasi</w:t>
      </w:r>
      <w:bookmarkEnd w:id="82"/>
      <w:bookmarkEnd w:id="83"/>
    </w:p>
    <w:p w14:paraId="56DCE93D" w14:textId="77777777" w:rsidR="002A1251" w:rsidRPr="00CF0805" w:rsidRDefault="002A1251" w:rsidP="002A1251">
      <w:pPr>
        <w:ind w:firstLine="720"/>
        <w:jc w:val="center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CF080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Sumber :</w:t>
      </w:r>
      <w:r w:rsidRPr="00CF080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Hasil Penelitian (2022)</w:t>
      </w:r>
    </w:p>
    <w:p w14:paraId="73ECAD09" w14:textId="77777777" w:rsidR="002A1251" w:rsidRPr="00CF0805" w:rsidRDefault="002A1251" w:rsidP="002A1251">
      <w:pPr>
        <w:ind w:firstLine="720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CF080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Pada gambar 3.4 di atas ini merupakan penjelasannya:</w:t>
      </w:r>
    </w:p>
    <w:p w14:paraId="59B73757" w14:textId="77777777" w:rsidR="002A1251" w:rsidRPr="00CF0805" w:rsidRDefault="002A1251" w:rsidP="002A1251">
      <w:pPr>
        <w:pStyle w:val="ListParagraph"/>
        <w:numPr>
          <w:ilvl w:val="0"/>
          <w:numId w:val="33"/>
        </w:numPr>
        <w:spacing w:after="120" w:line="36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CF080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Staff membuat sppd di menu contacs.</w:t>
      </w:r>
    </w:p>
    <w:p w14:paraId="64D2F539" w14:textId="77777777" w:rsidR="002A1251" w:rsidRPr="00CF0805" w:rsidRDefault="002A1251" w:rsidP="002A1251">
      <w:pPr>
        <w:pStyle w:val="ListParagraph"/>
        <w:numPr>
          <w:ilvl w:val="0"/>
          <w:numId w:val="33"/>
        </w:numPr>
        <w:spacing w:after="120" w:line="36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CF080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Staff menginput data sppd.</w:t>
      </w:r>
    </w:p>
    <w:p w14:paraId="0C1665C6" w14:textId="77777777" w:rsidR="002A1251" w:rsidRPr="00CF0805" w:rsidRDefault="002A1251" w:rsidP="002A1251">
      <w:pPr>
        <w:pStyle w:val="ListParagraph"/>
        <w:numPr>
          <w:ilvl w:val="0"/>
          <w:numId w:val="33"/>
        </w:numPr>
        <w:spacing w:after="120" w:line="36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CF080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Staff mencetak sppd.</w:t>
      </w:r>
    </w:p>
    <w:p w14:paraId="524B1D24" w14:textId="77777777" w:rsidR="002A1251" w:rsidRPr="00CF0805" w:rsidRDefault="002A1251" w:rsidP="002A1251">
      <w:pPr>
        <w:pStyle w:val="ListParagraph"/>
        <w:numPr>
          <w:ilvl w:val="0"/>
          <w:numId w:val="33"/>
        </w:numPr>
        <w:spacing w:after="120" w:line="36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CF080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Sekrtariat dprd memberikan tanda tangan.</w:t>
      </w:r>
    </w:p>
    <w:p w14:paraId="26A9E178" w14:textId="77777777" w:rsidR="002A1251" w:rsidRPr="00CF0805" w:rsidRDefault="002A1251" w:rsidP="002A1251">
      <w:pPr>
        <w:pStyle w:val="ListParagraph"/>
        <w:numPr>
          <w:ilvl w:val="0"/>
          <w:numId w:val="33"/>
        </w:numPr>
        <w:spacing w:after="120" w:line="36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CF080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Staff memberikan 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surat</w:t>
      </w:r>
      <w:r w:rsidRPr="00CF080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ke 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anggota</w:t>
      </w:r>
      <w:r w:rsidRPr="00CF080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dprd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yang berangkat</w:t>
      </w:r>
      <w:r w:rsidRPr="00CF080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.</w:t>
      </w:r>
    </w:p>
    <w:p w14:paraId="5E3B87F1" w14:textId="77777777" w:rsidR="002A1251" w:rsidRPr="00CF0805" w:rsidRDefault="002A1251" w:rsidP="002A1251">
      <w:pPr>
        <w:pStyle w:val="ListParagraph"/>
        <w:numPr>
          <w:ilvl w:val="0"/>
          <w:numId w:val="33"/>
        </w:numPr>
        <w:spacing w:after="120" w:line="360" w:lineRule="auto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Anggota dprd yang berangkat menerima sppd</w:t>
      </w:r>
      <w:r w:rsidRPr="00CF080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.</w:t>
      </w:r>
    </w:p>
    <w:p w14:paraId="7A5D435C" w14:textId="77777777" w:rsidR="002A1251" w:rsidRPr="00606613" w:rsidRDefault="002A1251" w:rsidP="00606613"/>
    <w:sectPr w:rsidR="002A1251" w:rsidRPr="00606613" w:rsidSect="000A16FA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9ABB" w14:textId="77777777" w:rsidR="003A7948" w:rsidRDefault="003A7948">
      <w:pPr>
        <w:spacing w:after="0" w:line="240" w:lineRule="auto"/>
      </w:pPr>
      <w:r>
        <w:separator/>
      </w:r>
    </w:p>
    <w:p w14:paraId="480FBF1E" w14:textId="77777777" w:rsidR="003A7948" w:rsidRDefault="003A7948"/>
  </w:endnote>
  <w:endnote w:type="continuationSeparator" w:id="0">
    <w:p w14:paraId="365C7090" w14:textId="77777777" w:rsidR="003A7948" w:rsidRDefault="003A7948">
      <w:pPr>
        <w:spacing w:after="0" w:line="240" w:lineRule="auto"/>
      </w:pPr>
      <w:r>
        <w:continuationSeparator/>
      </w:r>
    </w:p>
    <w:p w14:paraId="135701FB" w14:textId="77777777" w:rsidR="003A7948" w:rsidRDefault="003A7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2A60" w14:textId="63AD1D4C" w:rsidR="00B25894" w:rsidRDefault="00B2589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54E95">
      <w:rPr>
        <w:caps/>
        <w:noProof/>
        <w:color w:val="5B9BD5" w:themeColor="accent1"/>
      </w:rPr>
      <w:t>iv</w:t>
    </w:r>
    <w:r>
      <w:rPr>
        <w:caps/>
        <w:noProof/>
        <w:color w:val="5B9BD5" w:themeColor="accent1"/>
      </w:rPr>
      <w:fldChar w:fldCharType="end"/>
    </w:r>
  </w:p>
  <w:p w14:paraId="64FF0468" w14:textId="22C1BD3C" w:rsidR="007A507C" w:rsidRDefault="007A5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3F7D" w14:textId="32F9F70A" w:rsidR="00147B34" w:rsidRPr="000A16FA" w:rsidRDefault="00147B34">
    <w:pPr>
      <w:pStyle w:val="Footer"/>
      <w:jc w:val="center"/>
      <w:rPr>
        <w:color w:val="auto"/>
      </w:rPr>
    </w:pPr>
  </w:p>
  <w:p w14:paraId="3ED078C6" w14:textId="77777777" w:rsidR="00147B34" w:rsidRDefault="0014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955D" w14:textId="77777777" w:rsidR="003A7948" w:rsidRDefault="003A7948">
      <w:pPr>
        <w:spacing w:after="0" w:line="240" w:lineRule="auto"/>
      </w:pPr>
      <w:r>
        <w:separator/>
      </w:r>
    </w:p>
    <w:p w14:paraId="5BE7CC34" w14:textId="77777777" w:rsidR="003A7948" w:rsidRDefault="003A7948"/>
  </w:footnote>
  <w:footnote w:type="continuationSeparator" w:id="0">
    <w:p w14:paraId="00D7F4E5" w14:textId="77777777" w:rsidR="003A7948" w:rsidRDefault="003A7948">
      <w:pPr>
        <w:spacing w:after="0" w:line="240" w:lineRule="auto"/>
      </w:pPr>
      <w:r>
        <w:continuationSeparator/>
      </w:r>
    </w:p>
    <w:p w14:paraId="77DA9E66" w14:textId="77777777" w:rsidR="003A7948" w:rsidRDefault="003A79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09BF"/>
    <w:multiLevelType w:val="hybridMultilevel"/>
    <w:tmpl w:val="E020CAAC"/>
    <w:lvl w:ilvl="0" w:tplc="B6C4366A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7E"/>
    <w:multiLevelType w:val="hybridMultilevel"/>
    <w:tmpl w:val="9B90513C"/>
    <w:lvl w:ilvl="0" w:tplc="2BAE214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0B0800"/>
    <w:multiLevelType w:val="hybridMultilevel"/>
    <w:tmpl w:val="B20266C0"/>
    <w:lvl w:ilvl="0" w:tplc="DEE21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327BD"/>
    <w:multiLevelType w:val="hybridMultilevel"/>
    <w:tmpl w:val="95263B48"/>
    <w:lvl w:ilvl="0" w:tplc="C6CC2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8479C"/>
    <w:multiLevelType w:val="hybridMultilevel"/>
    <w:tmpl w:val="3C248466"/>
    <w:lvl w:ilvl="0" w:tplc="1BD63B2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C7B92"/>
    <w:multiLevelType w:val="hybridMultilevel"/>
    <w:tmpl w:val="0F9642BC"/>
    <w:lvl w:ilvl="0" w:tplc="416E9490">
      <w:start w:val="1"/>
      <w:numFmt w:val="decimal"/>
      <w:lvlText w:val="2.%1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C7925"/>
    <w:multiLevelType w:val="hybridMultilevel"/>
    <w:tmpl w:val="CE44BC0C"/>
    <w:lvl w:ilvl="0" w:tplc="8D7C5D16">
      <w:start w:val="2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F1D"/>
    <w:multiLevelType w:val="hybridMultilevel"/>
    <w:tmpl w:val="68DC4178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59A4D6A"/>
    <w:multiLevelType w:val="hybridMultilevel"/>
    <w:tmpl w:val="F6FCD0DC"/>
    <w:lvl w:ilvl="0" w:tplc="0CE40B4E">
      <w:start w:val="1"/>
      <w:numFmt w:val="decimal"/>
      <w:pStyle w:val="Heading3"/>
      <w:lvlText w:val="3.1.%1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8DF3EED"/>
    <w:multiLevelType w:val="multilevel"/>
    <w:tmpl w:val="B19E7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D3E7A"/>
    <w:multiLevelType w:val="hybridMultilevel"/>
    <w:tmpl w:val="9AE6FFA2"/>
    <w:lvl w:ilvl="0" w:tplc="D1DC5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81509"/>
    <w:multiLevelType w:val="hybridMultilevel"/>
    <w:tmpl w:val="D0A24D88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463050A8"/>
    <w:multiLevelType w:val="hybridMultilevel"/>
    <w:tmpl w:val="24FAD12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6B311A"/>
    <w:multiLevelType w:val="hybridMultilevel"/>
    <w:tmpl w:val="CDBAFE0C"/>
    <w:lvl w:ilvl="0" w:tplc="A48AB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84CE8"/>
    <w:multiLevelType w:val="hybridMultilevel"/>
    <w:tmpl w:val="F3048840"/>
    <w:lvl w:ilvl="0" w:tplc="D3B688C2">
      <w:start w:val="1"/>
      <w:numFmt w:val="decimal"/>
      <w:lvlText w:val="(%1)"/>
      <w:lvlJc w:val="left"/>
      <w:pPr>
        <w:ind w:left="17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29" w:hanging="360"/>
      </w:pPr>
    </w:lvl>
    <w:lvl w:ilvl="2" w:tplc="3809001B" w:tentative="1">
      <w:start w:val="1"/>
      <w:numFmt w:val="lowerRoman"/>
      <w:lvlText w:val="%3."/>
      <w:lvlJc w:val="right"/>
      <w:pPr>
        <w:ind w:left="3149" w:hanging="180"/>
      </w:pPr>
    </w:lvl>
    <w:lvl w:ilvl="3" w:tplc="3809000F" w:tentative="1">
      <w:start w:val="1"/>
      <w:numFmt w:val="decimal"/>
      <w:lvlText w:val="%4."/>
      <w:lvlJc w:val="left"/>
      <w:pPr>
        <w:ind w:left="3869" w:hanging="360"/>
      </w:pPr>
    </w:lvl>
    <w:lvl w:ilvl="4" w:tplc="38090019" w:tentative="1">
      <w:start w:val="1"/>
      <w:numFmt w:val="lowerLetter"/>
      <w:lvlText w:val="%5."/>
      <w:lvlJc w:val="left"/>
      <w:pPr>
        <w:ind w:left="4589" w:hanging="360"/>
      </w:pPr>
    </w:lvl>
    <w:lvl w:ilvl="5" w:tplc="3809001B" w:tentative="1">
      <w:start w:val="1"/>
      <w:numFmt w:val="lowerRoman"/>
      <w:lvlText w:val="%6."/>
      <w:lvlJc w:val="right"/>
      <w:pPr>
        <w:ind w:left="5309" w:hanging="180"/>
      </w:pPr>
    </w:lvl>
    <w:lvl w:ilvl="6" w:tplc="3809000F" w:tentative="1">
      <w:start w:val="1"/>
      <w:numFmt w:val="decimal"/>
      <w:lvlText w:val="%7."/>
      <w:lvlJc w:val="left"/>
      <w:pPr>
        <w:ind w:left="6029" w:hanging="360"/>
      </w:pPr>
    </w:lvl>
    <w:lvl w:ilvl="7" w:tplc="38090019" w:tentative="1">
      <w:start w:val="1"/>
      <w:numFmt w:val="lowerLetter"/>
      <w:lvlText w:val="%8."/>
      <w:lvlJc w:val="left"/>
      <w:pPr>
        <w:ind w:left="6749" w:hanging="360"/>
      </w:pPr>
    </w:lvl>
    <w:lvl w:ilvl="8" w:tplc="38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5" w15:restartNumberingAfterBreak="0">
    <w:nsid w:val="4F6805C6"/>
    <w:multiLevelType w:val="hybridMultilevel"/>
    <w:tmpl w:val="7258057A"/>
    <w:lvl w:ilvl="0" w:tplc="390CDC88">
      <w:start w:val="5"/>
      <w:numFmt w:val="decimal"/>
      <w:lvlText w:val="%1.2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41BF"/>
    <w:multiLevelType w:val="hybridMultilevel"/>
    <w:tmpl w:val="1E0AA730"/>
    <w:lvl w:ilvl="0" w:tplc="51B03FF2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4DEE"/>
    <w:multiLevelType w:val="hybridMultilevel"/>
    <w:tmpl w:val="F83A62BA"/>
    <w:lvl w:ilvl="0" w:tplc="E5FE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1604B1"/>
    <w:multiLevelType w:val="hybridMultilevel"/>
    <w:tmpl w:val="756E88E4"/>
    <w:lvl w:ilvl="0" w:tplc="462EC6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6C5CC3"/>
    <w:multiLevelType w:val="hybridMultilevel"/>
    <w:tmpl w:val="CF44177C"/>
    <w:lvl w:ilvl="0" w:tplc="375E8550">
      <w:start w:val="3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E5D41"/>
    <w:multiLevelType w:val="hybridMultilevel"/>
    <w:tmpl w:val="AB3A64C2"/>
    <w:lvl w:ilvl="0" w:tplc="303010A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528EC"/>
    <w:multiLevelType w:val="hybridMultilevel"/>
    <w:tmpl w:val="286C3A96"/>
    <w:lvl w:ilvl="0" w:tplc="FFFFFFFF">
      <w:start w:val="1"/>
      <w:numFmt w:val="lowerLetter"/>
      <w:lvlText w:val="%1."/>
      <w:lvlJc w:val="left"/>
      <w:pPr>
        <w:ind w:left="4320" w:hanging="360"/>
      </w:p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64293E4F"/>
    <w:multiLevelType w:val="hybridMultilevel"/>
    <w:tmpl w:val="D71CFE18"/>
    <w:lvl w:ilvl="0" w:tplc="EA80B2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60029"/>
    <w:multiLevelType w:val="hybridMultilevel"/>
    <w:tmpl w:val="55BA47EA"/>
    <w:lvl w:ilvl="0" w:tplc="3B42D46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A2763"/>
    <w:multiLevelType w:val="hybridMultilevel"/>
    <w:tmpl w:val="066A6DE4"/>
    <w:lvl w:ilvl="0" w:tplc="51660FE2">
      <w:start w:val="1"/>
      <w:numFmt w:val="decimal"/>
      <w:pStyle w:val="Heading4"/>
      <w:lvlText w:val="3.1.1.%1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713E368D"/>
    <w:multiLevelType w:val="hybridMultilevel"/>
    <w:tmpl w:val="4DF41744"/>
    <w:lvl w:ilvl="0" w:tplc="322C27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F50E2"/>
    <w:multiLevelType w:val="hybridMultilevel"/>
    <w:tmpl w:val="4320ADC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84D6B62"/>
    <w:multiLevelType w:val="hybridMultilevel"/>
    <w:tmpl w:val="C1406EAA"/>
    <w:lvl w:ilvl="0" w:tplc="4EA8D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E24E9"/>
    <w:multiLevelType w:val="hybridMultilevel"/>
    <w:tmpl w:val="2F9AA55E"/>
    <w:lvl w:ilvl="0" w:tplc="72BE593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D1B41FD"/>
    <w:multiLevelType w:val="hybridMultilevel"/>
    <w:tmpl w:val="4A0AD3FC"/>
    <w:lvl w:ilvl="0" w:tplc="462EC6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22505E"/>
    <w:multiLevelType w:val="hybridMultilevel"/>
    <w:tmpl w:val="FDFAE5EA"/>
    <w:lvl w:ilvl="0" w:tplc="FFFFFFFF">
      <w:start w:val="1"/>
      <w:numFmt w:val="lowerLetter"/>
      <w:lvlText w:val="%1."/>
      <w:lvlJc w:val="left"/>
      <w:pPr>
        <w:ind w:left="4320" w:hanging="360"/>
      </w:p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748575244">
    <w:abstractNumId w:val="23"/>
  </w:num>
  <w:num w:numId="2" w16cid:durableId="633413837">
    <w:abstractNumId w:val="9"/>
  </w:num>
  <w:num w:numId="3" w16cid:durableId="846791585">
    <w:abstractNumId w:val="25"/>
  </w:num>
  <w:num w:numId="4" w16cid:durableId="71508063">
    <w:abstractNumId w:val="2"/>
  </w:num>
  <w:num w:numId="5" w16cid:durableId="1264068029">
    <w:abstractNumId w:val="4"/>
  </w:num>
  <w:num w:numId="6" w16cid:durableId="1933275635">
    <w:abstractNumId w:val="1"/>
  </w:num>
  <w:num w:numId="7" w16cid:durableId="1181510095">
    <w:abstractNumId w:val="27"/>
  </w:num>
  <w:num w:numId="8" w16cid:durableId="1567257721">
    <w:abstractNumId w:val="10"/>
  </w:num>
  <w:num w:numId="9" w16cid:durableId="583491339">
    <w:abstractNumId w:val="5"/>
  </w:num>
  <w:num w:numId="10" w16cid:durableId="1048795468">
    <w:abstractNumId w:val="0"/>
  </w:num>
  <w:num w:numId="11" w16cid:durableId="1778911095">
    <w:abstractNumId w:val="8"/>
  </w:num>
  <w:num w:numId="12" w16cid:durableId="142279370">
    <w:abstractNumId w:val="24"/>
  </w:num>
  <w:num w:numId="13" w16cid:durableId="1287273421">
    <w:abstractNumId w:val="17"/>
  </w:num>
  <w:num w:numId="14" w16cid:durableId="2043240079">
    <w:abstractNumId w:val="20"/>
  </w:num>
  <w:num w:numId="15" w16cid:durableId="498159656">
    <w:abstractNumId w:val="6"/>
  </w:num>
  <w:num w:numId="16" w16cid:durableId="13250077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7448295">
    <w:abstractNumId w:val="28"/>
  </w:num>
  <w:num w:numId="18" w16cid:durableId="386152038">
    <w:abstractNumId w:val="14"/>
  </w:num>
  <w:num w:numId="19" w16cid:durableId="1756633040">
    <w:abstractNumId w:val="19"/>
  </w:num>
  <w:num w:numId="20" w16cid:durableId="56711733">
    <w:abstractNumId w:val="3"/>
  </w:num>
  <w:num w:numId="21" w16cid:durableId="963121023">
    <w:abstractNumId w:val="16"/>
  </w:num>
  <w:num w:numId="22" w16cid:durableId="410005130">
    <w:abstractNumId w:val="18"/>
  </w:num>
  <w:num w:numId="23" w16cid:durableId="2080901874">
    <w:abstractNumId w:val="29"/>
  </w:num>
  <w:num w:numId="24" w16cid:durableId="1380087236">
    <w:abstractNumId w:val="15"/>
  </w:num>
  <w:num w:numId="25" w16cid:durableId="20107869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1537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8275171">
    <w:abstractNumId w:val="12"/>
  </w:num>
  <w:num w:numId="28" w16cid:durableId="1284310725">
    <w:abstractNumId w:val="26"/>
  </w:num>
  <w:num w:numId="29" w16cid:durableId="813065694">
    <w:abstractNumId w:val="11"/>
  </w:num>
  <w:num w:numId="30" w16cid:durableId="1197504442">
    <w:abstractNumId w:val="21"/>
  </w:num>
  <w:num w:numId="31" w16cid:durableId="1899054447">
    <w:abstractNumId w:val="30"/>
  </w:num>
  <w:num w:numId="32" w16cid:durableId="70782101">
    <w:abstractNumId w:val="7"/>
  </w:num>
  <w:num w:numId="33" w16cid:durableId="1860968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94"/>
    <w:rsid w:val="00001A1F"/>
    <w:rsid w:val="00011775"/>
    <w:rsid w:val="00036049"/>
    <w:rsid w:val="000434B4"/>
    <w:rsid w:val="0004394D"/>
    <w:rsid w:val="00056666"/>
    <w:rsid w:val="000636C3"/>
    <w:rsid w:val="0008161B"/>
    <w:rsid w:val="00096123"/>
    <w:rsid w:val="000979FB"/>
    <w:rsid w:val="000A16FA"/>
    <w:rsid w:val="000B661F"/>
    <w:rsid w:val="000C5173"/>
    <w:rsid w:val="000E0829"/>
    <w:rsid w:val="00103C88"/>
    <w:rsid w:val="00123DDF"/>
    <w:rsid w:val="00135D2A"/>
    <w:rsid w:val="00136ED6"/>
    <w:rsid w:val="00137A65"/>
    <w:rsid w:val="00140FEB"/>
    <w:rsid w:val="001424C7"/>
    <w:rsid w:val="00147B34"/>
    <w:rsid w:val="00160293"/>
    <w:rsid w:val="00170598"/>
    <w:rsid w:val="001719F3"/>
    <w:rsid w:val="0017466E"/>
    <w:rsid w:val="0018773F"/>
    <w:rsid w:val="001D271A"/>
    <w:rsid w:val="001E1227"/>
    <w:rsid w:val="001F5D15"/>
    <w:rsid w:val="001F77BD"/>
    <w:rsid w:val="00230621"/>
    <w:rsid w:val="0023306C"/>
    <w:rsid w:val="00254E95"/>
    <w:rsid w:val="0028130C"/>
    <w:rsid w:val="002860E2"/>
    <w:rsid w:val="00291252"/>
    <w:rsid w:val="002A1251"/>
    <w:rsid w:val="002C1393"/>
    <w:rsid w:val="002C1B69"/>
    <w:rsid w:val="002C62C7"/>
    <w:rsid w:val="002C7EE3"/>
    <w:rsid w:val="002E0335"/>
    <w:rsid w:val="00327051"/>
    <w:rsid w:val="00332CC5"/>
    <w:rsid w:val="003333E1"/>
    <w:rsid w:val="00333D33"/>
    <w:rsid w:val="00351D4D"/>
    <w:rsid w:val="00381448"/>
    <w:rsid w:val="003A0787"/>
    <w:rsid w:val="003A7948"/>
    <w:rsid w:val="003B0E1E"/>
    <w:rsid w:val="003D3BD0"/>
    <w:rsid w:val="003E104C"/>
    <w:rsid w:val="003F6F96"/>
    <w:rsid w:val="004005FF"/>
    <w:rsid w:val="00401BCA"/>
    <w:rsid w:val="004063EF"/>
    <w:rsid w:val="00411926"/>
    <w:rsid w:val="00421BB3"/>
    <w:rsid w:val="00422B15"/>
    <w:rsid w:val="0044267E"/>
    <w:rsid w:val="004430A3"/>
    <w:rsid w:val="00445CB0"/>
    <w:rsid w:val="00445CBE"/>
    <w:rsid w:val="00451F37"/>
    <w:rsid w:val="00462BD3"/>
    <w:rsid w:val="00465B99"/>
    <w:rsid w:val="004714C2"/>
    <w:rsid w:val="004920C5"/>
    <w:rsid w:val="004A2BBD"/>
    <w:rsid w:val="004B1A94"/>
    <w:rsid w:val="004C19BA"/>
    <w:rsid w:val="004D262B"/>
    <w:rsid w:val="004D4C16"/>
    <w:rsid w:val="004E1214"/>
    <w:rsid w:val="004F4E04"/>
    <w:rsid w:val="005005F6"/>
    <w:rsid w:val="00532738"/>
    <w:rsid w:val="005359F6"/>
    <w:rsid w:val="00561E5A"/>
    <w:rsid w:val="00573103"/>
    <w:rsid w:val="00574C8C"/>
    <w:rsid w:val="005A5FB9"/>
    <w:rsid w:val="005C4FBD"/>
    <w:rsid w:val="005D2C28"/>
    <w:rsid w:val="005F3DCF"/>
    <w:rsid w:val="00605598"/>
    <w:rsid w:val="00606613"/>
    <w:rsid w:val="00617E59"/>
    <w:rsid w:val="00635D4D"/>
    <w:rsid w:val="006446FC"/>
    <w:rsid w:val="00650C60"/>
    <w:rsid w:val="00663D9E"/>
    <w:rsid w:val="0066470B"/>
    <w:rsid w:val="00680CB1"/>
    <w:rsid w:val="00687854"/>
    <w:rsid w:val="00694707"/>
    <w:rsid w:val="006B7D69"/>
    <w:rsid w:val="006D13E9"/>
    <w:rsid w:val="006D1A84"/>
    <w:rsid w:val="006D2080"/>
    <w:rsid w:val="006F46A5"/>
    <w:rsid w:val="006F4996"/>
    <w:rsid w:val="00700A68"/>
    <w:rsid w:val="00704E8D"/>
    <w:rsid w:val="007128AA"/>
    <w:rsid w:val="0072495B"/>
    <w:rsid w:val="00730149"/>
    <w:rsid w:val="0074024C"/>
    <w:rsid w:val="00742F72"/>
    <w:rsid w:val="0075149B"/>
    <w:rsid w:val="007729BA"/>
    <w:rsid w:val="0078219C"/>
    <w:rsid w:val="00786E78"/>
    <w:rsid w:val="007A1894"/>
    <w:rsid w:val="007A507C"/>
    <w:rsid w:val="007C0F1F"/>
    <w:rsid w:val="007C5206"/>
    <w:rsid w:val="007F30AD"/>
    <w:rsid w:val="008136B9"/>
    <w:rsid w:val="00834907"/>
    <w:rsid w:val="008363D4"/>
    <w:rsid w:val="00841A94"/>
    <w:rsid w:val="00842944"/>
    <w:rsid w:val="00846C48"/>
    <w:rsid w:val="008554EF"/>
    <w:rsid w:val="008665BD"/>
    <w:rsid w:val="00867F94"/>
    <w:rsid w:val="00874395"/>
    <w:rsid w:val="008969B2"/>
    <w:rsid w:val="008A082D"/>
    <w:rsid w:val="008A3F5A"/>
    <w:rsid w:val="008A72D2"/>
    <w:rsid w:val="008B06E8"/>
    <w:rsid w:val="008B0FFA"/>
    <w:rsid w:val="008C2F2D"/>
    <w:rsid w:val="008C69CC"/>
    <w:rsid w:val="008D604F"/>
    <w:rsid w:val="008F75CF"/>
    <w:rsid w:val="00904AED"/>
    <w:rsid w:val="0092676B"/>
    <w:rsid w:val="00931677"/>
    <w:rsid w:val="009322B1"/>
    <w:rsid w:val="00937C5C"/>
    <w:rsid w:val="00943549"/>
    <w:rsid w:val="00964748"/>
    <w:rsid w:val="009744D8"/>
    <w:rsid w:val="00980D54"/>
    <w:rsid w:val="00981702"/>
    <w:rsid w:val="009A601E"/>
    <w:rsid w:val="009A7C3B"/>
    <w:rsid w:val="009B54EF"/>
    <w:rsid w:val="009E18F6"/>
    <w:rsid w:val="00A12063"/>
    <w:rsid w:val="00A238DC"/>
    <w:rsid w:val="00A24132"/>
    <w:rsid w:val="00A3139A"/>
    <w:rsid w:val="00A36939"/>
    <w:rsid w:val="00A40F84"/>
    <w:rsid w:val="00A42345"/>
    <w:rsid w:val="00A668DF"/>
    <w:rsid w:val="00A67FF6"/>
    <w:rsid w:val="00A75166"/>
    <w:rsid w:val="00A970C8"/>
    <w:rsid w:val="00AA67FE"/>
    <w:rsid w:val="00AD0E4A"/>
    <w:rsid w:val="00AD179F"/>
    <w:rsid w:val="00AE2555"/>
    <w:rsid w:val="00AE2EA1"/>
    <w:rsid w:val="00AF1754"/>
    <w:rsid w:val="00AF2451"/>
    <w:rsid w:val="00B040BC"/>
    <w:rsid w:val="00B06438"/>
    <w:rsid w:val="00B25894"/>
    <w:rsid w:val="00B272B7"/>
    <w:rsid w:val="00B33ACD"/>
    <w:rsid w:val="00B34C8E"/>
    <w:rsid w:val="00B47AED"/>
    <w:rsid w:val="00B56B11"/>
    <w:rsid w:val="00B57618"/>
    <w:rsid w:val="00B6047D"/>
    <w:rsid w:val="00B60FA1"/>
    <w:rsid w:val="00B82716"/>
    <w:rsid w:val="00B854CA"/>
    <w:rsid w:val="00B87A04"/>
    <w:rsid w:val="00BA11D4"/>
    <w:rsid w:val="00BB4AC6"/>
    <w:rsid w:val="00BC065F"/>
    <w:rsid w:val="00BC2D8C"/>
    <w:rsid w:val="00C01684"/>
    <w:rsid w:val="00C40821"/>
    <w:rsid w:val="00C527FF"/>
    <w:rsid w:val="00C55B13"/>
    <w:rsid w:val="00C65106"/>
    <w:rsid w:val="00C6721D"/>
    <w:rsid w:val="00C70296"/>
    <w:rsid w:val="00C70426"/>
    <w:rsid w:val="00C76230"/>
    <w:rsid w:val="00C92449"/>
    <w:rsid w:val="00CD0FE4"/>
    <w:rsid w:val="00CD28B2"/>
    <w:rsid w:val="00CF0BAC"/>
    <w:rsid w:val="00D07A40"/>
    <w:rsid w:val="00D07A4A"/>
    <w:rsid w:val="00D12B2B"/>
    <w:rsid w:val="00D13111"/>
    <w:rsid w:val="00D15B47"/>
    <w:rsid w:val="00D53A36"/>
    <w:rsid w:val="00D91460"/>
    <w:rsid w:val="00DA667D"/>
    <w:rsid w:val="00DB0139"/>
    <w:rsid w:val="00DE2263"/>
    <w:rsid w:val="00DF04BF"/>
    <w:rsid w:val="00E070F0"/>
    <w:rsid w:val="00E348E9"/>
    <w:rsid w:val="00E34C3E"/>
    <w:rsid w:val="00E66CF3"/>
    <w:rsid w:val="00E70EE0"/>
    <w:rsid w:val="00E725A4"/>
    <w:rsid w:val="00E77BBA"/>
    <w:rsid w:val="00E9456C"/>
    <w:rsid w:val="00E97569"/>
    <w:rsid w:val="00E97966"/>
    <w:rsid w:val="00EA1960"/>
    <w:rsid w:val="00EB2C68"/>
    <w:rsid w:val="00EB6A3F"/>
    <w:rsid w:val="00EB7C8A"/>
    <w:rsid w:val="00ED4819"/>
    <w:rsid w:val="00EE3760"/>
    <w:rsid w:val="00EE475B"/>
    <w:rsid w:val="00EE6057"/>
    <w:rsid w:val="00F015C3"/>
    <w:rsid w:val="00F02B1E"/>
    <w:rsid w:val="00F10F11"/>
    <w:rsid w:val="00F16D3A"/>
    <w:rsid w:val="00F21109"/>
    <w:rsid w:val="00F5001E"/>
    <w:rsid w:val="00F56052"/>
    <w:rsid w:val="00F83A2C"/>
    <w:rsid w:val="00FA1732"/>
    <w:rsid w:val="00FA4786"/>
    <w:rsid w:val="00FB021B"/>
    <w:rsid w:val="00FB0F34"/>
    <w:rsid w:val="00FB344B"/>
    <w:rsid w:val="00FC09FB"/>
    <w:rsid w:val="00FC447A"/>
    <w:rsid w:val="00FE24AE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9813E"/>
  <w15:chartTrackingRefBased/>
  <w15:docId w15:val="{0B75EA84-1227-4FF5-A5AF-3E0BF6DE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36"/>
    <w:pPr>
      <w:spacing w:line="256" w:lineRule="auto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E0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456C"/>
    <w:pPr>
      <w:numPr>
        <w:ilvl w:val="1"/>
        <w:numId w:val="2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005F6"/>
    <w:pPr>
      <w:numPr>
        <w:numId w:val="11"/>
      </w:numPr>
      <w:spacing w:after="120" w:line="360" w:lineRule="auto"/>
      <w:ind w:left="1418" w:hanging="709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005F6"/>
    <w:pPr>
      <w:numPr>
        <w:numId w:val="12"/>
      </w:numPr>
      <w:spacing w:after="120" w:line="360" w:lineRule="auto"/>
      <w:ind w:hanging="862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38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F4E04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0B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0B661F"/>
  </w:style>
  <w:style w:type="paragraph" w:styleId="BodyText">
    <w:name w:val="Body Text"/>
    <w:basedOn w:val="Normal"/>
    <w:link w:val="BodyTextChar"/>
    <w:uiPriority w:val="1"/>
    <w:qFormat/>
    <w:rsid w:val="003A0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07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31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29DC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29DC"/>
    <w:rPr>
      <w:rFonts w:ascii="Arial" w:eastAsia="Arial" w:hAnsi="Arial" w:cs="Arial"/>
      <w:color w:val="00000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EA196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D17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12063"/>
  </w:style>
  <w:style w:type="character" w:customStyle="1" w:styleId="Heading2Char">
    <w:name w:val="Heading 2 Char"/>
    <w:basedOn w:val="DefaultParagraphFont"/>
    <w:link w:val="Heading2"/>
    <w:uiPriority w:val="9"/>
    <w:rsid w:val="00E9456C"/>
    <w:rPr>
      <w:rFonts w:ascii="Times New Roman" w:eastAsiaTheme="minorEastAsia" w:hAnsi="Times New Roman" w:cs="Times New Roman"/>
      <w:b/>
      <w:bCs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005F6"/>
    <w:rPr>
      <w:rFonts w:ascii="Times New Roman" w:eastAsiaTheme="minorEastAsia" w:hAnsi="Times New Roman" w:cs="Times New Roman"/>
      <w:b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5005F6"/>
    <w:rPr>
      <w:rFonts w:ascii="Times New Roman" w:eastAsiaTheme="minorEastAsia" w:hAnsi="Times New Roman" w:cs="Times New Roman"/>
      <w:b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C62C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C6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62C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9A601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C065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A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7C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D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Ixy\Desktop\LAPORAN_KP_Ahmad_Thau'ul_Inan.docx" TargetMode="External"/><Relationship Id="rId18" Type="http://schemas.openxmlformats.org/officeDocument/2006/relationships/hyperlink" Target="file:///C:\Users\DIxy\Desktop\LAPORAN_KP_Ahmad_Thau'ul_Inan.docx" TargetMode="External"/><Relationship Id="rId26" Type="http://schemas.openxmlformats.org/officeDocument/2006/relationships/hyperlink" Target="https://pelindo.co.id" TargetMode="External"/><Relationship Id="rId39" Type="http://schemas.openxmlformats.org/officeDocument/2006/relationships/image" Target="media/image16.jpeg"/><Relationship Id="rId21" Type="http://schemas.openxmlformats.org/officeDocument/2006/relationships/hyperlink" Target="file:///C:\Users\DIxy\Desktop\LAPORAN_KP_Ahmad_Thau'ul_Inan.docx" TargetMode="External"/><Relationship Id="rId34" Type="http://schemas.openxmlformats.org/officeDocument/2006/relationships/image" Target="media/image11.jpg"/><Relationship Id="rId42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DIxy\Desktop\LAPORAN_KP_Ahmad_Thau'ul_Inan.doc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DIxy\Desktop\LAPORAN_KP_Ahmad_Thau'ul_Inan.docx" TargetMode="External"/><Relationship Id="rId32" Type="http://schemas.openxmlformats.org/officeDocument/2006/relationships/image" Target="media/image9.jp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Ixy\Desktop\LAPORAN_KP_Ahmad_Thau'ul_Inan.docx" TargetMode="External"/><Relationship Id="rId23" Type="http://schemas.openxmlformats.org/officeDocument/2006/relationships/hyperlink" Target="file:///C:\Users\DIxy\Desktop\LAPORAN_KP_Ahmad_Thau'ul_Inan.docx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jpg"/><Relationship Id="rId10" Type="http://schemas.openxmlformats.org/officeDocument/2006/relationships/footer" Target="footer1.xml"/><Relationship Id="rId19" Type="http://schemas.openxmlformats.org/officeDocument/2006/relationships/hyperlink" Target="file:///C:\Users\DIxy\Desktop\LAPORAN_KP_Ahmad_Thau'ul_Inan.docx" TargetMode="External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DIxy\Desktop\LAPORAN_KP_Ahmad_Thau'ul_Inan.docx" TargetMode="External"/><Relationship Id="rId22" Type="http://schemas.openxmlformats.org/officeDocument/2006/relationships/hyperlink" Target="file:///C:\Users\DIxy\Desktop\LAPORAN_KP_Ahmad_Thau'ul_Inan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jpg"/><Relationship Id="rId43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D:\Laporan\KP\LAPORAN_KP_Ahmad_Thau'ul_Inan.docx" TargetMode="External"/><Relationship Id="rId17" Type="http://schemas.openxmlformats.org/officeDocument/2006/relationships/hyperlink" Target="file:///C:\Users\DIxy\Desktop\LAPORAN_KP_Ahmad_Thau'ul_Inan.docx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0.jpg"/><Relationship Id="rId38" Type="http://schemas.openxmlformats.org/officeDocument/2006/relationships/image" Target="media/image15.jpg"/><Relationship Id="rId20" Type="http://schemas.openxmlformats.org/officeDocument/2006/relationships/hyperlink" Target="file:///C:\Users\DIxy\Desktop\LAPORAN_KP_Ahmad_Thau'ul_Inan.docx" TargetMode="External"/><Relationship Id="rId4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b20</b:Tag>
    <b:SourceType>Book</b:SourceType>
    <b:Guid>{9E57F621-EEEF-4621-9964-5F04A75E2EED}</b:Guid>
    <b:Title>Analisis Teks Media Sebuah Pengantar Riset Jurnalistik</b:Title>
    <b:Year>2020</b:Year>
    <b:City>Soreang Kota Parepare, Sulawesi Selatan</b:City>
    <b:Publisher>IAIN Parepare Nusantara Press</b:Publisher>
    <b:Author>
      <b:Author>
        <b:NameList>
          <b:Person>
            <b:Last>Mubaraq</b:Last>
            <b:Middle>Fitrah</b:Middle>
            <b:First>Dinul</b:First>
          </b:Person>
        </b:NameList>
      </b:Author>
    </b:Author>
    <b:RefOrder>1</b:RefOrder>
  </b:Source>
  <b:Source>
    <b:Tag>Kus21</b:Tag>
    <b:SourceType>Book</b:SourceType>
    <b:Guid>{22F0C0DC-6723-4793-957A-02BCE3DA9F71}</b:Guid>
    <b:Title>Analisis Sitem Pendeteksi Wajah Pada Gambar Dengan Metode K-NEAREST NEIGHBOR</b:Title>
    <b:Year>2021</b:Year>
    <b:City>Tangerang Selatan</b:City>
    <b:Publisher>Pascal Books</b:Publisher>
    <b:Author>
      <b:Author>
        <b:NameList>
          <b:Person>
            <b:Last>Kusumah</b:Last>
            <b:First>Ferdina</b:First>
          </b:Person>
          <b:Person>
            <b:First>Nurjaidin</b:First>
          </b:Person>
          <b:Person>
            <b:Last>Ardhiansyah</b:Last>
            <b:First>Maulana</b:First>
          </b:Person>
        </b:NameList>
      </b:Author>
    </b:Author>
    <b:RefOrder>2</b:RefOrder>
  </b:Source>
  <b:Source>
    <b:Tag>Mus16</b:Tag>
    <b:SourceType>Book</b:SourceType>
    <b:Guid>{E88146B7-4070-4A97-9A4E-D7CACE0A7334}</b:Guid>
    <b:Title>Analisi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hliudin</b:Last>
            <b:First>Muhamad</b:First>
          </b:Person>
          <b:Person>
            <b:First>Oktafianto</b:First>
          </b:Person>
        </b:NameList>
      </b:Author>
    </b:Author>
    <b:RefOrder>3</b:RefOrder>
  </b:Source>
  <b:Source>
    <b:Tag>Hid19</b:Tag>
    <b:SourceType>Book</b:SourceType>
    <b:Guid>{A692EBA4-1D77-45DA-B26B-D8FD869A0B98}</b:Guid>
    <b:Title>Konsep Sistem Informasi Kesehatan</b:Title>
    <b:Year>2019</b:Year>
    <b:City>Yogyakarta</b:City>
    <b:Publisher>CV Budi Utama</b:Publisher>
    <b:Author>
      <b:Author>
        <b:NameList>
          <b:Person>
            <b:Last>Hidayat</b:Last>
            <b:First>Fendi</b:First>
          </b:Person>
        </b:NameList>
      </b:Author>
    </b:Author>
    <b:RefOrder>4</b:RefOrder>
  </b:Source>
  <b:Source>
    <b:Tag>Tri19</b:Tag>
    <b:SourceType>Book</b:SourceType>
    <b:Guid>{D6890B33-5293-4B3A-A4F0-460983CB4E9D}</b:Guid>
    <b:Title>Jangan Menunggu Nanti</b:Title>
    <b:Year>2019</b:Year>
    <b:City>Banda Aceh</b:City>
    <b:Publisher>Bandar Publishing</b:Publisher>
    <b:Author>
      <b:Author>
        <b:NameList>
          <b:Person>
            <b:Last>Tripa</b:Last>
            <b:First>Sulaiman</b:First>
          </b:Person>
        </b:NameList>
      </b:Author>
    </b:Author>
    <b:RefOrder>6</b:RefOrder>
  </b:Source>
  <b:Source>
    <b:Tag>Arl15</b:Tag>
    <b:SourceType>Book</b:SourceType>
    <b:Guid>{8D9B2D93-AAED-421B-AE72-5D999382C5F2}</b:Guid>
    <b:Title>Notalis dan Penegakan Hukum Oleh Hakim</b:Title>
    <b:Year>2015</b:Year>
    <b:City>Yogyakarta</b:City>
    <b:Publisher>CV Budi Utama</b:Publisher>
    <b:Author>
      <b:Author>
        <b:NameList>
          <b:Person>
            <b:Last>Arliman</b:Last>
            <b:First>Laurensius</b:First>
          </b:Person>
        </b:NameList>
      </b:Author>
    </b:Author>
    <b:RefOrder>7</b:RefOrder>
  </b:Source>
  <b:Source>
    <b:Tag>Hab202</b:Tag>
    <b:SourceType>Book</b:SourceType>
    <b:Guid>{B9C4B779-50DE-4E76-B3EE-61AEFC73402C}</b:Guid>
    <b:Author>
      <b:Author>
        <b:NameList>
          <b:Person>
            <b:Last>Habibi</b:Last>
            <b:First>Roni</b:First>
          </b:Person>
          <b:Person>
            <b:Last>Masruro</b:Last>
            <b:First>Dinda</b:First>
            <b:Middle>Anik</b:Middle>
          </b:Person>
          <b:Person>
            <b:Last>Khonsa</b:Last>
            <b:First>Nuha</b:First>
            <b:Middle>Hanifatul</b:Middle>
          </b:Person>
        </b:NameList>
      </b:Author>
    </b:Author>
    <b:Title>Aplikasi Inventory Barang Menggunakan QR Code</b:Title>
    <b:Year>2020</b:Year>
    <b:City>Bandung</b:City>
    <b:Publisher>Kreatif Industri Nusantara</b:Publisher>
    <b:RefOrder>8</b:RefOrder>
  </b:Source>
  <b:Source>
    <b:Tag>Qur20</b:Tag>
    <b:SourceType>Book</b:SourceType>
    <b:Guid>{7F2038ED-7013-4853-A139-A4019B4CB1E4}</b:Guid>
    <b:Title>Pelaku Organisasi</b:Title>
    <b:Year>2003</b:Year>
    <b:Publisher>Graha Ilmu</b:Publisher>
    <b:Author>
      <b:Author>
        <b:NameList>
          <b:Person>
            <b:Last>Suyono</b:Last>
          </b:Person>
        </b:NameList>
      </b:Author>
    </b:Author>
    <b:City>Yogyakarta</b:City>
    <b:RefOrder>5</b:RefOrder>
  </b:Source>
</b:Sources>
</file>

<file path=customXml/itemProps1.xml><?xml version="1.0" encoding="utf-8"?>
<ds:datastoreItem xmlns:ds="http://schemas.openxmlformats.org/officeDocument/2006/customXml" ds:itemID="{0CD893FA-30DF-4474-B06A-12A4E273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6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ka Yuliandri</cp:lastModifiedBy>
  <cp:revision>99</cp:revision>
  <cp:lastPrinted>2022-07-06T15:26:00Z</cp:lastPrinted>
  <dcterms:created xsi:type="dcterms:W3CDTF">2022-07-05T04:18:00Z</dcterms:created>
  <dcterms:modified xsi:type="dcterms:W3CDTF">2022-07-13T04:58:00Z</dcterms:modified>
</cp:coreProperties>
</file>